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F9FB" w14:textId="77777777" w:rsidR="00AC2A62" w:rsidRDefault="00AC2A62" w:rsidP="009B0253">
      <w:pPr>
        <w:pStyle w:val="NoSpacing"/>
        <w:jc w:val="center"/>
        <w:rPr>
          <w:szCs w:val="40"/>
          <w:lang w:val="vi-VN"/>
        </w:rPr>
      </w:pPr>
      <w:r>
        <w:rPr>
          <w:szCs w:val="40"/>
          <w:lang w:val="vi-VN"/>
        </w:rPr>
        <w:t>Báo cáo J2EE</w:t>
      </w:r>
    </w:p>
    <w:p w14:paraId="15B415EE" w14:textId="6C36F3E3" w:rsidR="00175251" w:rsidRPr="00CB08F9" w:rsidRDefault="00175251" w:rsidP="009B0253">
      <w:pPr>
        <w:pStyle w:val="NoSpacing"/>
        <w:jc w:val="center"/>
        <w:rPr>
          <w:szCs w:val="40"/>
          <w:lang w:val="vi-VN"/>
        </w:rPr>
      </w:pPr>
      <w:r w:rsidRPr="00CB08F9">
        <w:rPr>
          <w:szCs w:val="40"/>
          <w:lang w:val="vi-VN"/>
        </w:rPr>
        <w:t>(version 0.1)</w:t>
      </w:r>
    </w:p>
    <w:sdt>
      <w:sdtPr>
        <w:rPr>
          <w:rFonts w:asciiTheme="minorHAnsi" w:eastAsiaTheme="minorHAnsi" w:hAnsiTheme="minorHAnsi" w:cstheme="minorBidi"/>
          <w:b w:val="0"/>
          <w:bCs w:val="0"/>
          <w:color w:val="auto"/>
          <w:sz w:val="24"/>
          <w:szCs w:val="24"/>
        </w:rPr>
        <w:id w:val="720482337"/>
        <w:docPartObj>
          <w:docPartGallery w:val="Table of Contents"/>
          <w:docPartUnique/>
        </w:docPartObj>
      </w:sdtPr>
      <w:sdtEndPr>
        <w:rPr>
          <w:rFonts w:ascii="Times New Roman" w:hAnsi="Times New Roman" w:cs="Times New Roman"/>
          <w:noProof/>
        </w:rPr>
      </w:sdtEndPr>
      <w:sdtContent>
        <w:bookmarkStart w:id="0" w:name="_GoBack" w:displacedByCustomXml="prev"/>
        <w:bookmarkEnd w:id="0" w:displacedByCustomXml="prev"/>
        <w:p w14:paraId="78C1858F" w14:textId="12C9C948" w:rsidR="00965BDE" w:rsidRPr="005B43D9" w:rsidRDefault="005B43D9">
          <w:pPr>
            <w:pStyle w:val="TOCHeading"/>
            <w:rPr>
              <w:lang w:val="vi-VN"/>
            </w:rPr>
          </w:pPr>
          <w:r>
            <w:t>M</w:t>
          </w:r>
          <w:r>
            <w:rPr>
              <w:lang w:val="vi-VN"/>
            </w:rPr>
            <w:t>ục lục</w:t>
          </w:r>
        </w:p>
        <w:p w14:paraId="39D2C093" w14:textId="77777777" w:rsidR="00661290" w:rsidRDefault="00965BDE">
          <w:pPr>
            <w:pStyle w:val="TOC1"/>
            <w:tabs>
              <w:tab w:val="right" w:leader="dot" w:pos="9111"/>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4025132" w:history="1">
            <w:r w:rsidR="00661290" w:rsidRPr="00455B13">
              <w:rPr>
                <w:rStyle w:val="Hyperlink"/>
                <w:noProof/>
              </w:rPr>
              <w:t>CHƯƠNG 1. GIỚI THIỆU</w:t>
            </w:r>
            <w:r w:rsidR="00661290">
              <w:rPr>
                <w:noProof/>
                <w:webHidden/>
              </w:rPr>
              <w:tab/>
            </w:r>
            <w:r w:rsidR="00661290">
              <w:rPr>
                <w:noProof/>
                <w:webHidden/>
              </w:rPr>
              <w:fldChar w:fldCharType="begin"/>
            </w:r>
            <w:r w:rsidR="00661290">
              <w:rPr>
                <w:noProof/>
                <w:webHidden/>
              </w:rPr>
              <w:instrText xml:space="preserve"> PAGEREF _Toc484025132 \h </w:instrText>
            </w:r>
            <w:r w:rsidR="00661290">
              <w:rPr>
                <w:noProof/>
                <w:webHidden/>
              </w:rPr>
            </w:r>
            <w:r w:rsidR="00661290">
              <w:rPr>
                <w:noProof/>
                <w:webHidden/>
              </w:rPr>
              <w:fldChar w:fldCharType="separate"/>
            </w:r>
            <w:r w:rsidR="00661290">
              <w:rPr>
                <w:noProof/>
                <w:webHidden/>
              </w:rPr>
              <w:t>3</w:t>
            </w:r>
            <w:r w:rsidR="00661290">
              <w:rPr>
                <w:noProof/>
                <w:webHidden/>
              </w:rPr>
              <w:fldChar w:fldCharType="end"/>
            </w:r>
          </w:hyperlink>
        </w:p>
        <w:p w14:paraId="65329FAA"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33" w:history="1">
            <w:r w:rsidRPr="00455B13">
              <w:rPr>
                <w:rStyle w:val="Hyperlink"/>
                <w:noProof/>
              </w:rPr>
              <w:t>1.1 Giới thiệu về Java</w:t>
            </w:r>
            <w:r>
              <w:rPr>
                <w:noProof/>
                <w:webHidden/>
              </w:rPr>
              <w:tab/>
            </w:r>
            <w:r>
              <w:rPr>
                <w:noProof/>
                <w:webHidden/>
              </w:rPr>
              <w:fldChar w:fldCharType="begin"/>
            </w:r>
            <w:r>
              <w:rPr>
                <w:noProof/>
                <w:webHidden/>
              </w:rPr>
              <w:instrText xml:space="preserve"> PAGEREF _Toc484025133 \h </w:instrText>
            </w:r>
            <w:r>
              <w:rPr>
                <w:noProof/>
                <w:webHidden/>
              </w:rPr>
            </w:r>
            <w:r>
              <w:rPr>
                <w:noProof/>
                <w:webHidden/>
              </w:rPr>
              <w:fldChar w:fldCharType="separate"/>
            </w:r>
            <w:r>
              <w:rPr>
                <w:noProof/>
                <w:webHidden/>
              </w:rPr>
              <w:t>3</w:t>
            </w:r>
            <w:r>
              <w:rPr>
                <w:noProof/>
                <w:webHidden/>
              </w:rPr>
              <w:fldChar w:fldCharType="end"/>
            </w:r>
          </w:hyperlink>
        </w:p>
        <w:p w14:paraId="62243BE9"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34" w:history="1">
            <w:r w:rsidRPr="00455B13">
              <w:rPr>
                <w:rStyle w:val="Hyperlink"/>
                <w:noProof/>
              </w:rPr>
              <w:t>1.1.1 Lịch sử phát triển</w:t>
            </w:r>
            <w:r>
              <w:rPr>
                <w:noProof/>
                <w:webHidden/>
              </w:rPr>
              <w:tab/>
            </w:r>
            <w:r>
              <w:rPr>
                <w:noProof/>
                <w:webHidden/>
              </w:rPr>
              <w:fldChar w:fldCharType="begin"/>
            </w:r>
            <w:r>
              <w:rPr>
                <w:noProof/>
                <w:webHidden/>
              </w:rPr>
              <w:instrText xml:space="preserve"> PAGEREF _Toc484025134 \h </w:instrText>
            </w:r>
            <w:r>
              <w:rPr>
                <w:noProof/>
                <w:webHidden/>
              </w:rPr>
            </w:r>
            <w:r>
              <w:rPr>
                <w:noProof/>
                <w:webHidden/>
              </w:rPr>
              <w:fldChar w:fldCharType="separate"/>
            </w:r>
            <w:r>
              <w:rPr>
                <w:noProof/>
                <w:webHidden/>
              </w:rPr>
              <w:t>3</w:t>
            </w:r>
            <w:r>
              <w:rPr>
                <w:noProof/>
                <w:webHidden/>
              </w:rPr>
              <w:fldChar w:fldCharType="end"/>
            </w:r>
          </w:hyperlink>
        </w:p>
        <w:p w14:paraId="231B3CDA"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35" w:history="1">
            <w:r w:rsidRPr="00455B13">
              <w:rPr>
                <w:rStyle w:val="Hyperlink"/>
                <w:noProof/>
              </w:rPr>
              <w:t>1.1.2 Khả năng của ngôn ngữ Java</w:t>
            </w:r>
            <w:r>
              <w:rPr>
                <w:noProof/>
                <w:webHidden/>
              </w:rPr>
              <w:tab/>
            </w:r>
            <w:r>
              <w:rPr>
                <w:noProof/>
                <w:webHidden/>
              </w:rPr>
              <w:fldChar w:fldCharType="begin"/>
            </w:r>
            <w:r>
              <w:rPr>
                <w:noProof/>
                <w:webHidden/>
              </w:rPr>
              <w:instrText xml:space="preserve"> PAGEREF _Toc484025135 \h </w:instrText>
            </w:r>
            <w:r>
              <w:rPr>
                <w:noProof/>
                <w:webHidden/>
              </w:rPr>
            </w:r>
            <w:r>
              <w:rPr>
                <w:noProof/>
                <w:webHidden/>
              </w:rPr>
              <w:fldChar w:fldCharType="separate"/>
            </w:r>
            <w:r>
              <w:rPr>
                <w:noProof/>
                <w:webHidden/>
              </w:rPr>
              <w:t>3</w:t>
            </w:r>
            <w:r>
              <w:rPr>
                <w:noProof/>
                <w:webHidden/>
              </w:rPr>
              <w:fldChar w:fldCharType="end"/>
            </w:r>
          </w:hyperlink>
        </w:p>
        <w:p w14:paraId="66FA3D8D"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36" w:history="1">
            <w:r w:rsidRPr="00455B13">
              <w:rPr>
                <w:rStyle w:val="Hyperlink"/>
                <w:noProof/>
              </w:rPr>
              <w:t>1.1.3 Những đặc điểm của ngôn ngữ Java</w:t>
            </w:r>
            <w:r>
              <w:rPr>
                <w:noProof/>
                <w:webHidden/>
              </w:rPr>
              <w:tab/>
            </w:r>
            <w:r>
              <w:rPr>
                <w:noProof/>
                <w:webHidden/>
              </w:rPr>
              <w:fldChar w:fldCharType="begin"/>
            </w:r>
            <w:r>
              <w:rPr>
                <w:noProof/>
                <w:webHidden/>
              </w:rPr>
              <w:instrText xml:space="preserve"> PAGEREF _Toc484025136 \h </w:instrText>
            </w:r>
            <w:r>
              <w:rPr>
                <w:noProof/>
                <w:webHidden/>
              </w:rPr>
            </w:r>
            <w:r>
              <w:rPr>
                <w:noProof/>
                <w:webHidden/>
              </w:rPr>
              <w:fldChar w:fldCharType="separate"/>
            </w:r>
            <w:r>
              <w:rPr>
                <w:noProof/>
                <w:webHidden/>
              </w:rPr>
              <w:t>3</w:t>
            </w:r>
            <w:r>
              <w:rPr>
                <w:noProof/>
                <w:webHidden/>
              </w:rPr>
              <w:fldChar w:fldCharType="end"/>
            </w:r>
          </w:hyperlink>
        </w:p>
        <w:p w14:paraId="29183991"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37" w:history="1">
            <w:r w:rsidRPr="00455B13">
              <w:rPr>
                <w:rStyle w:val="Hyperlink"/>
                <w:noProof/>
              </w:rPr>
              <w:t>1.1.4 Máy ảo Java (JMV – Java Virtual Machine)</w:t>
            </w:r>
            <w:r>
              <w:rPr>
                <w:noProof/>
                <w:webHidden/>
              </w:rPr>
              <w:tab/>
            </w:r>
            <w:r>
              <w:rPr>
                <w:noProof/>
                <w:webHidden/>
              </w:rPr>
              <w:fldChar w:fldCharType="begin"/>
            </w:r>
            <w:r>
              <w:rPr>
                <w:noProof/>
                <w:webHidden/>
              </w:rPr>
              <w:instrText xml:space="preserve"> PAGEREF _Toc484025137 \h </w:instrText>
            </w:r>
            <w:r>
              <w:rPr>
                <w:noProof/>
                <w:webHidden/>
              </w:rPr>
            </w:r>
            <w:r>
              <w:rPr>
                <w:noProof/>
                <w:webHidden/>
              </w:rPr>
              <w:fldChar w:fldCharType="separate"/>
            </w:r>
            <w:r>
              <w:rPr>
                <w:noProof/>
                <w:webHidden/>
              </w:rPr>
              <w:t>4</w:t>
            </w:r>
            <w:r>
              <w:rPr>
                <w:noProof/>
                <w:webHidden/>
              </w:rPr>
              <w:fldChar w:fldCharType="end"/>
            </w:r>
          </w:hyperlink>
        </w:p>
        <w:p w14:paraId="2165465F"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38" w:history="1">
            <w:r w:rsidRPr="00455B13">
              <w:rPr>
                <w:rStyle w:val="Hyperlink"/>
                <w:noProof/>
              </w:rPr>
              <w:t>1.2 Giới thiệu về Java EE</w:t>
            </w:r>
            <w:r>
              <w:rPr>
                <w:noProof/>
                <w:webHidden/>
              </w:rPr>
              <w:tab/>
            </w:r>
            <w:r>
              <w:rPr>
                <w:noProof/>
                <w:webHidden/>
              </w:rPr>
              <w:fldChar w:fldCharType="begin"/>
            </w:r>
            <w:r>
              <w:rPr>
                <w:noProof/>
                <w:webHidden/>
              </w:rPr>
              <w:instrText xml:space="preserve"> PAGEREF _Toc484025138 \h </w:instrText>
            </w:r>
            <w:r>
              <w:rPr>
                <w:noProof/>
                <w:webHidden/>
              </w:rPr>
            </w:r>
            <w:r>
              <w:rPr>
                <w:noProof/>
                <w:webHidden/>
              </w:rPr>
              <w:fldChar w:fldCharType="separate"/>
            </w:r>
            <w:r>
              <w:rPr>
                <w:noProof/>
                <w:webHidden/>
              </w:rPr>
              <w:t>5</w:t>
            </w:r>
            <w:r>
              <w:rPr>
                <w:noProof/>
                <w:webHidden/>
              </w:rPr>
              <w:fldChar w:fldCharType="end"/>
            </w:r>
          </w:hyperlink>
        </w:p>
        <w:p w14:paraId="4549640F"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39" w:history="1">
            <w:r w:rsidRPr="00455B13">
              <w:rPr>
                <w:rStyle w:val="Hyperlink"/>
                <w:noProof/>
              </w:rPr>
              <w:t>1.2.1 Java EE Là gì</w:t>
            </w:r>
            <w:r>
              <w:rPr>
                <w:noProof/>
                <w:webHidden/>
              </w:rPr>
              <w:tab/>
            </w:r>
            <w:r>
              <w:rPr>
                <w:noProof/>
                <w:webHidden/>
              </w:rPr>
              <w:fldChar w:fldCharType="begin"/>
            </w:r>
            <w:r>
              <w:rPr>
                <w:noProof/>
                <w:webHidden/>
              </w:rPr>
              <w:instrText xml:space="preserve"> PAGEREF _Toc484025139 \h </w:instrText>
            </w:r>
            <w:r>
              <w:rPr>
                <w:noProof/>
                <w:webHidden/>
              </w:rPr>
            </w:r>
            <w:r>
              <w:rPr>
                <w:noProof/>
                <w:webHidden/>
              </w:rPr>
              <w:fldChar w:fldCharType="separate"/>
            </w:r>
            <w:r>
              <w:rPr>
                <w:noProof/>
                <w:webHidden/>
              </w:rPr>
              <w:t>5</w:t>
            </w:r>
            <w:r>
              <w:rPr>
                <w:noProof/>
                <w:webHidden/>
              </w:rPr>
              <w:fldChar w:fldCharType="end"/>
            </w:r>
          </w:hyperlink>
        </w:p>
        <w:p w14:paraId="2B905A1C"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0" w:history="1">
            <w:r w:rsidRPr="00455B13">
              <w:rPr>
                <w:rStyle w:val="Hyperlink"/>
                <w:noProof/>
              </w:rPr>
              <w:t>1.2.2 Thành phần cơ bản</w:t>
            </w:r>
            <w:r>
              <w:rPr>
                <w:noProof/>
                <w:webHidden/>
              </w:rPr>
              <w:tab/>
            </w:r>
            <w:r>
              <w:rPr>
                <w:noProof/>
                <w:webHidden/>
              </w:rPr>
              <w:fldChar w:fldCharType="begin"/>
            </w:r>
            <w:r>
              <w:rPr>
                <w:noProof/>
                <w:webHidden/>
              </w:rPr>
              <w:instrText xml:space="preserve"> PAGEREF _Toc484025140 \h </w:instrText>
            </w:r>
            <w:r>
              <w:rPr>
                <w:noProof/>
                <w:webHidden/>
              </w:rPr>
            </w:r>
            <w:r>
              <w:rPr>
                <w:noProof/>
                <w:webHidden/>
              </w:rPr>
              <w:fldChar w:fldCharType="separate"/>
            </w:r>
            <w:r>
              <w:rPr>
                <w:noProof/>
                <w:webHidden/>
              </w:rPr>
              <w:t>5</w:t>
            </w:r>
            <w:r>
              <w:rPr>
                <w:noProof/>
                <w:webHidden/>
              </w:rPr>
              <w:fldChar w:fldCharType="end"/>
            </w:r>
          </w:hyperlink>
        </w:p>
        <w:p w14:paraId="5BDDA2A9"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1" w:history="1">
            <w:r w:rsidRPr="00455B13">
              <w:rPr>
                <w:rStyle w:val="Hyperlink"/>
                <w:rFonts w:eastAsia="Times New Roman"/>
                <w:noProof/>
              </w:rPr>
              <w:t>1.2.3 Cấu trúc Java EE</w:t>
            </w:r>
            <w:r>
              <w:rPr>
                <w:noProof/>
                <w:webHidden/>
              </w:rPr>
              <w:tab/>
            </w:r>
            <w:r>
              <w:rPr>
                <w:noProof/>
                <w:webHidden/>
              </w:rPr>
              <w:fldChar w:fldCharType="begin"/>
            </w:r>
            <w:r>
              <w:rPr>
                <w:noProof/>
                <w:webHidden/>
              </w:rPr>
              <w:instrText xml:space="preserve"> PAGEREF _Toc484025141 \h </w:instrText>
            </w:r>
            <w:r>
              <w:rPr>
                <w:noProof/>
                <w:webHidden/>
              </w:rPr>
            </w:r>
            <w:r>
              <w:rPr>
                <w:noProof/>
                <w:webHidden/>
              </w:rPr>
              <w:fldChar w:fldCharType="separate"/>
            </w:r>
            <w:r>
              <w:rPr>
                <w:noProof/>
                <w:webHidden/>
              </w:rPr>
              <w:t>5</w:t>
            </w:r>
            <w:r>
              <w:rPr>
                <w:noProof/>
                <w:webHidden/>
              </w:rPr>
              <w:fldChar w:fldCharType="end"/>
            </w:r>
          </w:hyperlink>
        </w:p>
        <w:p w14:paraId="60B619F7"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2" w:history="1">
            <w:r w:rsidRPr="00455B13">
              <w:rPr>
                <w:rStyle w:val="Hyperlink"/>
                <w:noProof/>
              </w:rPr>
              <w:t>1.2.4 Web và ứng dụng Server</w:t>
            </w:r>
            <w:r>
              <w:rPr>
                <w:noProof/>
                <w:webHidden/>
              </w:rPr>
              <w:tab/>
            </w:r>
            <w:r>
              <w:rPr>
                <w:noProof/>
                <w:webHidden/>
              </w:rPr>
              <w:fldChar w:fldCharType="begin"/>
            </w:r>
            <w:r>
              <w:rPr>
                <w:noProof/>
                <w:webHidden/>
              </w:rPr>
              <w:instrText xml:space="preserve"> PAGEREF _Toc484025142 \h </w:instrText>
            </w:r>
            <w:r>
              <w:rPr>
                <w:noProof/>
                <w:webHidden/>
              </w:rPr>
            </w:r>
            <w:r>
              <w:rPr>
                <w:noProof/>
                <w:webHidden/>
              </w:rPr>
              <w:fldChar w:fldCharType="separate"/>
            </w:r>
            <w:r>
              <w:rPr>
                <w:noProof/>
                <w:webHidden/>
              </w:rPr>
              <w:t>6</w:t>
            </w:r>
            <w:r>
              <w:rPr>
                <w:noProof/>
                <w:webHidden/>
              </w:rPr>
              <w:fldChar w:fldCharType="end"/>
            </w:r>
          </w:hyperlink>
        </w:p>
        <w:p w14:paraId="450EFA23"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3" w:history="1">
            <w:r w:rsidRPr="00455B13">
              <w:rPr>
                <w:rStyle w:val="Hyperlink"/>
                <w:noProof/>
              </w:rPr>
              <w:t>1.2.5 Các Container có trong Java EE</w:t>
            </w:r>
            <w:r>
              <w:rPr>
                <w:noProof/>
                <w:webHidden/>
              </w:rPr>
              <w:tab/>
            </w:r>
            <w:r>
              <w:rPr>
                <w:noProof/>
                <w:webHidden/>
              </w:rPr>
              <w:fldChar w:fldCharType="begin"/>
            </w:r>
            <w:r>
              <w:rPr>
                <w:noProof/>
                <w:webHidden/>
              </w:rPr>
              <w:instrText xml:space="preserve"> PAGEREF _Toc484025143 \h </w:instrText>
            </w:r>
            <w:r>
              <w:rPr>
                <w:noProof/>
                <w:webHidden/>
              </w:rPr>
            </w:r>
            <w:r>
              <w:rPr>
                <w:noProof/>
                <w:webHidden/>
              </w:rPr>
              <w:fldChar w:fldCharType="separate"/>
            </w:r>
            <w:r>
              <w:rPr>
                <w:noProof/>
                <w:webHidden/>
              </w:rPr>
              <w:t>7</w:t>
            </w:r>
            <w:r>
              <w:rPr>
                <w:noProof/>
                <w:webHidden/>
              </w:rPr>
              <w:fldChar w:fldCharType="end"/>
            </w:r>
          </w:hyperlink>
        </w:p>
        <w:p w14:paraId="6A9EEFA6"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44" w:history="1">
            <w:r w:rsidRPr="00455B13">
              <w:rPr>
                <w:rStyle w:val="Hyperlink"/>
                <w:noProof/>
              </w:rPr>
              <w:t>1.3 Project TOEIC Class</w:t>
            </w:r>
            <w:r>
              <w:rPr>
                <w:noProof/>
                <w:webHidden/>
              </w:rPr>
              <w:tab/>
            </w:r>
            <w:r>
              <w:rPr>
                <w:noProof/>
                <w:webHidden/>
              </w:rPr>
              <w:fldChar w:fldCharType="begin"/>
            </w:r>
            <w:r>
              <w:rPr>
                <w:noProof/>
                <w:webHidden/>
              </w:rPr>
              <w:instrText xml:space="preserve"> PAGEREF _Toc484025144 \h </w:instrText>
            </w:r>
            <w:r>
              <w:rPr>
                <w:noProof/>
                <w:webHidden/>
              </w:rPr>
            </w:r>
            <w:r>
              <w:rPr>
                <w:noProof/>
                <w:webHidden/>
              </w:rPr>
              <w:fldChar w:fldCharType="separate"/>
            </w:r>
            <w:r>
              <w:rPr>
                <w:noProof/>
                <w:webHidden/>
              </w:rPr>
              <w:t>7</w:t>
            </w:r>
            <w:r>
              <w:rPr>
                <w:noProof/>
                <w:webHidden/>
              </w:rPr>
              <w:fldChar w:fldCharType="end"/>
            </w:r>
          </w:hyperlink>
        </w:p>
        <w:p w14:paraId="6E5C9276" w14:textId="77777777" w:rsidR="00661290" w:rsidRDefault="00661290">
          <w:pPr>
            <w:pStyle w:val="TOC1"/>
            <w:tabs>
              <w:tab w:val="right" w:leader="dot" w:pos="9111"/>
            </w:tabs>
            <w:rPr>
              <w:rFonts w:asciiTheme="minorHAnsi" w:eastAsiaTheme="minorEastAsia" w:hAnsiTheme="minorHAnsi" w:cstheme="minorBidi"/>
              <w:b w:val="0"/>
              <w:bCs w:val="0"/>
              <w:noProof/>
            </w:rPr>
          </w:pPr>
          <w:hyperlink w:anchor="_Toc484025145" w:history="1">
            <w:r w:rsidRPr="00455B13">
              <w:rPr>
                <w:rStyle w:val="Hyperlink"/>
                <w:noProof/>
              </w:rPr>
              <w:t>Chương 2. CÔNG NGHỆ</w:t>
            </w:r>
            <w:r>
              <w:rPr>
                <w:noProof/>
                <w:webHidden/>
              </w:rPr>
              <w:tab/>
            </w:r>
            <w:r>
              <w:rPr>
                <w:noProof/>
                <w:webHidden/>
              </w:rPr>
              <w:fldChar w:fldCharType="begin"/>
            </w:r>
            <w:r>
              <w:rPr>
                <w:noProof/>
                <w:webHidden/>
              </w:rPr>
              <w:instrText xml:space="preserve"> PAGEREF _Toc484025145 \h </w:instrText>
            </w:r>
            <w:r>
              <w:rPr>
                <w:noProof/>
                <w:webHidden/>
              </w:rPr>
            </w:r>
            <w:r>
              <w:rPr>
                <w:noProof/>
                <w:webHidden/>
              </w:rPr>
              <w:fldChar w:fldCharType="separate"/>
            </w:r>
            <w:r>
              <w:rPr>
                <w:noProof/>
                <w:webHidden/>
              </w:rPr>
              <w:t>8</w:t>
            </w:r>
            <w:r>
              <w:rPr>
                <w:noProof/>
                <w:webHidden/>
              </w:rPr>
              <w:fldChar w:fldCharType="end"/>
            </w:r>
          </w:hyperlink>
        </w:p>
        <w:p w14:paraId="706BACEE"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46" w:history="1">
            <w:r w:rsidRPr="00455B13">
              <w:rPr>
                <w:rStyle w:val="Hyperlink"/>
                <w:noProof/>
              </w:rPr>
              <w:t>2.1 HTML</w:t>
            </w:r>
            <w:r>
              <w:rPr>
                <w:noProof/>
                <w:webHidden/>
              </w:rPr>
              <w:tab/>
            </w:r>
            <w:r>
              <w:rPr>
                <w:noProof/>
                <w:webHidden/>
              </w:rPr>
              <w:fldChar w:fldCharType="begin"/>
            </w:r>
            <w:r>
              <w:rPr>
                <w:noProof/>
                <w:webHidden/>
              </w:rPr>
              <w:instrText xml:space="preserve"> PAGEREF _Toc484025146 \h </w:instrText>
            </w:r>
            <w:r>
              <w:rPr>
                <w:noProof/>
                <w:webHidden/>
              </w:rPr>
            </w:r>
            <w:r>
              <w:rPr>
                <w:noProof/>
                <w:webHidden/>
              </w:rPr>
              <w:fldChar w:fldCharType="separate"/>
            </w:r>
            <w:r>
              <w:rPr>
                <w:noProof/>
                <w:webHidden/>
              </w:rPr>
              <w:t>8</w:t>
            </w:r>
            <w:r>
              <w:rPr>
                <w:noProof/>
                <w:webHidden/>
              </w:rPr>
              <w:fldChar w:fldCharType="end"/>
            </w:r>
          </w:hyperlink>
        </w:p>
        <w:p w14:paraId="6DD60E3C"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7" w:history="1">
            <w:r w:rsidRPr="00455B13">
              <w:rPr>
                <w:rStyle w:val="Hyperlink"/>
                <w:noProof/>
                <w:lang w:val="vi-VN"/>
              </w:rPr>
              <w:t>2.1.1 HTML là gì</w:t>
            </w:r>
            <w:r>
              <w:rPr>
                <w:noProof/>
                <w:webHidden/>
              </w:rPr>
              <w:tab/>
            </w:r>
            <w:r>
              <w:rPr>
                <w:noProof/>
                <w:webHidden/>
              </w:rPr>
              <w:fldChar w:fldCharType="begin"/>
            </w:r>
            <w:r>
              <w:rPr>
                <w:noProof/>
                <w:webHidden/>
              </w:rPr>
              <w:instrText xml:space="preserve"> PAGEREF _Toc484025147 \h </w:instrText>
            </w:r>
            <w:r>
              <w:rPr>
                <w:noProof/>
                <w:webHidden/>
              </w:rPr>
            </w:r>
            <w:r>
              <w:rPr>
                <w:noProof/>
                <w:webHidden/>
              </w:rPr>
              <w:fldChar w:fldCharType="separate"/>
            </w:r>
            <w:r>
              <w:rPr>
                <w:noProof/>
                <w:webHidden/>
              </w:rPr>
              <w:t>8</w:t>
            </w:r>
            <w:r>
              <w:rPr>
                <w:noProof/>
                <w:webHidden/>
              </w:rPr>
              <w:fldChar w:fldCharType="end"/>
            </w:r>
          </w:hyperlink>
        </w:p>
        <w:p w14:paraId="47ED03AA"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8" w:history="1">
            <w:r w:rsidRPr="00455B13">
              <w:rPr>
                <w:rStyle w:val="Hyperlink"/>
                <w:noProof/>
              </w:rPr>
              <w:t>2.1.2 HTML được xử lý như thế nào</w:t>
            </w:r>
            <w:r>
              <w:rPr>
                <w:noProof/>
                <w:webHidden/>
              </w:rPr>
              <w:tab/>
            </w:r>
            <w:r>
              <w:rPr>
                <w:noProof/>
                <w:webHidden/>
              </w:rPr>
              <w:fldChar w:fldCharType="begin"/>
            </w:r>
            <w:r>
              <w:rPr>
                <w:noProof/>
                <w:webHidden/>
              </w:rPr>
              <w:instrText xml:space="preserve"> PAGEREF _Toc484025148 \h </w:instrText>
            </w:r>
            <w:r>
              <w:rPr>
                <w:noProof/>
                <w:webHidden/>
              </w:rPr>
            </w:r>
            <w:r>
              <w:rPr>
                <w:noProof/>
                <w:webHidden/>
              </w:rPr>
              <w:fldChar w:fldCharType="separate"/>
            </w:r>
            <w:r>
              <w:rPr>
                <w:noProof/>
                <w:webHidden/>
              </w:rPr>
              <w:t>8</w:t>
            </w:r>
            <w:r>
              <w:rPr>
                <w:noProof/>
                <w:webHidden/>
              </w:rPr>
              <w:fldChar w:fldCharType="end"/>
            </w:r>
          </w:hyperlink>
        </w:p>
        <w:p w14:paraId="6AB271F0"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49" w:history="1">
            <w:r w:rsidRPr="00455B13">
              <w:rPr>
                <w:rStyle w:val="Hyperlink"/>
                <w:rFonts w:eastAsia="Times New Roman"/>
                <w:noProof/>
              </w:rPr>
              <w:t>2.1.3 Cấu trúc của một đoạn HTML</w:t>
            </w:r>
            <w:r>
              <w:rPr>
                <w:noProof/>
                <w:webHidden/>
              </w:rPr>
              <w:tab/>
            </w:r>
            <w:r>
              <w:rPr>
                <w:noProof/>
                <w:webHidden/>
              </w:rPr>
              <w:fldChar w:fldCharType="begin"/>
            </w:r>
            <w:r>
              <w:rPr>
                <w:noProof/>
                <w:webHidden/>
              </w:rPr>
              <w:instrText xml:space="preserve"> PAGEREF _Toc484025149 \h </w:instrText>
            </w:r>
            <w:r>
              <w:rPr>
                <w:noProof/>
                <w:webHidden/>
              </w:rPr>
            </w:r>
            <w:r>
              <w:rPr>
                <w:noProof/>
                <w:webHidden/>
              </w:rPr>
              <w:fldChar w:fldCharType="separate"/>
            </w:r>
            <w:r>
              <w:rPr>
                <w:noProof/>
                <w:webHidden/>
              </w:rPr>
              <w:t>8</w:t>
            </w:r>
            <w:r>
              <w:rPr>
                <w:noProof/>
                <w:webHidden/>
              </w:rPr>
              <w:fldChar w:fldCharType="end"/>
            </w:r>
          </w:hyperlink>
        </w:p>
        <w:p w14:paraId="5AC9F494"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0" w:history="1">
            <w:r w:rsidRPr="00455B13">
              <w:rPr>
                <w:rStyle w:val="Hyperlink"/>
                <w:noProof/>
              </w:rPr>
              <w:t>2.1.4 Vai trò của HTML</w:t>
            </w:r>
            <w:r>
              <w:rPr>
                <w:noProof/>
                <w:webHidden/>
              </w:rPr>
              <w:tab/>
            </w:r>
            <w:r>
              <w:rPr>
                <w:noProof/>
                <w:webHidden/>
              </w:rPr>
              <w:fldChar w:fldCharType="begin"/>
            </w:r>
            <w:r>
              <w:rPr>
                <w:noProof/>
                <w:webHidden/>
              </w:rPr>
              <w:instrText xml:space="preserve"> PAGEREF _Toc484025150 \h </w:instrText>
            </w:r>
            <w:r>
              <w:rPr>
                <w:noProof/>
                <w:webHidden/>
              </w:rPr>
            </w:r>
            <w:r>
              <w:rPr>
                <w:noProof/>
                <w:webHidden/>
              </w:rPr>
              <w:fldChar w:fldCharType="separate"/>
            </w:r>
            <w:r>
              <w:rPr>
                <w:noProof/>
                <w:webHidden/>
              </w:rPr>
              <w:t>9</w:t>
            </w:r>
            <w:r>
              <w:rPr>
                <w:noProof/>
                <w:webHidden/>
              </w:rPr>
              <w:fldChar w:fldCharType="end"/>
            </w:r>
          </w:hyperlink>
        </w:p>
        <w:p w14:paraId="10B8BD4A"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51" w:history="1">
            <w:r w:rsidRPr="00455B13">
              <w:rPr>
                <w:rStyle w:val="Hyperlink"/>
                <w:noProof/>
              </w:rPr>
              <w:t>2.2 CSS</w:t>
            </w:r>
            <w:r>
              <w:rPr>
                <w:noProof/>
                <w:webHidden/>
              </w:rPr>
              <w:tab/>
            </w:r>
            <w:r>
              <w:rPr>
                <w:noProof/>
                <w:webHidden/>
              </w:rPr>
              <w:fldChar w:fldCharType="begin"/>
            </w:r>
            <w:r>
              <w:rPr>
                <w:noProof/>
                <w:webHidden/>
              </w:rPr>
              <w:instrText xml:space="preserve"> PAGEREF _Toc484025151 \h </w:instrText>
            </w:r>
            <w:r>
              <w:rPr>
                <w:noProof/>
                <w:webHidden/>
              </w:rPr>
            </w:r>
            <w:r>
              <w:rPr>
                <w:noProof/>
                <w:webHidden/>
              </w:rPr>
              <w:fldChar w:fldCharType="separate"/>
            </w:r>
            <w:r>
              <w:rPr>
                <w:noProof/>
                <w:webHidden/>
              </w:rPr>
              <w:t>9</w:t>
            </w:r>
            <w:r>
              <w:rPr>
                <w:noProof/>
                <w:webHidden/>
              </w:rPr>
              <w:fldChar w:fldCharType="end"/>
            </w:r>
          </w:hyperlink>
        </w:p>
        <w:p w14:paraId="1A428C76"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2" w:history="1">
            <w:r w:rsidRPr="00455B13">
              <w:rPr>
                <w:rStyle w:val="Hyperlink"/>
                <w:noProof/>
              </w:rPr>
              <w:t>2.2.1 Tổng quan về CSS</w:t>
            </w:r>
            <w:r>
              <w:rPr>
                <w:noProof/>
                <w:webHidden/>
              </w:rPr>
              <w:tab/>
            </w:r>
            <w:r>
              <w:rPr>
                <w:noProof/>
                <w:webHidden/>
              </w:rPr>
              <w:fldChar w:fldCharType="begin"/>
            </w:r>
            <w:r>
              <w:rPr>
                <w:noProof/>
                <w:webHidden/>
              </w:rPr>
              <w:instrText xml:space="preserve"> PAGEREF _Toc484025152 \h </w:instrText>
            </w:r>
            <w:r>
              <w:rPr>
                <w:noProof/>
                <w:webHidden/>
              </w:rPr>
            </w:r>
            <w:r>
              <w:rPr>
                <w:noProof/>
                <w:webHidden/>
              </w:rPr>
              <w:fldChar w:fldCharType="separate"/>
            </w:r>
            <w:r>
              <w:rPr>
                <w:noProof/>
                <w:webHidden/>
              </w:rPr>
              <w:t>9</w:t>
            </w:r>
            <w:r>
              <w:rPr>
                <w:noProof/>
                <w:webHidden/>
              </w:rPr>
              <w:fldChar w:fldCharType="end"/>
            </w:r>
          </w:hyperlink>
        </w:p>
        <w:p w14:paraId="061356C6"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3" w:history="1">
            <w:r w:rsidRPr="00455B13">
              <w:rPr>
                <w:rStyle w:val="Hyperlink"/>
                <w:noProof/>
              </w:rPr>
              <w:t>2.2.2 Công dụng CSS</w:t>
            </w:r>
            <w:r>
              <w:rPr>
                <w:noProof/>
                <w:webHidden/>
              </w:rPr>
              <w:tab/>
            </w:r>
            <w:r>
              <w:rPr>
                <w:noProof/>
                <w:webHidden/>
              </w:rPr>
              <w:fldChar w:fldCharType="begin"/>
            </w:r>
            <w:r>
              <w:rPr>
                <w:noProof/>
                <w:webHidden/>
              </w:rPr>
              <w:instrText xml:space="preserve"> PAGEREF _Toc484025153 \h </w:instrText>
            </w:r>
            <w:r>
              <w:rPr>
                <w:noProof/>
                <w:webHidden/>
              </w:rPr>
            </w:r>
            <w:r>
              <w:rPr>
                <w:noProof/>
                <w:webHidden/>
              </w:rPr>
              <w:fldChar w:fldCharType="separate"/>
            </w:r>
            <w:r>
              <w:rPr>
                <w:noProof/>
                <w:webHidden/>
              </w:rPr>
              <w:t>10</w:t>
            </w:r>
            <w:r>
              <w:rPr>
                <w:noProof/>
                <w:webHidden/>
              </w:rPr>
              <w:fldChar w:fldCharType="end"/>
            </w:r>
          </w:hyperlink>
        </w:p>
        <w:p w14:paraId="2EF49D7B"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4" w:history="1">
            <w:r w:rsidRPr="00455B13">
              <w:rPr>
                <w:rStyle w:val="Hyperlink"/>
                <w:noProof/>
              </w:rPr>
              <w:t>2.2.3 Cách sử dụng CSS</w:t>
            </w:r>
            <w:r>
              <w:rPr>
                <w:noProof/>
                <w:webHidden/>
              </w:rPr>
              <w:tab/>
            </w:r>
            <w:r>
              <w:rPr>
                <w:noProof/>
                <w:webHidden/>
              </w:rPr>
              <w:fldChar w:fldCharType="begin"/>
            </w:r>
            <w:r>
              <w:rPr>
                <w:noProof/>
                <w:webHidden/>
              </w:rPr>
              <w:instrText xml:space="preserve"> PAGEREF _Toc484025154 \h </w:instrText>
            </w:r>
            <w:r>
              <w:rPr>
                <w:noProof/>
                <w:webHidden/>
              </w:rPr>
            </w:r>
            <w:r>
              <w:rPr>
                <w:noProof/>
                <w:webHidden/>
              </w:rPr>
              <w:fldChar w:fldCharType="separate"/>
            </w:r>
            <w:r>
              <w:rPr>
                <w:noProof/>
                <w:webHidden/>
              </w:rPr>
              <w:t>10</w:t>
            </w:r>
            <w:r>
              <w:rPr>
                <w:noProof/>
                <w:webHidden/>
              </w:rPr>
              <w:fldChar w:fldCharType="end"/>
            </w:r>
          </w:hyperlink>
        </w:p>
        <w:p w14:paraId="794A5052"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55" w:history="1">
            <w:r w:rsidRPr="00455B13">
              <w:rPr>
                <w:rStyle w:val="Hyperlink"/>
                <w:noProof/>
              </w:rPr>
              <w:t>2.3 Javascript</w:t>
            </w:r>
            <w:r>
              <w:rPr>
                <w:noProof/>
                <w:webHidden/>
              </w:rPr>
              <w:tab/>
            </w:r>
            <w:r>
              <w:rPr>
                <w:noProof/>
                <w:webHidden/>
              </w:rPr>
              <w:fldChar w:fldCharType="begin"/>
            </w:r>
            <w:r>
              <w:rPr>
                <w:noProof/>
                <w:webHidden/>
              </w:rPr>
              <w:instrText xml:space="preserve"> PAGEREF _Toc484025155 \h </w:instrText>
            </w:r>
            <w:r>
              <w:rPr>
                <w:noProof/>
                <w:webHidden/>
              </w:rPr>
            </w:r>
            <w:r>
              <w:rPr>
                <w:noProof/>
                <w:webHidden/>
              </w:rPr>
              <w:fldChar w:fldCharType="separate"/>
            </w:r>
            <w:r>
              <w:rPr>
                <w:noProof/>
                <w:webHidden/>
              </w:rPr>
              <w:t>12</w:t>
            </w:r>
            <w:r>
              <w:rPr>
                <w:noProof/>
                <w:webHidden/>
              </w:rPr>
              <w:fldChar w:fldCharType="end"/>
            </w:r>
          </w:hyperlink>
        </w:p>
        <w:p w14:paraId="32F8556C"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6" w:history="1">
            <w:r w:rsidRPr="00455B13">
              <w:rPr>
                <w:rStyle w:val="Hyperlink"/>
                <w:noProof/>
              </w:rPr>
              <w:t>2.3.1 Tổng quan</w:t>
            </w:r>
            <w:r>
              <w:rPr>
                <w:noProof/>
                <w:webHidden/>
              </w:rPr>
              <w:tab/>
            </w:r>
            <w:r>
              <w:rPr>
                <w:noProof/>
                <w:webHidden/>
              </w:rPr>
              <w:fldChar w:fldCharType="begin"/>
            </w:r>
            <w:r>
              <w:rPr>
                <w:noProof/>
                <w:webHidden/>
              </w:rPr>
              <w:instrText xml:space="preserve"> PAGEREF _Toc484025156 \h </w:instrText>
            </w:r>
            <w:r>
              <w:rPr>
                <w:noProof/>
                <w:webHidden/>
              </w:rPr>
            </w:r>
            <w:r>
              <w:rPr>
                <w:noProof/>
                <w:webHidden/>
              </w:rPr>
              <w:fldChar w:fldCharType="separate"/>
            </w:r>
            <w:r>
              <w:rPr>
                <w:noProof/>
                <w:webHidden/>
              </w:rPr>
              <w:t>12</w:t>
            </w:r>
            <w:r>
              <w:rPr>
                <w:noProof/>
                <w:webHidden/>
              </w:rPr>
              <w:fldChar w:fldCharType="end"/>
            </w:r>
          </w:hyperlink>
        </w:p>
        <w:p w14:paraId="7BF1DEFB"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7" w:history="1">
            <w:r w:rsidRPr="00455B13">
              <w:rPr>
                <w:rStyle w:val="Hyperlink"/>
                <w:noProof/>
              </w:rPr>
              <w:t>2.3.2 Javascript là gì</w:t>
            </w:r>
            <w:r>
              <w:rPr>
                <w:noProof/>
                <w:webHidden/>
              </w:rPr>
              <w:tab/>
            </w:r>
            <w:r>
              <w:rPr>
                <w:noProof/>
                <w:webHidden/>
              </w:rPr>
              <w:fldChar w:fldCharType="begin"/>
            </w:r>
            <w:r>
              <w:rPr>
                <w:noProof/>
                <w:webHidden/>
              </w:rPr>
              <w:instrText xml:space="preserve"> PAGEREF _Toc484025157 \h </w:instrText>
            </w:r>
            <w:r>
              <w:rPr>
                <w:noProof/>
                <w:webHidden/>
              </w:rPr>
            </w:r>
            <w:r>
              <w:rPr>
                <w:noProof/>
                <w:webHidden/>
              </w:rPr>
              <w:fldChar w:fldCharType="separate"/>
            </w:r>
            <w:r>
              <w:rPr>
                <w:noProof/>
                <w:webHidden/>
              </w:rPr>
              <w:t>13</w:t>
            </w:r>
            <w:r>
              <w:rPr>
                <w:noProof/>
                <w:webHidden/>
              </w:rPr>
              <w:fldChar w:fldCharType="end"/>
            </w:r>
          </w:hyperlink>
        </w:p>
        <w:p w14:paraId="09043FB8"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8" w:history="1">
            <w:r w:rsidRPr="00455B13">
              <w:rPr>
                <w:rStyle w:val="Hyperlink"/>
                <w:noProof/>
              </w:rPr>
              <w:t>2.3.3 Hiệu ứng và quy tắc JavaScript</w:t>
            </w:r>
            <w:r>
              <w:rPr>
                <w:noProof/>
                <w:webHidden/>
              </w:rPr>
              <w:tab/>
            </w:r>
            <w:r>
              <w:rPr>
                <w:noProof/>
                <w:webHidden/>
              </w:rPr>
              <w:fldChar w:fldCharType="begin"/>
            </w:r>
            <w:r>
              <w:rPr>
                <w:noProof/>
                <w:webHidden/>
              </w:rPr>
              <w:instrText xml:space="preserve"> PAGEREF _Toc484025158 \h </w:instrText>
            </w:r>
            <w:r>
              <w:rPr>
                <w:noProof/>
                <w:webHidden/>
              </w:rPr>
            </w:r>
            <w:r>
              <w:rPr>
                <w:noProof/>
                <w:webHidden/>
              </w:rPr>
              <w:fldChar w:fldCharType="separate"/>
            </w:r>
            <w:r>
              <w:rPr>
                <w:noProof/>
                <w:webHidden/>
              </w:rPr>
              <w:t>14</w:t>
            </w:r>
            <w:r>
              <w:rPr>
                <w:noProof/>
                <w:webHidden/>
              </w:rPr>
              <w:fldChar w:fldCharType="end"/>
            </w:r>
          </w:hyperlink>
        </w:p>
        <w:p w14:paraId="030D2521"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59" w:history="1">
            <w:r w:rsidRPr="00455B13">
              <w:rPr>
                <w:rStyle w:val="Hyperlink"/>
                <w:rFonts w:eastAsia="Times New Roman"/>
                <w:noProof/>
              </w:rPr>
              <w:t>2.3.4 Nhúng JavaScript vào trong trang Web</w:t>
            </w:r>
            <w:r>
              <w:rPr>
                <w:noProof/>
                <w:webHidden/>
              </w:rPr>
              <w:tab/>
            </w:r>
            <w:r>
              <w:rPr>
                <w:noProof/>
                <w:webHidden/>
              </w:rPr>
              <w:fldChar w:fldCharType="begin"/>
            </w:r>
            <w:r>
              <w:rPr>
                <w:noProof/>
                <w:webHidden/>
              </w:rPr>
              <w:instrText xml:space="preserve"> PAGEREF _Toc484025159 \h </w:instrText>
            </w:r>
            <w:r>
              <w:rPr>
                <w:noProof/>
                <w:webHidden/>
              </w:rPr>
            </w:r>
            <w:r>
              <w:rPr>
                <w:noProof/>
                <w:webHidden/>
              </w:rPr>
              <w:fldChar w:fldCharType="separate"/>
            </w:r>
            <w:r>
              <w:rPr>
                <w:noProof/>
                <w:webHidden/>
              </w:rPr>
              <w:t>15</w:t>
            </w:r>
            <w:r>
              <w:rPr>
                <w:noProof/>
                <w:webHidden/>
              </w:rPr>
              <w:fldChar w:fldCharType="end"/>
            </w:r>
          </w:hyperlink>
        </w:p>
        <w:p w14:paraId="2A5607B4"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60" w:history="1">
            <w:r w:rsidRPr="00455B13">
              <w:rPr>
                <w:rStyle w:val="Hyperlink"/>
                <w:noProof/>
              </w:rPr>
              <w:t>2.4 MySQL</w:t>
            </w:r>
            <w:r>
              <w:rPr>
                <w:noProof/>
                <w:webHidden/>
              </w:rPr>
              <w:tab/>
            </w:r>
            <w:r>
              <w:rPr>
                <w:noProof/>
                <w:webHidden/>
              </w:rPr>
              <w:fldChar w:fldCharType="begin"/>
            </w:r>
            <w:r>
              <w:rPr>
                <w:noProof/>
                <w:webHidden/>
              </w:rPr>
              <w:instrText xml:space="preserve"> PAGEREF _Toc484025160 \h </w:instrText>
            </w:r>
            <w:r>
              <w:rPr>
                <w:noProof/>
                <w:webHidden/>
              </w:rPr>
            </w:r>
            <w:r>
              <w:rPr>
                <w:noProof/>
                <w:webHidden/>
              </w:rPr>
              <w:fldChar w:fldCharType="separate"/>
            </w:r>
            <w:r>
              <w:rPr>
                <w:noProof/>
                <w:webHidden/>
              </w:rPr>
              <w:t>17</w:t>
            </w:r>
            <w:r>
              <w:rPr>
                <w:noProof/>
                <w:webHidden/>
              </w:rPr>
              <w:fldChar w:fldCharType="end"/>
            </w:r>
          </w:hyperlink>
        </w:p>
        <w:p w14:paraId="41725E62"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1" w:history="1">
            <w:r w:rsidRPr="00455B13">
              <w:rPr>
                <w:rStyle w:val="Hyperlink"/>
                <w:noProof/>
              </w:rPr>
              <w:t>2.4.1 Tổng quan</w:t>
            </w:r>
            <w:r>
              <w:rPr>
                <w:noProof/>
                <w:webHidden/>
              </w:rPr>
              <w:tab/>
            </w:r>
            <w:r>
              <w:rPr>
                <w:noProof/>
                <w:webHidden/>
              </w:rPr>
              <w:fldChar w:fldCharType="begin"/>
            </w:r>
            <w:r>
              <w:rPr>
                <w:noProof/>
                <w:webHidden/>
              </w:rPr>
              <w:instrText xml:space="preserve"> PAGEREF _Toc484025161 \h </w:instrText>
            </w:r>
            <w:r>
              <w:rPr>
                <w:noProof/>
                <w:webHidden/>
              </w:rPr>
            </w:r>
            <w:r>
              <w:rPr>
                <w:noProof/>
                <w:webHidden/>
              </w:rPr>
              <w:fldChar w:fldCharType="separate"/>
            </w:r>
            <w:r>
              <w:rPr>
                <w:noProof/>
                <w:webHidden/>
              </w:rPr>
              <w:t>17</w:t>
            </w:r>
            <w:r>
              <w:rPr>
                <w:noProof/>
                <w:webHidden/>
              </w:rPr>
              <w:fldChar w:fldCharType="end"/>
            </w:r>
          </w:hyperlink>
        </w:p>
        <w:p w14:paraId="5B9BA5D9"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2" w:history="1">
            <w:r w:rsidRPr="00455B13">
              <w:rPr>
                <w:rStyle w:val="Hyperlink"/>
                <w:noProof/>
              </w:rPr>
              <w:t>2.4.2 Thuật ngữ RDBMS</w:t>
            </w:r>
            <w:r>
              <w:rPr>
                <w:noProof/>
                <w:webHidden/>
              </w:rPr>
              <w:tab/>
            </w:r>
            <w:r>
              <w:rPr>
                <w:noProof/>
                <w:webHidden/>
              </w:rPr>
              <w:fldChar w:fldCharType="begin"/>
            </w:r>
            <w:r>
              <w:rPr>
                <w:noProof/>
                <w:webHidden/>
              </w:rPr>
              <w:instrText xml:space="preserve"> PAGEREF _Toc484025162 \h </w:instrText>
            </w:r>
            <w:r>
              <w:rPr>
                <w:noProof/>
                <w:webHidden/>
              </w:rPr>
            </w:r>
            <w:r>
              <w:rPr>
                <w:noProof/>
                <w:webHidden/>
              </w:rPr>
              <w:fldChar w:fldCharType="separate"/>
            </w:r>
            <w:r>
              <w:rPr>
                <w:noProof/>
                <w:webHidden/>
              </w:rPr>
              <w:t>17</w:t>
            </w:r>
            <w:r>
              <w:rPr>
                <w:noProof/>
                <w:webHidden/>
              </w:rPr>
              <w:fldChar w:fldCharType="end"/>
            </w:r>
          </w:hyperlink>
        </w:p>
        <w:p w14:paraId="7D366446"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3" w:history="1">
            <w:r w:rsidRPr="00455B13">
              <w:rPr>
                <w:rStyle w:val="Hyperlink"/>
                <w:noProof/>
              </w:rPr>
              <w:t>2.4.3 MySQL Database</w:t>
            </w:r>
            <w:r>
              <w:rPr>
                <w:noProof/>
                <w:webHidden/>
              </w:rPr>
              <w:tab/>
            </w:r>
            <w:r>
              <w:rPr>
                <w:noProof/>
                <w:webHidden/>
              </w:rPr>
              <w:fldChar w:fldCharType="begin"/>
            </w:r>
            <w:r>
              <w:rPr>
                <w:noProof/>
                <w:webHidden/>
              </w:rPr>
              <w:instrText xml:space="preserve"> PAGEREF _Toc484025163 \h </w:instrText>
            </w:r>
            <w:r>
              <w:rPr>
                <w:noProof/>
                <w:webHidden/>
              </w:rPr>
            </w:r>
            <w:r>
              <w:rPr>
                <w:noProof/>
                <w:webHidden/>
              </w:rPr>
              <w:fldChar w:fldCharType="separate"/>
            </w:r>
            <w:r>
              <w:rPr>
                <w:noProof/>
                <w:webHidden/>
              </w:rPr>
              <w:t>18</w:t>
            </w:r>
            <w:r>
              <w:rPr>
                <w:noProof/>
                <w:webHidden/>
              </w:rPr>
              <w:fldChar w:fldCharType="end"/>
            </w:r>
          </w:hyperlink>
        </w:p>
        <w:p w14:paraId="2AB1C798"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64" w:history="1">
            <w:r w:rsidRPr="00455B13">
              <w:rPr>
                <w:rStyle w:val="Hyperlink"/>
                <w:noProof/>
              </w:rPr>
              <w:t>2.5 Ajax</w:t>
            </w:r>
            <w:r>
              <w:rPr>
                <w:noProof/>
                <w:webHidden/>
              </w:rPr>
              <w:tab/>
            </w:r>
            <w:r>
              <w:rPr>
                <w:noProof/>
                <w:webHidden/>
              </w:rPr>
              <w:fldChar w:fldCharType="begin"/>
            </w:r>
            <w:r>
              <w:rPr>
                <w:noProof/>
                <w:webHidden/>
              </w:rPr>
              <w:instrText xml:space="preserve"> PAGEREF _Toc484025164 \h </w:instrText>
            </w:r>
            <w:r>
              <w:rPr>
                <w:noProof/>
                <w:webHidden/>
              </w:rPr>
            </w:r>
            <w:r>
              <w:rPr>
                <w:noProof/>
                <w:webHidden/>
              </w:rPr>
              <w:fldChar w:fldCharType="separate"/>
            </w:r>
            <w:r>
              <w:rPr>
                <w:noProof/>
                <w:webHidden/>
              </w:rPr>
              <w:t>19</w:t>
            </w:r>
            <w:r>
              <w:rPr>
                <w:noProof/>
                <w:webHidden/>
              </w:rPr>
              <w:fldChar w:fldCharType="end"/>
            </w:r>
          </w:hyperlink>
        </w:p>
        <w:p w14:paraId="0142D6EF"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5" w:history="1">
            <w:r w:rsidRPr="00455B13">
              <w:rPr>
                <w:rStyle w:val="Hyperlink"/>
                <w:noProof/>
                <w:lang w:val="vi-VN"/>
              </w:rPr>
              <w:t>2.5.1 Tổng quan</w:t>
            </w:r>
            <w:r>
              <w:rPr>
                <w:noProof/>
                <w:webHidden/>
              </w:rPr>
              <w:tab/>
            </w:r>
            <w:r>
              <w:rPr>
                <w:noProof/>
                <w:webHidden/>
              </w:rPr>
              <w:fldChar w:fldCharType="begin"/>
            </w:r>
            <w:r>
              <w:rPr>
                <w:noProof/>
                <w:webHidden/>
              </w:rPr>
              <w:instrText xml:space="preserve"> PAGEREF _Toc484025165 \h </w:instrText>
            </w:r>
            <w:r>
              <w:rPr>
                <w:noProof/>
                <w:webHidden/>
              </w:rPr>
            </w:r>
            <w:r>
              <w:rPr>
                <w:noProof/>
                <w:webHidden/>
              </w:rPr>
              <w:fldChar w:fldCharType="separate"/>
            </w:r>
            <w:r>
              <w:rPr>
                <w:noProof/>
                <w:webHidden/>
              </w:rPr>
              <w:t>19</w:t>
            </w:r>
            <w:r>
              <w:rPr>
                <w:noProof/>
                <w:webHidden/>
              </w:rPr>
              <w:fldChar w:fldCharType="end"/>
            </w:r>
          </w:hyperlink>
        </w:p>
        <w:p w14:paraId="7C3C3196"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6" w:history="1">
            <w:r w:rsidRPr="00455B13">
              <w:rPr>
                <w:rStyle w:val="Hyperlink"/>
                <w:noProof/>
              </w:rPr>
              <w:t>2.5.2 Ưu điểm</w:t>
            </w:r>
            <w:r>
              <w:rPr>
                <w:noProof/>
                <w:webHidden/>
              </w:rPr>
              <w:tab/>
            </w:r>
            <w:r>
              <w:rPr>
                <w:noProof/>
                <w:webHidden/>
              </w:rPr>
              <w:fldChar w:fldCharType="begin"/>
            </w:r>
            <w:r>
              <w:rPr>
                <w:noProof/>
                <w:webHidden/>
              </w:rPr>
              <w:instrText xml:space="preserve"> PAGEREF _Toc484025166 \h </w:instrText>
            </w:r>
            <w:r>
              <w:rPr>
                <w:noProof/>
                <w:webHidden/>
              </w:rPr>
            </w:r>
            <w:r>
              <w:rPr>
                <w:noProof/>
                <w:webHidden/>
              </w:rPr>
              <w:fldChar w:fldCharType="separate"/>
            </w:r>
            <w:r>
              <w:rPr>
                <w:noProof/>
                <w:webHidden/>
              </w:rPr>
              <w:t>19</w:t>
            </w:r>
            <w:r>
              <w:rPr>
                <w:noProof/>
                <w:webHidden/>
              </w:rPr>
              <w:fldChar w:fldCharType="end"/>
            </w:r>
          </w:hyperlink>
        </w:p>
        <w:p w14:paraId="2C47527D"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7" w:history="1">
            <w:r w:rsidRPr="00455B13">
              <w:rPr>
                <w:rStyle w:val="Hyperlink"/>
                <w:noProof/>
              </w:rPr>
              <w:t>2.5.3 Nhược điểm</w:t>
            </w:r>
            <w:r>
              <w:rPr>
                <w:noProof/>
                <w:webHidden/>
              </w:rPr>
              <w:tab/>
            </w:r>
            <w:r>
              <w:rPr>
                <w:noProof/>
                <w:webHidden/>
              </w:rPr>
              <w:fldChar w:fldCharType="begin"/>
            </w:r>
            <w:r>
              <w:rPr>
                <w:noProof/>
                <w:webHidden/>
              </w:rPr>
              <w:instrText xml:space="preserve"> PAGEREF _Toc484025167 \h </w:instrText>
            </w:r>
            <w:r>
              <w:rPr>
                <w:noProof/>
                <w:webHidden/>
              </w:rPr>
            </w:r>
            <w:r>
              <w:rPr>
                <w:noProof/>
                <w:webHidden/>
              </w:rPr>
              <w:fldChar w:fldCharType="separate"/>
            </w:r>
            <w:r>
              <w:rPr>
                <w:noProof/>
                <w:webHidden/>
              </w:rPr>
              <w:t>20</w:t>
            </w:r>
            <w:r>
              <w:rPr>
                <w:noProof/>
                <w:webHidden/>
              </w:rPr>
              <w:fldChar w:fldCharType="end"/>
            </w:r>
          </w:hyperlink>
        </w:p>
        <w:p w14:paraId="47344254" w14:textId="77777777" w:rsidR="00661290" w:rsidRDefault="00661290">
          <w:pPr>
            <w:pStyle w:val="TOC2"/>
            <w:tabs>
              <w:tab w:val="right" w:leader="dot" w:pos="9111"/>
            </w:tabs>
            <w:rPr>
              <w:rFonts w:asciiTheme="minorHAnsi" w:eastAsiaTheme="minorEastAsia" w:hAnsiTheme="minorHAnsi" w:cstheme="minorBidi"/>
              <w:b w:val="0"/>
              <w:bCs w:val="0"/>
              <w:noProof/>
              <w:sz w:val="24"/>
              <w:szCs w:val="24"/>
            </w:rPr>
          </w:pPr>
          <w:hyperlink w:anchor="_Toc484025168" w:history="1">
            <w:r w:rsidRPr="00455B13">
              <w:rPr>
                <w:rStyle w:val="Hyperlink"/>
                <w:noProof/>
              </w:rPr>
              <w:t>2.6 Mô hình MVC</w:t>
            </w:r>
            <w:r>
              <w:rPr>
                <w:noProof/>
                <w:webHidden/>
              </w:rPr>
              <w:tab/>
            </w:r>
            <w:r>
              <w:rPr>
                <w:noProof/>
                <w:webHidden/>
              </w:rPr>
              <w:fldChar w:fldCharType="begin"/>
            </w:r>
            <w:r>
              <w:rPr>
                <w:noProof/>
                <w:webHidden/>
              </w:rPr>
              <w:instrText xml:space="preserve"> PAGEREF _Toc484025168 \h </w:instrText>
            </w:r>
            <w:r>
              <w:rPr>
                <w:noProof/>
                <w:webHidden/>
              </w:rPr>
            </w:r>
            <w:r>
              <w:rPr>
                <w:noProof/>
                <w:webHidden/>
              </w:rPr>
              <w:fldChar w:fldCharType="separate"/>
            </w:r>
            <w:r>
              <w:rPr>
                <w:noProof/>
                <w:webHidden/>
              </w:rPr>
              <w:t>21</w:t>
            </w:r>
            <w:r>
              <w:rPr>
                <w:noProof/>
                <w:webHidden/>
              </w:rPr>
              <w:fldChar w:fldCharType="end"/>
            </w:r>
          </w:hyperlink>
        </w:p>
        <w:p w14:paraId="3AE15DD8"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69" w:history="1">
            <w:r w:rsidRPr="00455B13">
              <w:rPr>
                <w:rStyle w:val="Hyperlink"/>
                <w:noProof/>
              </w:rPr>
              <w:t>2.6.1 Tổng quan</w:t>
            </w:r>
            <w:r>
              <w:rPr>
                <w:noProof/>
                <w:webHidden/>
              </w:rPr>
              <w:tab/>
            </w:r>
            <w:r>
              <w:rPr>
                <w:noProof/>
                <w:webHidden/>
              </w:rPr>
              <w:fldChar w:fldCharType="begin"/>
            </w:r>
            <w:r>
              <w:rPr>
                <w:noProof/>
                <w:webHidden/>
              </w:rPr>
              <w:instrText xml:space="preserve"> PAGEREF _Toc484025169 \h </w:instrText>
            </w:r>
            <w:r>
              <w:rPr>
                <w:noProof/>
                <w:webHidden/>
              </w:rPr>
            </w:r>
            <w:r>
              <w:rPr>
                <w:noProof/>
                <w:webHidden/>
              </w:rPr>
              <w:fldChar w:fldCharType="separate"/>
            </w:r>
            <w:r>
              <w:rPr>
                <w:noProof/>
                <w:webHidden/>
              </w:rPr>
              <w:t>21</w:t>
            </w:r>
            <w:r>
              <w:rPr>
                <w:noProof/>
                <w:webHidden/>
              </w:rPr>
              <w:fldChar w:fldCharType="end"/>
            </w:r>
          </w:hyperlink>
        </w:p>
        <w:p w14:paraId="72D9EC53"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70" w:history="1">
            <w:r w:rsidRPr="00455B13">
              <w:rPr>
                <w:rStyle w:val="Hyperlink"/>
                <w:noProof/>
              </w:rPr>
              <w:t>2.6.2 Sự tương tác giữa các lớp trong mô hình MVC</w:t>
            </w:r>
            <w:r>
              <w:rPr>
                <w:noProof/>
                <w:webHidden/>
              </w:rPr>
              <w:tab/>
            </w:r>
            <w:r>
              <w:rPr>
                <w:noProof/>
                <w:webHidden/>
              </w:rPr>
              <w:fldChar w:fldCharType="begin"/>
            </w:r>
            <w:r>
              <w:rPr>
                <w:noProof/>
                <w:webHidden/>
              </w:rPr>
              <w:instrText xml:space="preserve"> PAGEREF _Toc484025170 \h </w:instrText>
            </w:r>
            <w:r>
              <w:rPr>
                <w:noProof/>
                <w:webHidden/>
              </w:rPr>
            </w:r>
            <w:r>
              <w:rPr>
                <w:noProof/>
                <w:webHidden/>
              </w:rPr>
              <w:fldChar w:fldCharType="separate"/>
            </w:r>
            <w:r>
              <w:rPr>
                <w:noProof/>
                <w:webHidden/>
              </w:rPr>
              <w:t>22</w:t>
            </w:r>
            <w:r>
              <w:rPr>
                <w:noProof/>
                <w:webHidden/>
              </w:rPr>
              <w:fldChar w:fldCharType="end"/>
            </w:r>
          </w:hyperlink>
        </w:p>
        <w:p w14:paraId="2D4C2995"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71" w:history="1">
            <w:r w:rsidRPr="00455B13">
              <w:rPr>
                <w:rStyle w:val="Hyperlink"/>
                <w:noProof/>
              </w:rPr>
              <w:t>2.6.3 Quy trình hoạt động mô hình MVC trong dự án website</w:t>
            </w:r>
            <w:r>
              <w:rPr>
                <w:noProof/>
                <w:webHidden/>
              </w:rPr>
              <w:tab/>
            </w:r>
            <w:r>
              <w:rPr>
                <w:noProof/>
                <w:webHidden/>
              </w:rPr>
              <w:fldChar w:fldCharType="begin"/>
            </w:r>
            <w:r>
              <w:rPr>
                <w:noProof/>
                <w:webHidden/>
              </w:rPr>
              <w:instrText xml:space="preserve"> PAGEREF _Toc484025171 \h </w:instrText>
            </w:r>
            <w:r>
              <w:rPr>
                <w:noProof/>
                <w:webHidden/>
              </w:rPr>
            </w:r>
            <w:r>
              <w:rPr>
                <w:noProof/>
                <w:webHidden/>
              </w:rPr>
              <w:fldChar w:fldCharType="separate"/>
            </w:r>
            <w:r>
              <w:rPr>
                <w:noProof/>
                <w:webHidden/>
              </w:rPr>
              <w:t>23</w:t>
            </w:r>
            <w:r>
              <w:rPr>
                <w:noProof/>
                <w:webHidden/>
              </w:rPr>
              <w:fldChar w:fldCharType="end"/>
            </w:r>
          </w:hyperlink>
        </w:p>
        <w:p w14:paraId="5DE415AA" w14:textId="77777777" w:rsidR="00661290" w:rsidRDefault="00661290">
          <w:pPr>
            <w:pStyle w:val="TOC3"/>
            <w:tabs>
              <w:tab w:val="right" w:leader="dot" w:pos="9111"/>
            </w:tabs>
            <w:rPr>
              <w:rFonts w:asciiTheme="minorHAnsi" w:eastAsiaTheme="minorEastAsia" w:hAnsiTheme="minorHAnsi" w:cstheme="minorBidi"/>
              <w:noProof/>
              <w:sz w:val="24"/>
              <w:szCs w:val="24"/>
            </w:rPr>
          </w:pPr>
          <w:hyperlink w:anchor="_Toc484025172" w:history="1">
            <w:r w:rsidRPr="00455B13">
              <w:rPr>
                <w:rStyle w:val="Hyperlink"/>
                <w:noProof/>
              </w:rPr>
              <w:t>2.6.4 Ưu điểm và nhược điểm của mô hình MVC</w:t>
            </w:r>
            <w:r>
              <w:rPr>
                <w:noProof/>
                <w:webHidden/>
              </w:rPr>
              <w:tab/>
            </w:r>
            <w:r>
              <w:rPr>
                <w:noProof/>
                <w:webHidden/>
              </w:rPr>
              <w:fldChar w:fldCharType="begin"/>
            </w:r>
            <w:r>
              <w:rPr>
                <w:noProof/>
                <w:webHidden/>
              </w:rPr>
              <w:instrText xml:space="preserve"> PAGEREF _Toc484025172 \h </w:instrText>
            </w:r>
            <w:r>
              <w:rPr>
                <w:noProof/>
                <w:webHidden/>
              </w:rPr>
            </w:r>
            <w:r>
              <w:rPr>
                <w:noProof/>
                <w:webHidden/>
              </w:rPr>
              <w:fldChar w:fldCharType="separate"/>
            </w:r>
            <w:r>
              <w:rPr>
                <w:noProof/>
                <w:webHidden/>
              </w:rPr>
              <w:t>25</w:t>
            </w:r>
            <w:r>
              <w:rPr>
                <w:noProof/>
                <w:webHidden/>
              </w:rPr>
              <w:fldChar w:fldCharType="end"/>
            </w:r>
          </w:hyperlink>
        </w:p>
        <w:p w14:paraId="332DBEEE" w14:textId="675E6E7A" w:rsidR="00965BDE" w:rsidRDefault="00965BDE">
          <w:r>
            <w:rPr>
              <w:b/>
              <w:bCs/>
              <w:noProof/>
            </w:rPr>
            <w:fldChar w:fldCharType="end"/>
          </w:r>
        </w:p>
      </w:sdtContent>
    </w:sdt>
    <w:p w14:paraId="19395DBA" w14:textId="77777777" w:rsidR="00914150" w:rsidRDefault="00914150" w:rsidP="00850DE3">
      <w:pPr>
        <w:pStyle w:val="NoSpacing"/>
        <w:jc w:val="center"/>
        <w:rPr>
          <w:b/>
          <w:sz w:val="40"/>
          <w:szCs w:val="40"/>
          <w:lang w:val="vi-VN"/>
        </w:rPr>
      </w:pPr>
    </w:p>
    <w:p w14:paraId="0BA6EF23" w14:textId="77777777" w:rsidR="00914150" w:rsidRPr="00927858" w:rsidRDefault="00914150">
      <w:pPr>
        <w:rPr>
          <w:b/>
          <w:sz w:val="40"/>
          <w:szCs w:val="40"/>
          <w:lang w:val="vi-VN"/>
        </w:rPr>
      </w:pPr>
      <w:r>
        <w:rPr>
          <w:b/>
          <w:sz w:val="40"/>
          <w:szCs w:val="40"/>
          <w:lang w:val="vi-VN"/>
        </w:rPr>
        <w:br w:type="page"/>
      </w:r>
    </w:p>
    <w:p w14:paraId="3852BD7D" w14:textId="2A6CEF29" w:rsidR="0083407D" w:rsidRDefault="00212C97" w:rsidP="00FE2D4C">
      <w:pPr>
        <w:pStyle w:val="Heading1"/>
      </w:pPr>
      <w:bookmarkStart w:id="1" w:name="_Toc479877693"/>
      <w:bookmarkStart w:id="2" w:name="_Toc484025132"/>
      <w:r>
        <w:lastRenderedPageBreak/>
        <w:t>CHƯƠNG 1</w:t>
      </w:r>
      <w:r w:rsidR="00BB371F">
        <w:t xml:space="preserve">. </w:t>
      </w:r>
      <w:bookmarkEnd w:id="1"/>
      <w:r w:rsidR="004358D9">
        <w:t>GIỚI THIỆU</w:t>
      </w:r>
      <w:bookmarkEnd w:id="2"/>
    </w:p>
    <w:p w14:paraId="4AF088BF" w14:textId="77777777" w:rsidR="002C0DF5" w:rsidRPr="002C0DF5" w:rsidRDefault="002C0DF5" w:rsidP="002C0DF5"/>
    <w:p w14:paraId="1A63E169" w14:textId="067B1E6C" w:rsidR="00346517" w:rsidRDefault="00756DBF" w:rsidP="00756DBF">
      <w:pPr>
        <w:pStyle w:val="Heading2"/>
      </w:pPr>
      <w:bookmarkStart w:id="3" w:name="_Toc479877694"/>
      <w:bookmarkStart w:id="4" w:name="_Toc484025133"/>
      <w:r>
        <w:t xml:space="preserve">1.1 </w:t>
      </w:r>
      <w:r w:rsidR="001F3835">
        <w:t>Giới thiệu</w:t>
      </w:r>
      <w:r w:rsidR="009D121B">
        <w:t xml:space="preserve"> về </w:t>
      </w:r>
      <w:bookmarkEnd w:id="3"/>
      <w:r w:rsidR="00791CD7">
        <w:t>Java</w:t>
      </w:r>
      <w:bookmarkEnd w:id="4"/>
    </w:p>
    <w:p w14:paraId="46A655B3" w14:textId="2A9EDA99" w:rsidR="000D07D2" w:rsidRDefault="000D07D2" w:rsidP="00AA167E">
      <w:pPr>
        <w:pStyle w:val="Heading3"/>
        <w:ind w:firstLine="720"/>
      </w:pPr>
      <w:bookmarkStart w:id="5" w:name="_Toc484025134"/>
      <w:r>
        <w:t xml:space="preserve">1.1.1 </w:t>
      </w:r>
      <w:r w:rsidR="00FC4834">
        <w:t>Lịch sử phát triển</w:t>
      </w:r>
      <w:bookmarkEnd w:id="5"/>
    </w:p>
    <w:p w14:paraId="396F6B52" w14:textId="77777777" w:rsidR="004222D7" w:rsidRDefault="004222D7" w:rsidP="006C6671">
      <w:pPr>
        <w:pStyle w:val="NoSpacing"/>
        <w:ind w:firstLine="720"/>
        <w:jc w:val="both"/>
      </w:pPr>
      <w: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Default="004222D7" w:rsidP="006C6671">
      <w:pPr>
        <w:pStyle w:val="NoSpacing"/>
        <w:jc w:val="both"/>
      </w:pPr>
      <w: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Default="002A6A95" w:rsidP="006C6671">
      <w:pPr>
        <w:pStyle w:val="NoSpacing"/>
        <w:jc w:val="both"/>
      </w:pPr>
    </w:p>
    <w:p w14:paraId="2C399D93" w14:textId="69CEADCE" w:rsidR="009F0FE0" w:rsidRDefault="003668D3" w:rsidP="005C419F">
      <w:pPr>
        <w:pStyle w:val="Heading3"/>
        <w:ind w:firstLine="720"/>
      </w:pPr>
      <w:bookmarkStart w:id="6" w:name="_Toc484025135"/>
      <w:r>
        <w:t>1.1.2 Khả năng của ngôn ngữ Java</w:t>
      </w:r>
      <w:bookmarkEnd w:id="6"/>
    </w:p>
    <w:p w14:paraId="64AEA6D7" w14:textId="2CDC35BE" w:rsidR="00B66640" w:rsidRDefault="00FE7504" w:rsidP="00FE7504">
      <w:pPr>
        <w:pStyle w:val="NoSpacing"/>
      </w:pPr>
      <w:r>
        <w:tab/>
        <w:t>Là một ngôn ngữ bậc cao giống như C, C++, Perl, SmallTalk,… cho nên có thể tạo những ứng dụng</w:t>
      </w:r>
      <w:r w:rsidR="00704DDF">
        <w:t xml:space="preserve"> để giải quyết các vấn đề về số, xử lý văn bản, tạo ra trò chơi và nhiều thứ khác</w:t>
      </w:r>
      <w:r w:rsidR="00751FF1">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t xml:space="preserve"> </w:t>
      </w:r>
    </w:p>
    <w:p w14:paraId="6811E8A7" w14:textId="56C8DE72" w:rsidR="00B66640" w:rsidRDefault="006F1101" w:rsidP="001B3DA0">
      <w:pPr>
        <w:pStyle w:val="NoSpacing"/>
      </w:pPr>
      <w: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t xml:space="preserve"> </w:t>
      </w:r>
    </w:p>
    <w:p w14:paraId="1217432F" w14:textId="77777777" w:rsidR="00B66640" w:rsidRPr="00B66640" w:rsidRDefault="00B66640" w:rsidP="00B66640"/>
    <w:p w14:paraId="69120C3C" w14:textId="31A34D84" w:rsidR="0089084B" w:rsidRDefault="0089084B" w:rsidP="0089084B">
      <w:pPr>
        <w:pStyle w:val="Heading3"/>
      </w:pPr>
      <w:r>
        <w:tab/>
      </w:r>
      <w:bookmarkStart w:id="7" w:name="_Toc484025136"/>
      <w:r>
        <w:t>1.1.3 Những đặc điểm của ngôn ngữ Java</w:t>
      </w:r>
      <w:bookmarkEnd w:id="7"/>
    </w:p>
    <w:p w14:paraId="5DAF9642" w14:textId="77777777" w:rsidR="001157A7" w:rsidRDefault="004B56A0" w:rsidP="007101CA">
      <w:pPr>
        <w:pStyle w:val="NoSpacing"/>
        <w:jc w:val="both"/>
      </w:pPr>
      <w:r w:rsidRPr="004B56A0">
        <w:t xml:space="preserve">Ngôn ngữ hoàn toàn hướng đối tượng. Ngôn ngữ đa nền cho phép một chương trình có thể thực thi trên các hệ điều hành khác nhau (MS Windows, UNIX, Linux) mà không </w:t>
      </w:r>
      <w:r w:rsidRPr="004B56A0">
        <w:lastRenderedPageBreak/>
        <w:t>phải biên dịch lại chương trình. Phương châm của java là </w:t>
      </w:r>
      <w:r w:rsidRPr="004B56A0">
        <w:rPr>
          <w:b/>
          <w:bCs/>
        </w:rPr>
        <w:t>"Viết một lần ,  Chạy trên nhiều nền"</w:t>
      </w:r>
      <w:r w:rsidRPr="004B56A0">
        <w:t>  (Write Once, Run Anywhere). </w:t>
      </w:r>
      <w:r w:rsidR="008E40C2">
        <w:t xml:space="preserve"> </w:t>
      </w:r>
    </w:p>
    <w:p w14:paraId="51A4405D" w14:textId="34244CE6" w:rsidR="004B56A0" w:rsidRPr="004B56A0" w:rsidRDefault="004B56A0" w:rsidP="001157A7">
      <w:pPr>
        <w:pStyle w:val="NoSpacing"/>
        <w:ind w:firstLine="720"/>
        <w:jc w:val="both"/>
      </w:pPr>
      <w:r w:rsidRPr="004B56A0">
        <w:t>Ngôn ngữ đa luồng, cho phép trong một chương trình có thể có nhiều luồng điều khiển được thực thi song song nhau, rất hữu ích cho các xử lý song song. </w:t>
      </w:r>
    </w:p>
    <w:p w14:paraId="254601D5" w14:textId="77777777" w:rsidR="004B56A0" w:rsidRPr="004B56A0" w:rsidRDefault="004B56A0" w:rsidP="007101CA">
      <w:pPr>
        <w:pStyle w:val="NoSpacing"/>
        <w:jc w:val="both"/>
      </w:pPr>
      <w:r w:rsidRPr="004B56A0">
        <w:t>Ngôn ngữ phân tán, cho phép các đối tượng của một ứng dụng được phân bố và thực thi trên các máy tính khác nhau. </w:t>
      </w:r>
    </w:p>
    <w:p w14:paraId="09C11E40" w14:textId="77777777" w:rsidR="004B56A0" w:rsidRPr="004B56A0" w:rsidRDefault="004B56A0" w:rsidP="003570CE">
      <w:pPr>
        <w:pStyle w:val="NoSpacing"/>
        <w:ind w:firstLine="720"/>
        <w:jc w:val="both"/>
      </w:pPr>
      <w:r w:rsidRPr="004B56A0">
        <w:t>Ngôn ngữ động, cho phép mã lệnh của một chương trình được tải từ một máy tính về máy của người yêu cầu thực thi chương trình. </w:t>
      </w:r>
    </w:p>
    <w:p w14:paraId="50B236DF" w14:textId="77777777" w:rsidR="004B56A0" w:rsidRPr="004B56A0" w:rsidRDefault="004B56A0" w:rsidP="003570CE">
      <w:pPr>
        <w:pStyle w:val="NoSpacing"/>
        <w:ind w:firstLine="720"/>
        <w:jc w:val="both"/>
      </w:pPr>
      <w:r w:rsidRPr="004B56A0">
        <w:t>Ngôn ngữ an toàn, tất cả các thao tác truy xuất vào các thiết bị vào ra đều thực hiện trên máy ảo nhờ đó hạn chế các thao tác nguy hiểm cho máy tính thật. </w:t>
      </w:r>
    </w:p>
    <w:p w14:paraId="5FEFD6A3" w14:textId="77777777" w:rsidR="004B56A0" w:rsidRPr="004B56A0" w:rsidRDefault="004B56A0" w:rsidP="007101CA">
      <w:pPr>
        <w:pStyle w:val="NoSpacing"/>
        <w:jc w:val="both"/>
      </w:pPr>
      <w:r w:rsidRPr="004B56A0">
        <w:t>Ngôn ngữ đơn giản, dễ học, kiến trúc chương trình đơn giản, trong sáng.</w:t>
      </w:r>
    </w:p>
    <w:p w14:paraId="6D4773C7" w14:textId="77777777" w:rsidR="004B56A0" w:rsidRDefault="004B56A0" w:rsidP="004B56A0"/>
    <w:p w14:paraId="37E55412" w14:textId="7D24D423" w:rsidR="008636EF" w:rsidRDefault="008636EF" w:rsidP="00BA5157">
      <w:pPr>
        <w:pStyle w:val="Heading3"/>
        <w:ind w:firstLine="720"/>
      </w:pPr>
      <w:bookmarkStart w:id="8" w:name="_Toc484025137"/>
      <w:r>
        <w:t>1.1.4</w:t>
      </w:r>
      <w:r w:rsidR="004A57C2">
        <w:t xml:space="preserve"> Máy ảo Java (JMV – Java Virtual Machine)</w:t>
      </w:r>
      <w:bookmarkEnd w:id="8"/>
    </w:p>
    <w:p w14:paraId="57707BAB" w14:textId="77777777" w:rsidR="00B8020C" w:rsidRDefault="00B8020C" w:rsidP="00BA5157">
      <w:pPr>
        <w:pStyle w:val="NoSpacing"/>
        <w:ind w:firstLine="720"/>
        <w:jc w:val="both"/>
      </w:pPr>
      <w:r>
        <w:t>Để đảm bảo tính đa nền, Java sử dụng cơ chế</w:t>
      </w:r>
      <w:r>
        <w:rPr>
          <w:rStyle w:val="apple-converted-space"/>
          <w:rFonts w:ascii="Arial" w:hAnsi="Arial" w:cs="Arial"/>
          <w:color w:val="555555"/>
          <w:sz w:val="21"/>
          <w:szCs w:val="21"/>
        </w:rPr>
        <w:t> </w:t>
      </w:r>
      <w:r>
        <w:rPr>
          <w:rStyle w:val="Strong"/>
          <w:rFonts w:ascii="Arial" w:hAnsi="Arial" w:cs="Arial"/>
          <w:color w:val="555555"/>
          <w:sz w:val="21"/>
          <w:szCs w:val="21"/>
        </w:rPr>
        <w:t>Máy ảo của Java</w:t>
      </w:r>
      <w: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Default="00B8020C" w:rsidP="00BA5157">
      <w:pPr>
        <w:pStyle w:val="NoSpacing"/>
        <w:ind w:firstLine="720"/>
        <w:jc w:val="both"/>
      </w:pPr>
      <w: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Default="00B8020C" w:rsidP="00E051AA">
      <w:pPr>
        <w:pStyle w:val="NoSpacing"/>
        <w:ind w:firstLine="720"/>
        <w:jc w:val="both"/>
      </w:pPr>
      <w: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Default="00B8020C" w:rsidP="00B8020C"/>
    <w:p w14:paraId="334FE343" w14:textId="77777777" w:rsidR="00993C12" w:rsidRDefault="00993C12" w:rsidP="00B8020C"/>
    <w:p w14:paraId="2B1EACB3" w14:textId="77777777" w:rsidR="00993C12" w:rsidRDefault="00993C12" w:rsidP="00B8020C"/>
    <w:p w14:paraId="52D40BCB" w14:textId="66F7EA8A" w:rsidR="00993C12" w:rsidRDefault="00C523D6" w:rsidP="00C523D6">
      <w:pPr>
        <w:pStyle w:val="Heading2"/>
      </w:pPr>
      <w:bookmarkStart w:id="9" w:name="_Toc484025138"/>
      <w:r>
        <w:lastRenderedPageBreak/>
        <w:t xml:space="preserve">1.2 </w:t>
      </w:r>
      <w:r w:rsidR="00574DDC">
        <w:t>Giới thiệu về Java EE</w:t>
      </w:r>
      <w:bookmarkEnd w:id="9"/>
    </w:p>
    <w:p w14:paraId="5F78D586" w14:textId="4DF31B2F" w:rsidR="00B33E5E" w:rsidRDefault="00B33E5E" w:rsidP="00005BB6">
      <w:pPr>
        <w:pStyle w:val="Heading3"/>
        <w:ind w:firstLine="720"/>
      </w:pPr>
      <w:bookmarkStart w:id="10" w:name="_Toc484025139"/>
      <w:r>
        <w:t>1.2.1</w:t>
      </w:r>
      <w:r w:rsidR="000A0E99">
        <w:t xml:space="preserve"> Java EE Là gì</w:t>
      </w:r>
      <w:bookmarkEnd w:id="10"/>
    </w:p>
    <w:p w14:paraId="250C6B41" w14:textId="27601C0D" w:rsidR="00EE2A94" w:rsidRDefault="00005BB6" w:rsidP="00005BB6">
      <w:pPr>
        <w:pStyle w:val="NoSpacing"/>
        <w:ind w:firstLine="720"/>
        <w:jc w:val="both"/>
      </w:pPr>
      <w:r w:rsidRPr="00005BB6">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Default="00BF0C51" w:rsidP="00005BB6">
      <w:pPr>
        <w:pStyle w:val="NoSpacing"/>
        <w:ind w:firstLine="720"/>
        <w:jc w:val="both"/>
      </w:pPr>
    </w:p>
    <w:p w14:paraId="01B41004" w14:textId="58DD59E1" w:rsidR="0041095E" w:rsidRDefault="0041095E" w:rsidP="0041095E">
      <w:pPr>
        <w:pStyle w:val="Heading3"/>
      </w:pPr>
      <w:r>
        <w:tab/>
      </w:r>
      <w:bookmarkStart w:id="11" w:name="_Toc484025140"/>
      <w:r>
        <w:t>1.2.2 Thành phần cơ bản</w:t>
      </w:r>
      <w:bookmarkEnd w:id="11"/>
    </w:p>
    <w:p w14:paraId="2B66EB3E" w14:textId="77777777" w:rsidR="00FF17A8" w:rsidRDefault="00FF17A8" w:rsidP="00031ED0">
      <w:pPr>
        <w:pStyle w:val="NoSpacing"/>
        <w:ind w:firstLine="720"/>
        <w:jc w:val="both"/>
      </w:pPr>
      <w:r w:rsidRPr="00FF17A8">
        <w:rPr>
          <w:b/>
          <w:bCs/>
        </w:rPr>
        <w:t>Enterprise Java Beans (EJB)</w:t>
      </w:r>
      <w:r w:rsidRPr="00FF17A8">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A21BDC" w:rsidRDefault="00A21BDC" w:rsidP="00A21BDC">
      <w:pPr>
        <w:pStyle w:val="NoSpacing"/>
        <w:ind w:firstLine="720"/>
        <w:rPr>
          <w:color w:val="1A1A1A"/>
        </w:rPr>
      </w:pPr>
      <w:r w:rsidRPr="00A21BDC">
        <w:rPr>
          <w:b/>
          <w:bCs/>
        </w:rPr>
        <w:t>Java Persistence API (JPA)</w:t>
      </w:r>
      <w:r w:rsidRPr="00A21BDC">
        <w:t>: một framework cho phép nhà phát triển quản lý dữ liệu bằng cách sử dụng ánh xạ đối tượng quan hệ (Object Relational Mapping – ORM) trong các ứng dụng được xây dựng trên nền tảng Java.</w:t>
      </w:r>
    </w:p>
    <w:p w14:paraId="12D3BCAD" w14:textId="77777777" w:rsidR="001028F2" w:rsidRDefault="001028F2" w:rsidP="00031ED0">
      <w:pPr>
        <w:pStyle w:val="NoSpacing"/>
        <w:ind w:firstLine="720"/>
        <w:jc w:val="both"/>
        <w:rPr>
          <w:color w:val="1A1A1A"/>
        </w:rPr>
      </w:pPr>
    </w:p>
    <w:p w14:paraId="2671E73C" w14:textId="068092C3" w:rsidR="00845370" w:rsidRDefault="008D423B" w:rsidP="008D423B">
      <w:pPr>
        <w:pStyle w:val="Heading3"/>
        <w:rPr>
          <w:rFonts w:eastAsia="Times New Roman"/>
        </w:rPr>
      </w:pPr>
      <w:r>
        <w:rPr>
          <w:rFonts w:eastAsia="Times New Roman"/>
        </w:rPr>
        <w:tab/>
      </w:r>
      <w:bookmarkStart w:id="12" w:name="_Toc484025141"/>
      <w:r>
        <w:rPr>
          <w:rFonts w:eastAsia="Times New Roman"/>
        </w:rPr>
        <w:t>1.2.3 Cấu trúc Java EE</w:t>
      </w:r>
      <w:bookmarkEnd w:id="12"/>
    </w:p>
    <w:p w14:paraId="0D8B02D5" w14:textId="6139A6B1" w:rsidR="008D423B" w:rsidRDefault="00970C53" w:rsidP="00C14F60">
      <w:pPr>
        <w:pStyle w:val="NoSpacing"/>
      </w:pPr>
      <w:r>
        <w:tab/>
      </w:r>
      <w:r w:rsidR="00C14F60">
        <w:t>JavaEE làm việc dựa trên kiến trúc ba tầng (3 Tier)</w:t>
      </w:r>
    </w:p>
    <w:p w14:paraId="58A8C31F" w14:textId="77777777" w:rsidR="006D1337" w:rsidRDefault="006D1337" w:rsidP="00C14F60">
      <w:pPr>
        <w:pStyle w:val="NoSpacing"/>
      </w:pPr>
    </w:p>
    <w:p w14:paraId="5D525F77" w14:textId="187FE6E0" w:rsidR="006D1337" w:rsidRDefault="006D1337" w:rsidP="006D1337">
      <w:pPr>
        <w:pStyle w:val="NoSpacing"/>
        <w:jc w:val="center"/>
      </w:pPr>
      <w:r>
        <w:rPr>
          <w:rFonts w:ascii="Helvetica" w:hAnsi="Helvetica" w:cs="Helvetica"/>
          <w:noProof/>
        </w:rPr>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A14091" w:rsidRDefault="00A748E7" w:rsidP="00A14091">
      <w:pPr>
        <w:pStyle w:val="NoSpacing"/>
        <w:ind w:firstLine="720"/>
      </w:pPr>
      <w:r w:rsidRPr="00A14091">
        <w:rPr>
          <w:rStyle w:val="Strong"/>
          <w:bCs w:val="0"/>
        </w:rPr>
        <w:lastRenderedPageBreak/>
        <w:t>Nguyên lý hoạt động:</w:t>
      </w:r>
    </w:p>
    <w:p w14:paraId="06217016" w14:textId="77777777" w:rsidR="00997E26" w:rsidRPr="00997E26" w:rsidRDefault="00A748E7" w:rsidP="00997E26">
      <w:pPr>
        <w:pStyle w:val="NoSpacing"/>
        <w:numPr>
          <w:ilvl w:val="0"/>
          <w:numId w:val="2"/>
        </w:numPr>
        <w:rPr>
          <w:color w:val="1A1A1A"/>
        </w:rPr>
      </w:pPr>
      <w:r>
        <w:t>Client Tier : Gồm các giao diện người dùng sử dụng để truy cập ứng dụng.</w:t>
      </w:r>
    </w:p>
    <w:p w14:paraId="0186860F" w14:textId="77777777" w:rsidR="00997E26" w:rsidRPr="00997E26" w:rsidRDefault="00A748E7" w:rsidP="00997E26">
      <w:pPr>
        <w:pStyle w:val="NoSpacing"/>
        <w:numPr>
          <w:ilvl w:val="0"/>
          <w:numId w:val="2"/>
        </w:numPr>
        <w:rPr>
          <w:color w:val="1A1A1A"/>
        </w:rPr>
      </w:pPr>
      <w:r>
        <w:t>Middle Tier : Kiểm soát dữ liệu của các ứng dụng thông qua Beans và các tập tin lớp khác của ứng dụng.</w:t>
      </w:r>
    </w:p>
    <w:p w14:paraId="4947B523" w14:textId="20D1AB58" w:rsidR="00A748E7" w:rsidRDefault="00A748E7" w:rsidP="00997E26">
      <w:pPr>
        <w:pStyle w:val="NoSpacing"/>
        <w:numPr>
          <w:ilvl w:val="0"/>
          <w:numId w:val="2"/>
        </w:numPr>
        <w:rPr>
          <w:color w:val="1A1A1A"/>
        </w:rPr>
      </w:pPr>
      <w:r>
        <w:t>Data Tier : Chứa các dữ liệu cơ sở.</w:t>
      </w:r>
    </w:p>
    <w:p w14:paraId="53D83440" w14:textId="77777777" w:rsidR="00EF73E1" w:rsidRPr="008D423B" w:rsidRDefault="00EF73E1" w:rsidP="00EF73E1">
      <w:pPr>
        <w:pStyle w:val="NoSpacing"/>
        <w:jc w:val="both"/>
      </w:pPr>
    </w:p>
    <w:p w14:paraId="3B625E2E" w14:textId="78001F1A" w:rsidR="00A02085" w:rsidRDefault="006C56F1" w:rsidP="006C56F1">
      <w:pPr>
        <w:pStyle w:val="Heading3"/>
        <w:ind w:left="720"/>
      </w:pPr>
      <w:bookmarkStart w:id="13" w:name="_Toc484025142"/>
      <w:r>
        <w:t>1.2.4 Web và ứng dụng Server</w:t>
      </w:r>
      <w:bookmarkEnd w:id="13"/>
    </w:p>
    <w:p w14:paraId="4F324AE7" w14:textId="2C45F4AE" w:rsidR="009471E6" w:rsidRDefault="009471E6" w:rsidP="009471E6">
      <w:pPr>
        <w:jc w:val="center"/>
      </w:pPr>
      <w:r>
        <w:rPr>
          <w:rFonts w:ascii="Helvetica" w:hAnsi="Helvetica" w:cs="Helvetica"/>
          <w:noProof/>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Default="009646DD" w:rsidP="009471E6">
      <w:pPr>
        <w:jc w:val="center"/>
      </w:pPr>
    </w:p>
    <w:p w14:paraId="7B2ED07A" w14:textId="77777777" w:rsidR="003F69F3" w:rsidRPr="003F69F3" w:rsidRDefault="003F69F3" w:rsidP="007F5004">
      <w:pPr>
        <w:pStyle w:val="NoSpacing"/>
        <w:ind w:firstLine="720"/>
      </w:pPr>
      <w:r w:rsidRPr="003F69F3">
        <w:rPr>
          <w:rStyle w:val="Strong"/>
          <w:bCs w:val="0"/>
        </w:rPr>
        <w:t>Nguyên lý hoạt động:</w:t>
      </w:r>
    </w:p>
    <w:p w14:paraId="06460398" w14:textId="77777777" w:rsidR="00827A0B" w:rsidRPr="00827A0B" w:rsidRDefault="003F69F3" w:rsidP="005C4F4B">
      <w:pPr>
        <w:pStyle w:val="NoSpacing"/>
        <w:numPr>
          <w:ilvl w:val="0"/>
          <w:numId w:val="3"/>
        </w:numPr>
        <w:jc w:val="both"/>
        <w:rPr>
          <w:color w:val="1A1A1A"/>
        </w:rPr>
      </w:pPr>
      <w:r>
        <w:t>Máy chủ Web chấp nhận yêu cầu từ khách hàng thông qua các trang web và</w:t>
      </w:r>
      <w:r>
        <w:br/>
        <w:t>đáp ứng những yêu cầu với các trang web thích hợp.</w:t>
      </w:r>
    </w:p>
    <w:p w14:paraId="0E5EE41F" w14:textId="77777777" w:rsidR="00E34C8F" w:rsidRPr="00E34C8F" w:rsidRDefault="003F69F3" w:rsidP="005C4F4B">
      <w:pPr>
        <w:pStyle w:val="NoSpacing"/>
        <w:numPr>
          <w:ilvl w:val="0"/>
          <w:numId w:val="3"/>
        </w:numPr>
        <w:jc w:val="both"/>
        <w:rPr>
          <w:color w:val="1A1A1A"/>
        </w:rPr>
      </w:pPr>
      <w:r>
        <w:t>Các thông tin liên lạc giữa máy khách và máy chủ Web diễn ra</w:t>
      </w:r>
      <w:r>
        <w:br/>
        <w:t>thông qua Hyper Text Transfer Protocol (HTTP).</w:t>
      </w:r>
    </w:p>
    <w:p w14:paraId="4E00E3E9" w14:textId="5B568F21" w:rsidR="003F69F3" w:rsidRDefault="003F69F3" w:rsidP="005C4F4B">
      <w:pPr>
        <w:pStyle w:val="NoSpacing"/>
        <w:numPr>
          <w:ilvl w:val="0"/>
          <w:numId w:val="3"/>
        </w:numPr>
        <w:jc w:val="both"/>
        <w:rPr>
          <w:color w:val="1A1A1A"/>
        </w:rPr>
      </w:pPr>
      <w:r>
        <w:t>Các container chứa các thành phần khác nhau cùng cung cấp dịch vụ cho các ứng dụng. Qua đó giảm phức tạp trong khi phát triển các tính năng và cho phép lập trình viên tập trung thực hiệ</w:t>
      </w:r>
      <w:r w:rsidR="00F52D13">
        <w:t>n logic.</w:t>
      </w:r>
    </w:p>
    <w:p w14:paraId="4CF9870A" w14:textId="490F0F32" w:rsidR="003F69F3" w:rsidRDefault="00A17BFF" w:rsidP="00DC76DB">
      <w:pPr>
        <w:pStyle w:val="Heading3"/>
        <w:ind w:firstLine="720"/>
      </w:pPr>
      <w:bookmarkStart w:id="14" w:name="_Toc484025143"/>
      <w:r>
        <w:lastRenderedPageBreak/>
        <w:t>1.2.5 Các Container có trong Java EE</w:t>
      </w:r>
      <w:bookmarkEnd w:id="14"/>
    </w:p>
    <w:p w14:paraId="41040E2D" w14:textId="41C7DAD7" w:rsidR="00096B2B" w:rsidRPr="00096B2B" w:rsidRDefault="00096B2B" w:rsidP="00A53ABB">
      <w:pPr>
        <w:pStyle w:val="NoSpacing"/>
        <w:ind w:firstLine="720"/>
        <w:rPr>
          <w:color w:val="1A1A1A"/>
        </w:rPr>
      </w:pPr>
      <w:r w:rsidRPr="00096B2B">
        <w:t>Containers và thành phần cung cấp cho Java EE các dịch vụ nhằm đơn giản hóa lập trình</w:t>
      </w:r>
      <w:r w:rsidR="00A53ABB">
        <w:t>.</w:t>
      </w:r>
    </w:p>
    <w:p w14:paraId="0D9AD08D" w14:textId="77777777" w:rsidR="00096B2B" w:rsidRPr="00096B2B" w:rsidRDefault="00096B2B" w:rsidP="00096B2B"/>
    <w:p w14:paraId="38B6AED0" w14:textId="402BEFB3" w:rsidR="00276061" w:rsidRDefault="00276061" w:rsidP="00276061">
      <w:pPr>
        <w:jc w:val="center"/>
      </w:pPr>
      <w:r>
        <w:rPr>
          <w:rFonts w:ascii="Helvetica" w:hAnsi="Helvetica" w:cs="Helvetica"/>
          <w:noProof/>
        </w:rPr>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Default="00276061" w:rsidP="00D85478">
      <w:pPr>
        <w:pStyle w:val="NoSpacing"/>
        <w:jc w:val="center"/>
      </w:pPr>
      <w:r>
        <w:t>Sơ đồ cơ bản các Container làm việc trong Java EE</w:t>
      </w:r>
    </w:p>
    <w:p w14:paraId="2FB7501B" w14:textId="77777777" w:rsidR="00EE0EBF" w:rsidRDefault="00EE0EBF" w:rsidP="00D85478">
      <w:pPr>
        <w:pStyle w:val="NoSpacing"/>
        <w:jc w:val="center"/>
      </w:pPr>
    </w:p>
    <w:p w14:paraId="7F574E00" w14:textId="77777777" w:rsidR="00EE0EBF" w:rsidRDefault="003A7CBF" w:rsidP="00EE0EBF">
      <w:pPr>
        <w:pStyle w:val="NoSpacing"/>
        <w:numPr>
          <w:ilvl w:val="0"/>
          <w:numId w:val="5"/>
        </w:numPr>
        <w:jc w:val="both"/>
        <w:rPr>
          <w:color w:val="1A1A1A"/>
        </w:rPr>
      </w:pPr>
      <w:r w:rsidRPr="003A7CBF">
        <w:rPr>
          <w:b/>
          <w:bCs/>
        </w:rPr>
        <w:t>Web Container</w:t>
      </w:r>
      <w:r w:rsidRPr="003A7CBF">
        <w:t>: Quản lý sự thực thi của các thành phần web, và container của chúng chạy trong máy chủ J2EE (J2EE server)</w:t>
      </w:r>
      <w:r w:rsidR="00EE0EBF">
        <w:t>.</w:t>
      </w:r>
    </w:p>
    <w:p w14:paraId="6E4B21C6" w14:textId="77777777" w:rsidR="00EE0EBF" w:rsidRDefault="003A7CBF" w:rsidP="00EE0EBF">
      <w:pPr>
        <w:pStyle w:val="NoSpacing"/>
        <w:numPr>
          <w:ilvl w:val="0"/>
          <w:numId w:val="5"/>
        </w:numPr>
        <w:jc w:val="both"/>
        <w:rPr>
          <w:color w:val="1A1A1A"/>
        </w:rPr>
      </w:pPr>
      <w:r w:rsidRPr="00EE0EBF">
        <w:rPr>
          <w:b/>
          <w:bCs/>
        </w:rPr>
        <w:t>Enterprise Java Beans Container (EJB)</w:t>
      </w:r>
      <w:r w:rsidRPr="003A7CBF">
        <w:t>: Quản lý sự thực thi của các thành phần EJB, các thành phần EJB và container của chúng chạy trong J2EE server</w:t>
      </w:r>
      <w:r w:rsidR="00EE0EBF">
        <w:t>.</w:t>
      </w:r>
    </w:p>
    <w:p w14:paraId="3A6CC383" w14:textId="77777777" w:rsidR="007A5855" w:rsidRDefault="003A7CBF" w:rsidP="007A5855">
      <w:pPr>
        <w:pStyle w:val="NoSpacing"/>
        <w:numPr>
          <w:ilvl w:val="0"/>
          <w:numId w:val="5"/>
        </w:numPr>
        <w:jc w:val="both"/>
        <w:rPr>
          <w:color w:val="1A1A1A"/>
        </w:rPr>
      </w:pPr>
      <w:r w:rsidRPr="00EE0EBF">
        <w:rPr>
          <w:b/>
          <w:bCs/>
        </w:rPr>
        <w:t>Applet Container</w:t>
      </w:r>
      <w:r w:rsidRPr="003A7CBF">
        <w:t>: Quản lý sự thực thi của applets (ứng dụng ký sinh)</w:t>
      </w:r>
      <w:r w:rsidR="00EE0EBF">
        <w:t>.</w:t>
      </w:r>
    </w:p>
    <w:p w14:paraId="51BD9378" w14:textId="7995453D" w:rsidR="003A7CBF" w:rsidRPr="007A5855" w:rsidRDefault="003A7CBF" w:rsidP="007A5855">
      <w:pPr>
        <w:pStyle w:val="NoSpacing"/>
        <w:numPr>
          <w:ilvl w:val="0"/>
          <w:numId w:val="5"/>
        </w:numPr>
        <w:jc w:val="both"/>
        <w:rPr>
          <w:color w:val="1A1A1A"/>
        </w:rPr>
      </w:pPr>
      <w:r w:rsidRPr="007A5855">
        <w:rPr>
          <w:b/>
          <w:bCs/>
        </w:rPr>
        <w:t>Applicaton Client Container</w:t>
      </w:r>
      <w:r w:rsidRPr="003A7CBF">
        <w:t>: Quản lý sự thực thi các thành phần của ứng dụng client</w:t>
      </w:r>
      <w:r w:rsidR="00EE0EBF">
        <w:t>.</w:t>
      </w:r>
    </w:p>
    <w:p w14:paraId="30D8F0CE" w14:textId="77777777" w:rsidR="00096B2B" w:rsidRDefault="00096B2B" w:rsidP="00D85478">
      <w:pPr>
        <w:pStyle w:val="NoSpacing"/>
        <w:jc w:val="center"/>
      </w:pPr>
    </w:p>
    <w:p w14:paraId="6A15DC51" w14:textId="70914D36" w:rsidR="00057A3B" w:rsidRDefault="00057A3B" w:rsidP="00057A3B">
      <w:pPr>
        <w:pStyle w:val="Heading2"/>
      </w:pPr>
      <w:bookmarkStart w:id="15" w:name="_Toc484025144"/>
      <w:r>
        <w:t>1.3 Project TOEIC Class</w:t>
      </w:r>
      <w:bookmarkEnd w:id="15"/>
    </w:p>
    <w:p w14:paraId="2277685E" w14:textId="77777777" w:rsidR="00565C6A" w:rsidRDefault="00565C6A" w:rsidP="00565C6A"/>
    <w:p w14:paraId="59EB9C0A" w14:textId="77777777" w:rsidR="00565C6A" w:rsidRDefault="00565C6A" w:rsidP="00565C6A"/>
    <w:p w14:paraId="3ECE06D2" w14:textId="77777777" w:rsidR="00565C6A" w:rsidRDefault="00565C6A" w:rsidP="00565C6A"/>
    <w:p w14:paraId="00E8824E" w14:textId="77777777" w:rsidR="00565C6A" w:rsidRDefault="00565C6A" w:rsidP="00565C6A"/>
    <w:p w14:paraId="72DB9FE8" w14:textId="5BB7B283" w:rsidR="00565C6A" w:rsidRDefault="000F0445" w:rsidP="000F0445">
      <w:pPr>
        <w:pStyle w:val="Heading1"/>
      </w:pPr>
      <w:bookmarkStart w:id="16" w:name="_Toc484025145"/>
      <w:r>
        <w:lastRenderedPageBreak/>
        <w:t xml:space="preserve">Chương 2. </w:t>
      </w:r>
      <w:r w:rsidR="0070608C">
        <w:t>CÔNG NGHỆ</w:t>
      </w:r>
      <w:bookmarkEnd w:id="16"/>
    </w:p>
    <w:p w14:paraId="0DC933B6" w14:textId="5D061454" w:rsidR="0057082B" w:rsidRDefault="001E751C" w:rsidP="001E751C">
      <w:pPr>
        <w:pStyle w:val="Heading2"/>
        <w:rPr>
          <w:lang w:val="vi-VN"/>
        </w:rPr>
      </w:pPr>
      <w:bookmarkStart w:id="17" w:name="_Toc484025146"/>
      <w:r>
        <w:t>2.1 HTML</w:t>
      </w:r>
      <w:bookmarkEnd w:id="17"/>
    </w:p>
    <w:p w14:paraId="051A9D24" w14:textId="0354A55A" w:rsidR="00AF5FE4" w:rsidRDefault="00AF5FE4" w:rsidP="005C38D0">
      <w:pPr>
        <w:pStyle w:val="Heading3"/>
        <w:ind w:firstLine="720"/>
        <w:rPr>
          <w:lang w:val="vi-VN"/>
        </w:rPr>
      </w:pPr>
      <w:bookmarkStart w:id="18" w:name="_Toc484025147"/>
      <w:r>
        <w:rPr>
          <w:lang w:val="vi-VN"/>
        </w:rPr>
        <w:t>2.1.1 HTML là gì</w:t>
      </w:r>
      <w:bookmarkEnd w:id="18"/>
    </w:p>
    <w:p w14:paraId="7F5D7AAD" w14:textId="77777777" w:rsidR="00AF5FE4" w:rsidRPr="00A167A5" w:rsidRDefault="00AF5FE4" w:rsidP="005C38D0">
      <w:pPr>
        <w:pStyle w:val="NoSpacing"/>
        <w:ind w:firstLine="720"/>
        <w:jc w:val="both"/>
        <w:rPr>
          <w:color w:val="000000" w:themeColor="text1"/>
        </w:rPr>
      </w:pPr>
      <w:r w:rsidRPr="00A167A5">
        <w:rPr>
          <w:color w:val="000000" w:themeColor="text1"/>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Default="00AF5FE4" w:rsidP="0029152B">
      <w:pPr>
        <w:pStyle w:val="NoSpacing"/>
        <w:ind w:firstLine="720"/>
        <w:jc w:val="both"/>
        <w:rPr>
          <w:color w:val="000000" w:themeColor="text1"/>
        </w:rPr>
      </w:pPr>
      <w:r w:rsidRPr="00A167A5">
        <w:rPr>
          <w:color w:val="000000" w:themeColor="text1"/>
        </w:rPr>
        <w:t>Một tài liệu hay tập tin HTML được tạo nên bởi các phần tử HTML được quy định bằng các cặp thẻ tag, các cặp thẻ này nằm trong cặp dấu ngoặc nhọn (ví dụ:</w:t>
      </w:r>
      <w:r w:rsidRPr="00A167A5">
        <w:rPr>
          <w:rStyle w:val="apple-converted-space"/>
          <w:rFonts w:ascii="Helvetica" w:hAnsi="Helvetica"/>
          <w:color w:val="000000" w:themeColor="text1"/>
          <w:sz w:val="27"/>
          <w:szCs w:val="27"/>
        </w:rPr>
        <w:t> </w:t>
      </w:r>
      <w:r w:rsidRPr="00A167A5">
        <w:rPr>
          <w:color w:val="000000" w:themeColor="text1"/>
          <w:bdr w:val="none" w:sz="0" w:space="0" w:color="auto" w:frame="1"/>
        </w:rPr>
        <w:t>&lt;html&gt;</w:t>
      </w:r>
      <w:r w:rsidRPr="00A167A5">
        <w:rPr>
          <w:color w:val="000000" w:themeColor="text1"/>
        </w:rPr>
        <w:t>) và thường khai báo thành một cặp gồm thẻ mở và thẻ đóng (</w:t>
      </w:r>
      <w:r w:rsidRPr="00A167A5">
        <w:rPr>
          <w:color w:val="000000" w:themeColor="text1"/>
          <w:bdr w:val="none" w:sz="0" w:space="0" w:color="auto" w:frame="1"/>
        </w:rPr>
        <w:t>&lt;strong&gt;</w:t>
      </w:r>
      <w:r w:rsidRPr="00A167A5">
        <w:rPr>
          <w:rStyle w:val="apple-converted-space"/>
          <w:rFonts w:ascii="Helvetica" w:hAnsi="Helvetica"/>
          <w:color w:val="000000" w:themeColor="text1"/>
          <w:sz w:val="27"/>
          <w:szCs w:val="27"/>
        </w:rPr>
        <w:t> </w:t>
      </w:r>
      <w:r w:rsidRPr="00A167A5">
        <w:rPr>
          <w:color w:val="000000" w:themeColor="text1"/>
        </w:rPr>
        <w:t>Xin chào các bạn</w:t>
      </w:r>
      <w:r w:rsidRPr="00A167A5">
        <w:rPr>
          <w:rStyle w:val="apple-converted-space"/>
          <w:rFonts w:ascii="Helvetica" w:hAnsi="Helvetica"/>
          <w:color w:val="000000" w:themeColor="text1"/>
          <w:sz w:val="27"/>
          <w:szCs w:val="27"/>
        </w:rPr>
        <w:t> </w:t>
      </w:r>
      <w:r w:rsidRPr="00A167A5">
        <w:rPr>
          <w:color w:val="000000" w:themeColor="text1"/>
          <w:bdr w:val="none" w:sz="0" w:space="0" w:color="auto" w:frame="1"/>
        </w:rPr>
        <w:t>&lt;/strong&gt;</w:t>
      </w:r>
      <w:r w:rsidRPr="00A167A5">
        <w:rPr>
          <w:color w:val="000000" w:themeColor="text1"/>
        </w:rPr>
        <w:t>) nhưng một số thẻ lại không có thẻ đóng và dữ liệu được khai báo nằm trong các thuộc tính ( ví du:</w:t>
      </w:r>
      <w:r w:rsidRPr="00A167A5">
        <w:rPr>
          <w:rStyle w:val="apple-converted-space"/>
          <w:rFonts w:ascii="Helvetica" w:hAnsi="Helvetica"/>
          <w:color w:val="000000" w:themeColor="text1"/>
          <w:sz w:val="27"/>
          <w:szCs w:val="27"/>
        </w:rPr>
        <w:t> </w:t>
      </w:r>
      <w:r w:rsidRPr="00A167A5">
        <w:rPr>
          <w:color w:val="000000" w:themeColor="text1"/>
          <w:bdr w:val="none" w:sz="0" w:space="0" w:color="auto" w:frame="1"/>
        </w:rPr>
        <w:t>&lt;img&gt;</w:t>
      </w:r>
      <w:r w:rsidRPr="00A167A5">
        <w:rPr>
          <w:color w:val="000000" w:themeColor="text1"/>
        </w:rPr>
        <w:t>)</w:t>
      </w:r>
    </w:p>
    <w:p w14:paraId="74AF7B41" w14:textId="77777777" w:rsidR="00302BF4" w:rsidRDefault="00302BF4" w:rsidP="0029152B">
      <w:pPr>
        <w:pStyle w:val="NoSpacing"/>
        <w:ind w:firstLine="720"/>
        <w:jc w:val="both"/>
        <w:rPr>
          <w:color w:val="000000" w:themeColor="text1"/>
        </w:rPr>
      </w:pPr>
    </w:p>
    <w:p w14:paraId="4BDA467C" w14:textId="3CE43759" w:rsidR="00276C5F" w:rsidRDefault="003A5048" w:rsidP="003A5048">
      <w:pPr>
        <w:pStyle w:val="Heading3"/>
      </w:pPr>
      <w:r>
        <w:tab/>
      </w:r>
      <w:bookmarkStart w:id="19" w:name="_Toc484025148"/>
      <w:r>
        <w:t xml:space="preserve">2.1.2 </w:t>
      </w:r>
      <w:r w:rsidR="00F20EC7">
        <w:t>HTML được xử lý như thế nào</w:t>
      </w:r>
      <w:bookmarkEnd w:id="19"/>
    </w:p>
    <w:p w14:paraId="499598A1" w14:textId="77777777" w:rsidR="0058662E" w:rsidRDefault="0058662E" w:rsidP="00D843BD">
      <w:pPr>
        <w:pStyle w:val="NoSpacing"/>
        <w:ind w:firstLine="720"/>
        <w:jc w:val="both"/>
        <w:rPr>
          <w:shd w:val="clear" w:color="auto" w:fill="FAFAFA"/>
        </w:rPr>
      </w:pPr>
      <w:r w:rsidRPr="0058662E">
        <w:rPr>
          <w:shd w:val="clear" w:color="auto" w:fill="FAFAFA"/>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Default="00371FE9" w:rsidP="00B47EBA">
      <w:pPr>
        <w:pStyle w:val="NoSpacing"/>
        <w:ind w:firstLine="720"/>
        <w:rPr>
          <w:shd w:val="clear" w:color="auto" w:fill="FAFAFA"/>
        </w:rPr>
      </w:pPr>
    </w:p>
    <w:p w14:paraId="21301673" w14:textId="050A1871" w:rsidR="00371FE9" w:rsidRDefault="003A5A59" w:rsidP="003A5A59">
      <w:pPr>
        <w:pStyle w:val="Heading3"/>
        <w:rPr>
          <w:rFonts w:eastAsia="Times New Roman"/>
        </w:rPr>
      </w:pPr>
      <w:r>
        <w:rPr>
          <w:rFonts w:eastAsia="Times New Roman"/>
        </w:rPr>
        <w:tab/>
      </w:r>
      <w:bookmarkStart w:id="20" w:name="_Toc484025149"/>
      <w:r>
        <w:rPr>
          <w:rFonts w:eastAsia="Times New Roman"/>
        </w:rPr>
        <w:t>2.1.3 Cấu trúc của một đoạn HTML</w:t>
      </w:r>
      <w:bookmarkEnd w:id="20"/>
    </w:p>
    <w:p w14:paraId="4D3B8CC0" w14:textId="505E492E" w:rsidR="002C06FE" w:rsidRDefault="00BA3556" w:rsidP="00D843BD">
      <w:pPr>
        <w:pStyle w:val="NoSpacing"/>
        <w:ind w:firstLine="720"/>
        <w:jc w:val="both"/>
      </w:pPr>
      <w:r>
        <w:t>H</w:t>
      </w:r>
      <w:r w:rsidR="002C06FE">
        <w:t>TML sẽ được khai báo bằng các phần tử bởi các từ khóa. Nội dung nằm trong cặp từ khóa là nội dung bạn muốn định dạng với HTML. Ví dụ:</w:t>
      </w:r>
    </w:p>
    <w:p w14:paraId="00938915" w14:textId="77777777" w:rsidR="002C06FE" w:rsidRDefault="002C06FE" w:rsidP="00D843BD">
      <w:pPr>
        <w:pStyle w:val="NoSpacing"/>
        <w:ind w:firstLine="720"/>
        <w:jc w:val="both"/>
      </w:pPr>
      <w:r>
        <w:t>&lt;p&gt; serie học HTML cơ bản &lt;/p&gt;</w:t>
      </w:r>
    </w:p>
    <w:p w14:paraId="46245ED4" w14:textId="77777777" w:rsidR="00C60537" w:rsidRDefault="00C60537" w:rsidP="00D843BD">
      <w:pPr>
        <w:pStyle w:val="NoSpacing"/>
        <w:ind w:firstLine="720"/>
        <w:jc w:val="both"/>
      </w:pPr>
    </w:p>
    <w:p w14:paraId="00A5309D" w14:textId="014D6405" w:rsidR="002C06FE" w:rsidRDefault="002C06FE" w:rsidP="00D843BD">
      <w:pPr>
        <w:pStyle w:val="NoSpacing"/>
        <w:ind w:firstLine="720"/>
        <w:jc w:val="both"/>
      </w:pPr>
      <w: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Default="002C06FE" w:rsidP="00D843BD">
      <w:pPr>
        <w:pStyle w:val="NoSpacing"/>
        <w:ind w:firstLine="720"/>
        <w:jc w:val="both"/>
      </w:pPr>
      <w:r>
        <w:t>&lt;form action= "https://acuong.com"&gt;&lt;/form&gt;</w:t>
      </w:r>
    </w:p>
    <w:p w14:paraId="05543C5A" w14:textId="77777777" w:rsidR="00662B01" w:rsidRDefault="00662B01" w:rsidP="00FF44D2">
      <w:pPr>
        <w:pStyle w:val="NoSpacing"/>
        <w:ind w:firstLine="720"/>
      </w:pPr>
    </w:p>
    <w:p w14:paraId="0B9C0CE2" w14:textId="70C0A725" w:rsidR="00662B01" w:rsidRDefault="00662B01" w:rsidP="00662B01">
      <w:pPr>
        <w:pStyle w:val="Heading3"/>
        <w:ind w:firstLine="720"/>
      </w:pPr>
      <w:bookmarkStart w:id="21" w:name="_Toc484025150"/>
      <w:r>
        <w:t>2.1.4</w:t>
      </w:r>
      <w:r w:rsidR="0009014A">
        <w:t xml:space="preserve"> Vai trò của HTML</w:t>
      </w:r>
      <w:bookmarkEnd w:id="21"/>
    </w:p>
    <w:p w14:paraId="701A18DE" w14:textId="102D2C88" w:rsidR="00B07906" w:rsidRDefault="0093008E" w:rsidP="00D843BD">
      <w:pPr>
        <w:pStyle w:val="NoSpacing"/>
        <w:jc w:val="both"/>
      </w:pPr>
      <w:r w:rsidRPr="00B07906">
        <w:t>HTML là ngôn ngữ đánh dấu siêu văn bản nên vai trò của HTML trong website là xây dựng cấu trúc siêu văn bản cho website hoặc khai báo các tập tin hình ảnh, video, nhạc…</w:t>
      </w:r>
      <w:r w:rsidR="00B07906" w:rsidRPr="00B07906">
        <w:t>Điều đó không có nghĩa là HTML có thể tạo nên một website mà nó chỉ đóng vài trò hình thành cấu trúc tr</w:t>
      </w:r>
      <w:r w:rsidR="00D438F7">
        <w:t>ên website.</w:t>
      </w:r>
    </w:p>
    <w:p w14:paraId="13449146" w14:textId="07970B6B" w:rsidR="00B760FE" w:rsidRDefault="00D2209F" w:rsidP="00D843BD">
      <w:pPr>
        <w:pStyle w:val="NoSpacing"/>
        <w:numPr>
          <w:ilvl w:val="0"/>
          <w:numId w:val="6"/>
        </w:numPr>
        <w:jc w:val="both"/>
        <w:rPr>
          <w:shd w:val="clear" w:color="auto" w:fill="FAFAFA"/>
        </w:rPr>
      </w:pPr>
      <w:r w:rsidRPr="00D2209F">
        <w:rPr>
          <w:b/>
          <w:bCs/>
          <w:bdr w:val="none" w:sz="0" w:space="0" w:color="auto" w:frame="1"/>
        </w:rPr>
        <w:t>HTML:</w:t>
      </w:r>
      <w:r w:rsidRPr="00D2209F">
        <w:rPr>
          <w:shd w:val="clear" w:color="auto" w:fill="FAFAFA"/>
        </w:rPr>
        <w:t> Xây dựng cấu trúc và định dạnh siêu văn bản</w:t>
      </w:r>
      <w:r w:rsidR="006D262B">
        <w:rPr>
          <w:shd w:val="clear" w:color="auto" w:fill="FAFAFA"/>
        </w:rPr>
        <w:t>.</w:t>
      </w:r>
    </w:p>
    <w:p w14:paraId="5E1C9928" w14:textId="4885D883" w:rsidR="002F12F0" w:rsidRPr="00B760FE" w:rsidRDefault="002F12F0" w:rsidP="00D843BD">
      <w:pPr>
        <w:pStyle w:val="NoSpacing"/>
        <w:numPr>
          <w:ilvl w:val="0"/>
          <w:numId w:val="6"/>
        </w:numPr>
        <w:jc w:val="both"/>
        <w:rPr>
          <w:shd w:val="clear" w:color="auto" w:fill="FAFAFA"/>
        </w:rPr>
      </w:pPr>
      <w:r w:rsidRPr="00B760FE">
        <w:rPr>
          <w:b/>
          <w:bCs/>
          <w:bdr w:val="none" w:sz="0" w:space="0" w:color="auto" w:frame="1"/>
        </w:rPr>
        <w:t>CSS:</w:t>
      </w:r>
      <w:r w:rsidRPr="00B760FE">
        <w:rPr>
          <w:shd w:val="clear" w:color="auto" w:fill="FAFAFA"/>
        </w:rPr>
        <w:t> Định dạng siêu văn bản thô tạo ra từ HTML thành bố cục website có màu sắc, ảnh nền…</w:t>
      </w:r>
    </w:p>
    <w:p w14:paraId="0496473D" w14:textId="64B0D3C7" w:rsidR="00442AD4" w:rsidRPr="00DC4B93" w:rsidRDefault="00442AD4" w:rsidP="00D843BD">
      <w:pPr>
        <w:pStyle w:val="NoSpacing"/>
        <w:numPr>
          <w:ilvl w:val="0"/>
          <w:numId w:val="6"/>
        </w:numPr>
        <w:jc w:val="both"/>
      </w:pPr>
      <w:r w:rsidRPr="00442AD4">
        <w:rPr>
          <w:b/>
          <w:bCs/>
          <w:bdr w:val="none" w:sz="0" w:space="0" w:color="auto" w:frame="1"/>
        </w:rPr>
        <w:t>PHP:</w:t>
      </w:r>
      <w:r w:rsidRPr="00442AD4">
        <w:rPr>
          <w:shd w:val="clear" w:color="auto" w:fill="FAFAFA"/>
        </w:rPr>
        <w:t> Ngôn ngữ lập trình dùng để xử lý và trao đổi dữ liệu giữa máy chủ với trình duyệt</w:t>
      </w:r>
      <w:r w:rsidR="004363E7">
        <w:rPr>
          <w:shd w:val="clear" w:color="auto" w:fill="FAFAFA"/>
        </w:rPr>
        <w:t>.</w:t>
      </w:r>
    </w:p>
    <w:p w14:paraId="6BA17975" w14:textId="3B9E5EA4" w:rsidR="00DC4B93" w:rsidRPr="00DC4B93" w:rsidRDefault="00DC4B93" w:rsidP="00D843BD">
      <w:pPr>
        <w:pStyle w:val="NoSpacing"/>
        <w:numPr>
          <w:ilvl w:val="0"/>
          <w:numId w:val="6"/>
        </w:numPr>
        <w:jc w:val="both"/>
      </w:pPr>
      <w:r w:rsidRPr="00DC4B93">
        <w:rPr>
          <w:b/>
          <w:bCs/>
          <w:bdr w:val="none" w:sz="0" w:space="0" w:color="auto" w:frame="1"/>
        </w:rPr>
        <w:t>My SQL:</w:t>
      </w:r>
      <w:r w:rsidRPr="00DC4B93">
        <w:rPr>
          <w:shd w:val="clear" w:color="auto" w:fill="FAFAFA"/>
        </w:rPr>
        <w:t> Hệ quản trị cơ sở dữ liệu truy vấn có cấu trúc</w:t>
      </w:r>
      <w:r w:rsidR="00AC3DB3">
        <w:rPr>
          <w:shd w:val="clear" w:color="auto" w:fill="FAFAFA"/>
        </w:rPr>
        <w:t>.</w:t>
      </w:r>
    </w:p>
    <w:p w14:paraId="21F9EDB4" w14:textId="787AE460" w:rsidR="002F12F0" w:rsidRPr="00D2209F" w:rsidRDefault="004A3D1C" w:rsidP="00D843BD">
      <w:pPr>
        <w:pStyle w:val="NoSpacing"/>
        <w:numPr>
          <w:ilvl w:val="0"/>
          <w:numId w:val="6"/>
        </w:numPr>
        <w:jc w:val="both"/>
      </w:pPr>
      <w:r w:rsidRPr="004A3D1C">
        <w:rPr>
          <w:b/>
          <w:bCs/>
          <w:bdr w:val="none" w:sz="0" w:space="0" w:color="auto" w:frame="1"/>
        </w:rPr>
        <w:t>Javascript:</w:t>
      </w:r>
      <w:r w:rsidRPr="004A3D1C">
        <w:rPr>
          <w:shd w:val="clear" w:color="auto" w:fill="FAFAFA"/>
        </w:rPr>
        <w:t> Tạo ra sự kiện tương tác với hành vi của người dùng</w:t>
      </w:r>
      <w:r w:rsidR="00AC3DB3">
        <w:rPr>
          <w:shd w:val="clear" w:color="auto" w:fill="FAFAFA"/>
        </w:rPr>
        <w:t>.</w:t>
      </w:r>
    </w:p>
    <w:p w14:paraId="384ED052" w14:textId="77777777" w:rsidR="008A46BB" w:rsidRDefault="008A46BB" w:rsidP="00B07906">
      <w:pPr>
        <w:pStyle w:val="NoSpacing"/>
      </w:pPr>
    </w:p>
    <w:p w14:paraId="429AA145" w14:textId="78A51C12" w:rsidR="008A46BB" w:rsidRDefault="008A46BB" w:rsidP="008A46BB">
      <w:pPr>
        <w:pStyle w:val="Heading2"/>
      </w:pPr>
      <w:bookmarkStart w:id="22" w:name="_Toc484025151"/>
      <w:r>
        <w:t>2.2 CSS</w:t>
      </w:r>
      <w:bookmarkEnd w:id="22"/>
    </w:p>
    <w:p w14:paraId="2232B587" w14:textId="25D71D73" w:rsidR="003862CD" w:rsidRDefault="003862CD" w:rsidP="003862CD">
      <w:pPr>
        <w:pStyle w:val="Heading3"/>
      </w:pPr>
      <w:r>
        <w:tab/>
      </w:r>
      <w:bookmarkStart w:id="23" w:name="_Toc484025152"/>
      <w:r>
        <w:t>2.2.1 Tổng quan</w:t>
      </w:r>
      <w:r w:rsidR="00EA4A4C">
        <w:t xml:space="preserve"> về CSS</w:t>
      </w:r>
      <w:bookmarkEnd w:id="23"/>
    </w:p>
    <w:p w14:paraId="5934C00A" w14:textId="01F996D7" w:rsidR="004A7F27" w:rsidRDefault="004A7F27" w:rsidP="004C68A5">
      <w:pPr>
        <w:pStyle w:val="NoSpacing"/>
        <w:ind w:firstLine="720"/>
        <w:jc w:val="both"/>
      </w:pPr>
      <w:r w:rsidRPr="004A7F27">
        <w:t>Trong tin học, các tập tin định kiểu theo tầng – dịch từ tiếng Anh là Cascading Style Sheets (CSS) – được dùng để miêu tả cách trình bày các tài liệu viết bằng ngôn ngữ HTML và XHTML</w:t>
      </w:r>
      <w:r w:rsidR="00A15080">
        <w:t>.</w:t>
      </w:r>
      <w:r w:rsidR="00A15080" w:rsidRPr="004A7F27">
        <w:t xml:space="preserve"> </w:t>
      </w:r>
      <w:r w:rsidRPr="004A7F27">
        <w:t xml:space="preserve">Ngoài ra ngôn ngữ định kiểu theo tầng cũng có thể dùng cho XML, SVG, XUL. Các đặc điểm kỹ thuật của CSS được duy trì bởi World Wide Web Consortium (W3C). </w:t>
      </w:r>
    </w:p>
    <w:p w14:paraId="170D957D" w14:textId="1ABD9FC0" w:rsidR="00C93262" w:rsidRDefault="002B7447" w:rsidP="004C68A5">
      <w:pPr>
        <w:pStyle w:val="NoSpacing"/>
        <w:ind w:firstLine="720"/>
        <w:jc w:val="both"/>
      </w:pPr>
      <w:r w:rsidRPr="002B7447">
        <w:rPr>
          <w:shd w:val="clear" w:color="auto" w:fill="FFFFFF"/>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4DD6190D" w:rsidR="00C93262" w:rsidRDefault="00C93262" w:rsidP="00C93262">
      <w:pPr>
        <w:pStyle w:val="Heading3"/>
      </w:pPr>
      <w:r>
        <w:lastRenderedPageBreak/>
        <w:tab/>
      </w:r>
      <w:bookmarkStart w:id="24" w:name="_Toc484025153"/>
      <w:r>
        <w:t>2.2.2 Công dụng CSS</w:t>
      </w:r>
      <w:bookmarkEnd w:id="24"/>
    </w:p>
    <w:p w14:paraId="2B237D42" w14:textId="77777777" w:rsidR="00184B76" w:rsidRDefault="00184B76" w:rsidP="004C68A5">
      <w:pPr>
        <w:pStyle w:val="NoSpacing"/>
        <w:ind w:firstLine="720"/>
        <w:jc w:val="both"/>
      </w:pPr>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C93262" w:rsidRDefault="00184B76" w:rsidP="004C68A5">
      <w:pPr>
        <w:pStyle w:val="NoSpacing"/>
        <w:ind w:firstLine="720"/>
        <w:jc w:val="both"/>
      </w:pPr>
      <w:r>
        <w:t>Tạo ra các kiểu dáng có thể áp dụng cho nhiều trang Web, giúp tránh phải lặp lại việc định dạng cho các trang Web giống nhau.</w:t>
      </w:r>
    </w:p>
    <w:p w14:paraId="76D09401" w14:textId="77777777" w:rsidR="0093008E" w:rsidRDefault="0093008E" w:rsidP="00EA11D2">
      <w:pPr>
        <w:pStyle w:val="NoSpacing"/>
        <w:rPr>
          <w:rFonts w:asciiTheme="minorHAnsi" w:hAnsiTheme="minorHAnsi"/>
          <w:sz w:val="24"/>
        </w:rPr>
      </w:pPr>
    </w:p>
    <w:p w14:paraId="56D818F7" w14:textId="52A7F279" w:rsidR="00FB10BA" w:rsidRDefault="00FB10BA" w:rsidP="00FB10BA">
      <w:pPr>
        <w:pStyle w:val="Heading3"/>
      </w:pPr>
      <w:r>
        <w:tab/>
      </w:r>
      <w:bookmarkStart w:id="25" w:name="_Toc484025154"/>
      <w:r>
        <w:t>2.2.3 Cách sử dụng CSS</w:t>
      </w:r>
      <w:bookmarkEnd w:id="25"/>
    </w:p>
    <w:p w14:paraId="7A58446A" w14:textId="673257A7" w:rsidR="00EA19E1" w:rsidRDefault="00F86ED3" w:rsidP="00F86ED3">
      <w:pPr>
        <w:pStyle w:val="Heading4"/>
      </w:pPr>
      <w:r>
        <w:tab/>
        <w:t>2.2.3.1 Cục bộ</w:t>
      </w:r>
    </w:p>
    <w:p w14:paraId="230E5A07" w14:textId="77777777" w:rsidR="005A4BAB" w:rsidRPr="005A4BAB" w:rsidRDefault="005A4BAB" w:rsidP="00360932">
      <w:pPr>
        <w:pStyle w:val="NoSpacing"/>
        <w:ind w:firstLine="720"/>
      </w:pPr>
      <w:r w:rsidRPr="005A4BAB">
        <w:rPr>
          <w:shd w:val="clear" w:color="auto" w:fill="FFFFFF"/>
        </w:rPr>
        <w:t>Cách định dạng cục bộ là bạn sử dụng code CSS chèn trực tiếp vào thẻ HTML và chỉ có tác động lên thẻ đó.</w:t>
      </w:r>
    </w:p>
    <w:p w14:paraId="1159870D" w14:textId="77777777" w:rsidR="00F86ED3" w:rsidRDefault="00F86ED3" w:rsidP="00F86ED3"/>
    <w:p w14:paraId="57AC0DAF" w14:textId="77777777" w:rsidR="00A57B4E" w:rsidRPr="00A57B4E" w:rsidRDefault="00A57B4E" w:rsidP="00A57B4E">
      <w:pPr>
        <w:pStyle w:val="NoSpacing"/>
        <w:jc w:val="both"/>
        <w:rPr>
          <w:rFonts w:ascii="Consolas" w:eastAsia="Times New Roman" w:hAnsi="Consolas" w:cs="Times New Roman"/>
        </w:rPr>
      </w:pPr>
      <w:r w:rsidRPr="00A57B4E">
        <w:t xml:space="preserve">&lt;p style=”font-size:16pt; font-weight:bold; color:blue;”&gt; </w:t>
      </w:r>
    </w:p>
    <w:p w14:paraId="7E95CD29" w14:textId="77777777" w:rsidR="00A57B4E" w:rsidRPr="00A57B4E" w:rsidRDefault="00A57B4E" w:rsidP="00A57B4E">
      <w:pPr>
        <w:pStyle w:val="NoSpacing"/>
        <w:jc w:val="both"/>
        <w:rPr>
          <w:rFonts w:ascii="Consolas" w:eastAsia="Times New Roman" w:hAnsi="Consolas" w:cs="Times New Roman"/>
        </w:rPr>
      </w:pPr>
      <w:r w:rsidRPr="00A57B4E">
        <w:t>Nếu bạn thêm code</w:t>
      </w:r>
      <w:r w:rsidRPr="00A57B4E">
        <w:rPr>
          <w:rFonts w:ascii="Consolas" w:eastAsia="Times New Roman" w:hAnsi="Consolas" w:cs="Times New Roman"/>
        </w:rPr>
        <w:t xml:space="preserve"> </w:t>
      </w:r>
      <w:r w:rsidRPr="00A57B4E">
        <w:t>CSS vào trong thẻ này nó sẽ thay đổi cách hiển thị trên trình duyệt</w:t>
      </w:r>
    </w:p>
    <w:p w14:paraId="53EC8EE3" w14:textId="77777777" w:rsidR="00A57B4E" w:rsidRDefault="00A57B4E" w:rsidP="00A57B4E">
      <w:pPr>
        <w:pStyle w:val="NoSpacing"/>
        <w:jc w:val="both"/>
      </w:pPr>
      <w:r w:rsidRPr="00A57B4E">
        <w:t>&lt;/p&gt;</w:t>
      </w:r>
    </w:p>
    <w:p w14:paraId="49585C2D" w14:textId="77777777" w:rsidR="00B93C19" w:rsidRDefault="00B93C19" w:rsidP="00A57B4E">
      <w:pPr>
        <w:pStyle w:val="NoSpacing"/>
        <w:jc w:val="both"/>
      </w:pPr>
    </w:p>
    <w:p w14:paraId="5DD4FEA4" w14:textId="160E3718" w:rsidR="00B93C19" w:rsidRDefault="00DE031B" w:rsidP="00DE031B">
      <w:pPr>
        <w:pStyle w:val="Heading4"/>
        <w:rPr>
          <w:rFonts w:eastAsia="Times New Roman"/>
        </w:rPr>
      </w:pPr>
      <w:r>
        <w:rPr>
          <w:rFonts w:eastAsia="Times New Roman"/>
        </w:rPr>
        <w:tab/>
        <w:t>2.2.3.2</w:t>
      </w:r>
      <w:r w:rsidR="003E5570">
        <w:rPr>
          <w:rFonts w:eastAsia="Times New Roman"/>
        </w:rPr>
        <w:t xml:space="preserve"> Nhúng vào trang web</w:t>
      </w:r>
    </w:p>
    <w:p w14:paraId="537D14D4" w14:textId="385C4AFB" w:rsidR="009445B2" w:rsidRPr="009445B2" w:rsidRDefault="009445B2" w:rsidP="009445B2">
      <w:pPr>
        <w:pStyle w:val="NoSpacing"/>
        <w:ind w:firstLine="720"/>
      </w:pPr>
      <w:r w:rsidRPr="009445B2">
        <w:rPr>
          <w:shd w:val="clear" w:color="auto" w:fill="FFFFFF"/>
        </w:rPr>
        <w:t>Cách thứ</w:t>
      </w:r>
      <w:r w:rsidR="00071555">
        <w:rPr>
          <w:shd w:val="clear" w:color="auto" w:fill="FFFFFF"/>
        </w:rPr>
        <w:t xml:space="preserve"> hai là </w:t>
      </w:r>
      <w:r w:rsidRPr="009445B2">
        <w:rPr>
          <w:shd w:val="clear" w:color="auto" w:fill="FFFFFF"/>
        </w:rPr>
        <w:t>khai báo code CSS nằm trong cặp thẻ &lt;style&gt;&lt;/style&gt; được đặt ở phần &lt;head&gt;&lt;/head&gt; của tài liệu. Về cơ bản nó cũng chỉ có tác động cục bộ</w:t>
      </w:r>
      <w:r w:rsidR="00B15B48">
        <w:rPr>
          <w:shd w:val="clear" w:color="auto" w:fill="FFFFFF"/>
        </w:rPr>
        <w:t xml:space="preserve"> lên file </w:t>
      </w:r>
      <w:r w:rsidRPr="009445B2">
        <w:rPr>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Default="00A57B4E" w:rsidP="00F86ED3"/>
    <w:p w14:paraId="5626EFA6" w14:textId="77777777" w:rsidR="000C48D5" w:rsidRDefault="000C48D5" w:rsidP="00F86ED3"/>
    <w:p w14:paraId="2EC493AA" w14:textId="77777777" w:rsidR="000C48D5" w:rsidRDefault="000C48D5" w:rsidP="00F86ED3"/>
    <w:p w14:paraId="4661AADD" w14:textId="77777777" w:rsidR="000C48D5" w:rsidRDefault="000C48D5" w:rsidP="00F86ED3"/>
    <w:p w14:paraId="2BE4AC6A" w14:textId="77777777" w:rsidR="000C48D5" w:rsidRDefault="000C48D5" w:rsidP="00F86ED3"/>
    <w:p w14:paraId="7EB726F6" w14:textId="77777777" w:rsidR="000C48D5" w:rsidRDefault="000C48D5" w:rsidP="00F86ED3"/>
    <w:p w14:paraId="535E9E02" w14:textId="77777777" w:rsidR="000C48D5" w:rsidRPr="00F86ED3" w:rsidRDefault="000C48D5" w:rsidP="00F86ED3"/>
    <w:p w14:paraId="71301658" w14:textId="77777777" w:rsidR="00B93FD0" w:rsidRPr="00B93FD0" w:rsidRDefault="00B93FD0" w:rsidP="00B93FD0">
      <w:pPr>
        <w:pStyle w:val="NoSpacing"/>
        <w:rPr>
          <w:rFonts w:ascii="Consolas" w:eastAsia="Times New Roman" w:hAnsi="Consolas" w:cs="Times New Roman"/>
        </w:rPr>
      </w:pPr>
      <w:r w:rsidRPr="00B93FD0">
        <w:t>&lt;head&gt;</w:t>
      </w:r>
    </w:p>
    <w:p w14:paraId="5CD625B4" w14:textId="77777777" w:rsidR="00B93FD0" w:rsidRPr="00B93FD0" w:rsidRDefault="00B93FD0" w:rsidP="00B93FD0">
      <w:pPr>
        <w:pStyle w:val="NoSpacing"/>
        <w:rPr>
          <w:rFonts w:ascii="Consolas" w:eastAsia="Times New Roman" w:hAnsi="Consolas" w:cs="Times New Roman"/>
        </w:rPr>
      </w:pPr>
      <w:r w:rsidRPr="00B93FD0">
        <w:lastRenderedPageBreak/>
        <w:t>&lt;title&gt;Nhúng vào trang&lt;/title&gt;</w:t>
      </w:r>
    </w:p>
    <w:p w14:paraId="1E714E6C" w14:textId="77777777" w:rsidR="00B93FD0" w:rsidRPr="00B93FD0" w:rsidRDefault="00B93FD0" w:rsidP="00B93FD0">
      <w:pPr>
        <w:pStyle w:val="NoSpacing"/>
        <w:rPr>
          <w:rFonts w:ascii="Consolas" w:eastAsia="Times New Roman" w:hAnsi="Consolas" w:cs="Times New Roman"/>
        </w:rPr>
      </w:pPr>
      <w:r w:rsidRPr="00B93FD0">
        <w:t>&lt;meta</w:t>
      </w:r>
      <w:r w:rsidRPr="00B93FD0">
        <w:rPr>
          <w:rFonts w:ascii="Consolas" w:eastAsia="Times New Roman" w:hAnsi="Consolas" w:cs="Times New Roman"/>
        </w:rPr>
        <w:t xml:space="preserve"> </w:t>
      </w:r>
      <w:r w:rsidRPr="00B93FD0">
        <w:t>http-equiv=”Content-type” content=”text/html; charset=utf-8″ /&gt;</w:t>
      </w:r>
    </w:p>
    <w:p w14:paraId="7BDA4B84" w14:textId="77777777" w:rsidR="00B93FD0" w:rsidRPr="00B93FD0" w:rsidRDefault="00B93FD0" w:rsidP="00B93FD0">
      <w:pPr>
        <w:pStyle w:val="NoSpacing"/>
        <w:rPr>
          <w:rFonts w:ascii="Consolas" w:eastAsia="Times New Roman" w:hAnsi="Consolas" w:cs="Times New Roman"/>
        </w:rPr>
      </w:pPr>
      <w:r w:rsidRPr="00B93FD0">
        <w:t>&lt;style</w:t>
      </w:r>
      <w:r w:rsidRPr="00B93FD0">
        <w:rPr>
          <w:rFonts w:ascii="Consolas" w:eastAsia="Times New Roman" w:hAnsi="Consolas" w:cs="Times New Roman"/>
        </w:rPr>
        <w:t xml:space="preserve"> </w:t>
      </w:r>
      <w:r w:rsidRPr="00B93FD0">
        <w:t>type=”text/css”&gt;</w:t>
      </w:r>
    </w:p>
    <w:p w14:paraId="008FEF55" w14:textId="77777777" w:rsidR="00B93FD0" w:rsidRPr="00B93FD0" w:rsidRDefault="00B93FD0" w:rsidP="00B93FD0">
      <w:pPr>
        <w:pStyle w:val="NoSpacing"/>
        <w:rPr>
          <w:rFonts w:ascii="Consolas" w:eastAsia="Times New Roman" w:hAnsi="Consolas" w:cs="Times New Roman"/>
        </w:rPr>
      </w:pPr>
      <w:r w:rsidRPr="00B93FD0">
        <w:t>h1 {font-size: 16px;}</w:t>
      </w:r>
    </w:p>
    <w:p w14:paraId="2CDD4468" w14:textId="77777777" w:rsidR="00B93FD0" w:rsidRPr="00B93FD0" w:rsidRDefault="00B93FD0" w:rsidP="00B93FD0">
      <w:pPr>
        <w:pStyle w:val="NoSpacing"/>
        <w:rPr>
          <w:rFonts w:ascii="Consolas" w:eastAsia="Times New Roman" w:hAnsi="Consolas" w:cs="Times New Roman"/>
        </w:rPr>
      </w:pPr>
      <w:r w:rsidRPr="00B93FD0">
        <w:t>p {color:blue;}</w:t>
      </w:r>
    </w:p>
    <w:p w14:paraId="3F9609EC" w14:textId="77777777" w:rsidR="00B93FD0" w:rsidRPr="00B93FD0" w:rsidRDefault="00B93FD0" w:rsidP="00B93FD0">
      <w:pPr>
        <w:pStyle w:val="NoSpacing"/>
        <w:rPr>
          <w:rFonts w:ascii="Consolas" w:eastAsia="Times New Roman" w:hAnsi="Consolas" w:cs="Times New Roman"/>
        </w:rPr>
      </w:pPr>
      <w:r w:rsidRPr="00B93FD0">
        <w:t>&lt;/style&gt;</w:t>
      </w:r>
    </w:p>
    <w:p w14:paraId="7A07744A" w14:textId="77777777" w:rsidR="00B93FD0" w:rsidRPr="00B93FD0" w:rsidRDefault="00B93FD0" w:rsidP="00B93FD0">
      <w:pPr>
        <w:pStyle w:val="NoSpacing"/>
        <w:rPr>
          <w:rFonts w:ascii="Consolas" w:eastAsia="Times New Roman" w:hAnsi="Consolas" w:cs="Times New Roman"/>
        </w:rPr>
      </w:pPr>
      <w:r w:rsidRPr="00B93FD0">
        <w:t>&lt;/head&gt;</w:t>
      </w:r>
    </w:p>
    <w:p w14:paraId="49D64541" w14:textId="77777777" w:rsidR="00EA11D2" w:rsidRDefault="00EA11D2" w:rsidP="00EA11D2">
      <w:pPr>
        <w:pStyle w:val="NoSpacing"/>
      </w:pPr>
    </w:p>
    <w:p w14:paraId="6FE08944" w14:textId="2283C3E1" w:rsidR="000C48D5" w:rsidRDefault="00FD4048" w:rsidP="00FD4048">
      <w:pPr>
        <w:pStyle w:val="Heading4"/>
        <w:rPr>
          <w:rFonts w:eastAsia="Times New Roman"/>
        </w:rPr>
      </w:pPr>
      <w:r>
        <w:rPr>
          <w:rFonts w:eastAsia="Times New Roman"/>
        </w:rPr>
        <w:tab/>
        <w:t>2.2.3.3</w:t>
      </w:r>
      <w:r w:rsidR="00C50F67">
        <w:rPr>
          <w:rFonts w:eastAsia="Times New Roman"/>
        </w:rPr>
        <w:t xml:space="preserve"> Liên kết đến một file biệt lập</w:t>
      </w:r>
    </w:p>
    <w:p w14:paraId="5AEFC93D" w14:textId="19CA9215" w:rsidR="00C50F67" w:rsidRDefault="00C50F67" w:rsidP="00C50F67">
      <w:pPr>
        <w:pStyle w:val="NoSpacing"/>
        <w:ind w:firstLine="720"/>
        <w:jc w:val="both"/>
        <w:rPr>
          <w:sz w:val="24"/>
        </w:rPr>
      </w:pPr>
      <w: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Default="00C50F67" w:rsidP="00C50F67">
      <w:pPr>
        <w:pStyle w:val="NoSpacing"/>
        <w:ind w:firstLine="720"/>
        <w:jc w:val="both"/>
      </w:pPr>
      <w:r>
        <w:t>Để liên kết file CSS đến tất cả</w:t>
      </w:r>
      <w:r w:rsidR="00485F16">
        <w:t xml:space="preserve"> các file .html, </w:t>
      </w:r>
      <w:r>
        <w:t>chỉ cần chèn đoạn code sau vào giữa thẻ &lt;head&gt;&lt;/head&gt; của tài liệu:</w:t>
      </w:r>
    </w:p>
    <w:p w14:paraId="62834367" w14:textId="77777777" w:rsidR="00E15815" w:rsidRDefault="00E15815" w:rsidP="00C50F67">
      <w:pPr>
        <w:pStyle w:val="NoSpacing"/>
        <w:ind w:firstLine="720"/>
        <w:jc w:val="both"/>
      </w:pPr>
    </w:p>
    <w:p w14:paraId="112842D2" w14:textId="77777777" w:rsidR="00E15815" w:rsidRDefault="00E15815" w:rsidP="00E15815">
      <w:pPr>
        <w:pStyle w:val="NoSpacing"/>
      </w:pPr>
      <w:r w:rsidRPr="00E15815">
        <w:t>&lt;link href="style_sheet.css" rel="stylesheet" type="text/css" /&gt;</w:t>
      </w:r>
    </w:p>
    <w:p w14:paraId="5FF27AFE" w14:textId="77777777" w:rsidR="00331143" w:rsidRDefault="00331143" w:rsidP="00E15815">
      <w:pPr>
        <w:pStyle w:val="NoSpacing"/>
      </w:pPr>
    </w:p>
    <w:p w14:paraId="74655476" w14:textId="77777777" w:rsidR="00331143" w:rsidRDefault="00331143" w:rsidP="00E15815">
      <w:pPr>
        <w:pStyle w:val="NoSpacing"/>
      </w:pPr>
    </w:p>
    <w:p w14:paraId="61B408F0" w14:textId="77777777" w:rsidR="003B19F1" w:rsidRDefault="003B19F1" w:rsidP="00E15815">
      <w:pPr>
        <w:pStyle w:val="NoSpacing"/>
      </w:pPr>
    </w:p>
    <w:p w14:paraId="1265EB90" w14:textId="77777777" w:rsidR="003B19F1" w:rsidRDefault="003B19F1" w:rsidP="00E15815">
      <w:pPr>
        <w:pStyle w:val="NoSpacing"/>
      </w:pPr>
    </w:p>
    <w:p w14:paraId="6B0A9DA5" w14:textId="77777777" w:rsidR="003B19F1" w:rsidRDefault="003B19F1" w:rsidP="00E15815">
      <w:pPr>
        <w:pStyle w:val="NoSpacing"/>
      </w:pPr>
    </w:p>
    <w:p w14:paraId="114EB4D6" w14:textId="77777777" w:rsidR="003B19F1" w:rsidRDefault="003B19F1" w:rsidP="00E15815">
      <w:pPr>
        <w:pStyle w:val="NoSpacing"/>
      </w:pPr>
    </w:p>
    <w:p w14:paraId="6E662C2C" w14:textId="59A92064" w:rsidR="00331143" w:rsidRPr="00E15815" w:rsidRDefault="009E4BCB" w:rsidP="009E4BCB">
      <w:pPr>
        <w:pStyle w:val="Heading2"/>
      </w:pPr>
      <w:bookmarkStart w:id="26" w:name="_Toc484025155"/>
      <w:r>
        <w:lastRenderedPageBreak/>
        <w:t>2.3 Javascrip</w:t>
      </w:r>
      <w:r w:rsidR="00B26F5F">
        <w:t>t</w:t>
      </w:r>
      <w:bookmarkEnd w:id="26"/>
    </w:p>
    <w:p w14:paraId="60BDB982" w14:textId="6AC49170" w:rsidR="00E15815" w:rsidRDefault="00A02BBE" w:rsidP="00A02BBE">
      <w:pPr>
        <w:pStyle w:val="Heading3"/>
      </w:pPr>
      <w:r>
        <w:tab/>
      </w:r>
      <w:bookmarkStart w:id="27" w:name="_Toc484025156"/>
      <w:r>
        <w:t>2.3.1 Tổng quan</w:t>
      </w:r>
      <w:bookmarkEnd w:id="27"/>
    </w:p>
    <w:p w14:paraId="27A1E106" w14:textId="77777777" w:rsidR="00957894" w:rsidRPr="00957894" w:rsidRDefault="00957894" w:rsidP="00957894">
      <w:pPr>
        <w:pStyle w:val="NoSpacing"/>
        <w:ind w:firstLine="720"/>
      </w:pPr>
      <w:r w:rsidRPr="00957894">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957894" w:rsidRDefault="00957894" w:rsidP="00957894">
      <w:pPr>
        <w:pStyle w:val="NoSpacing"/>
        <w:ind w:firstLine="720"/>
      </w:pPr>
      <w:r w:rsidRPr="00957894">
        <w:t>HTML</w:t>
      </w:r>
      <w:r w:rsidRPr="00957894">
        <w:rPr>
          <w:rStyle w:val="apple-converted-space"/>
        </w:rPr>
        <w:t> </w:t>
      </w:r>
      <w:r w:rsidRPr="00957894">
        <w:rPr>
          <w:rStyle w:val="Emphasis"/>
          <w:i w:val="0"/>
          <w:iCs w:val="0"/>
        </w:rPr>
        <w:t>lúc đầu</w:t>
      </w:r>
      <w:r w:rsidRPr="00957894">
        <w:rPr>
          <w:rStyle w:val="apple-converted-space"/>
        </w:rPr>
        <w:t> </w:t>
      </w:r>
      <w:r w:rsidRPr="00957894">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957894" w:rsidRDefault="00957894" w:rsidP="00957894">
      <w:pPr>
        <w:pStyle w:val="NoSpacing"/>
        <w:ind w:firstLine="720"/>
      </w:pPr>
      <w:r w:rsidRPr="00957894">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E4149B" w:rsidRDefault="00E4149B" w:rsidP="00484683">
      <w:pPr>
        <w:pStyle w:val="NoSpacing"/>
        <w:ind w:firstLine="720"/>
      </w:pPr>
      <w:r w:rsidRPr="00E4149B">
        <w:rPr>
          <w:b/>
          <w:bCs/>
        </w:rPr>
        <w:t>JavaScript</w:t>
      </w:r>
      <w:r w:rsidRPr="00E4149B">
        <w:t> là một trong những ngôn ngữ lập trình phổ biến nhất thể giới, nó là ngôn ngữ cho HTML, web, server, PC, laptop, tablet, smart phone…</w:t>
      </w:r>
    </w:p>
    <w:p w14:paraId="44F375D7" w14:textId="77777777" w:rsidR="00E4149B" w:rsidRPr="00E4149B" w:rsidRDefault="00E4149B" w:rsidP="00A04600">
      <w:pPr>
        <w:pStyle w:val="NoSpacing"/>
        <w:numPr>
          <w:ilvl w:val="0"/>
          <w:numId w:val="12"/>
        </w:numPr>
        <w:rPr>
          <w:rFonts w:eastAsia="Times New Roman"/>
        </w:rPr>
      </w:pPr>
      <w:r w:rsidRPr="00E4149B">
        <w:rPr>
          <w:rFonts w:eastAsia="Times New Roman"/>
        </w:rPr>
        <w:t>JavaScript là một ngôn ngữ kịch bản</w:t>
      </w:r>
    </w:p>
    <w:p w14:paraId="29FD7562" w14:textId="77777777" w:rsidR="004217FF" w:rsidRDefault="00E4149B" w:rsidP="004217FF">
      <w:pPr>
        <w:pStyle w:val="NoSpacing"/>
        <w:numPr>
          <w:ilvl w:val="0"/>
          <w:numId w:val="12"/>
        </w:numPr>
        <w:rPr>
          <w:rFonts w:eastAsia="Times New Roman"/>
        </w:rPr>
      </w:pPr>
      <w:r w:rsidRPr="00E4149B">
        <w:rPr>
          <w:rFonts w:eastAsia="Times New Roman"/>
        </w:rPr>
        <w:t>Ngôn ngữ kịch bản là một ngôn ngữ lập trình nhỏ.</w:t>
      </w:r>
    </w:p>
    <w:p w14:paraId="210F2B98" w14:textId="77777777" w:rsidR="004217FF" w:rsidRDefault="00E4149B" w:rsidP="00E4149B">
      <w:pPr>
        <w:pStyle w:val="NoSpacing"/>
        <w:numPr>
          <w:ilvl w:val="0"/>
          <w:numId w:val="12"/>
        </w:numPr>
        <w:rPr>
          <w:rFonts w:eastAsia="Times New Roman"/>
        </w:rPr>
      </w:pPr>
      <w:r w:rsidRPr="004217FF">
        <w:rPr>
          <w:rFonts w:eastAsia="Times New Roman"/>
        </w:rPr>
        <w:t>JavaScript là mã lập trình có thể được chèn vào các trang HTML.</w:t>
      </w:r>
    </w:p>
    <w:p w14:paraId="5D47DEE7" w14:textId="77777777" w:rsidR="00B25D17" w:rsidRDefault="00E4149B" w:rsidP="00E4149B">
      <w:pPr>
        <w:pStyle w:val="NoSpacing"/>
        <w:numPr>
          <w:ilvl w:val="0"/>
          <w:numId w:val="12"/>
        </w:numPr>
        <w:rPr>
          <w:rFonts w:eastAsia="Times New Roman"/>
        </w:rPr>
      </w:pPr>
      <w:r w:rsidRPr="004217FF">
        <w:rPr>
          <w:rFonts w:eastAsia="Times New Roman"/>
        </w:rPr>
        <w:t>JavaScript được chèn vào các trang web có thể được chạy bởi tất cả các trình duyệt web hiện đại.</w:t>
      </w:r>
    </w:p>
    <w:p w14:paraId="25DA2A23" w14:textId="43D6B6AE" w:rsidR="00D24789" w:rsidRPr="00BC17E1" w:rsidRDefault="00E4149B" w:rsidP="00BC17E1">
      <w:pPr>
        <w:pStyle w:val="NoSpacing"/>
        <w:numPr>
          <w:ilvl w:val="0"/>
          <w:numId w:val="12"/>
        </w:numPr>
        <w:rPr>
          <w:rFonts w:eastAsia="Times New Roman"/>
        </w:rPr>
      </w:pPr>
      <w:r w:rsidRPr="00B25D17">
        <w:rPr>
          <w:rFonts w:eastAsia="Times New Roman"/>
        </w:rPr>
        <w:t>JavaScript là một ngôn ngữ lập trình dễ học.</w:t>
      </w:r>
    </w:p>
    <w:p w14:paraId="72C19742" w14:textId="43EB47EB" w:rsidR="00641AF2" w:rsidRDefault="00845D1B" w:rsidP="00845D1B">
      <w:pPr>
        <w:pStyle w:val="Heading3"/>
        <w:ind w:left="720"/>
      </w:pPr>
      <w:bookmarkStart w:id="28" w:name="_Toc484025157"/>
      <w:r>
        <w:lastRenderedPageBreak/>
        <w:t xml:space="preserve">2.3.2 </w:t>
      </w:r>
      <w:r w:rsidR="00246AB7">
        <w:t>Javascript là gì</w:t>
      </w:r>
      <w:bookmarkEnd w:id="28"/>
    </w:p>
    <w:p w14:paraId="63487FF2" w14:textId="77777777" w:rsidR="00092147" w:rsidRPr="00B91125" w:rsidRDefault="00092147" w:rsidP="00F145A9">
      <w:pPr>
        <w:pStyle w:val="NoSpacing"/>
        <w:ind w:firstLine="720"/>
        <w:jc w:val="both"/>
      </w:pPr>
      <w:r w:rsidRPr="00B91125">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B91125" w:rsidRDefault="00092147" w:rsidP="00F145A9">
      <w:pPr>
        <w:pStyle w:val="NoSpacing"/>
        <w:ind w:firstLine="720"/>
        <w:jc w:val="both"/>
      </w:pPr>
      <w:r w:rsidRPr="00B91125">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B91125" w:rsidRDefault="00092147" w:rsidP="00F145A9">
      <w:pPr>
        <w:pStyle w:val="NoSpacing"/>
        <w:ind w:firstLine="720"/>
        <w:jc w:val="both"/>
      </w:pPr>
      <w:r w:rsidRPr="00B91125">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B91125" w:rsidRDefault="00092147" w:rsidP="00F145A9">
      <w:pPr>
        <w:pStyle w:val="NoSpacing"/>
        <w:jc w:val="both"/>
      </w:pPr>
      <w:r w:rsidRPr="00B91125">
        <w:t>JavaScript</w:t>
      </w:r>
    </w:p>
    <w:p w14:paraId="4035BB93" w14:textId="77777777" w:rsidR="00092147" w:rsidRPr="00B91125" w:rsidRDefault="00092147" w:rsidP="00F145A9">
      <w:pPr>
        <w:pStyle w:val="NoSpacing"/>
        <w:ind w:firstLine="720"/>
        <w:jc w:val="both"/>
      </w:pPr>
      <w:r w:rsidRPr="00B91125">
        <w:t>JavaScript là một ngôn ngữ kịch bản dựa trên đối tượng nhằm phát triển các ứng dụng Internet chạy trên phía client và phía server.</w:t>
      </w:r>
    </w:p>
    <w:p w14:paraId="6869C081" w14:textId="77777777" w:rsidR="00092147" w:rsidRPr="00B91125" w:rsidRDefault="00092147" w:rsidP="00F145A9">
      <w:pPr>
        <w:pStyle w:val="NoSpacing"/>
        <w:jc w:val="both"/>
      </w:pPr>
      <w:r w:rsidRPr="00B91125">
        <w:t>Các ứng dụng client được chạy trong một trình duyệt như Netscape Navigator hoặc Internet Explorer, và các ứng dụng server chạy trên một Web server như Microsoft’s Internet Information Server hoặc Netscape Enterprise Server.</w:t>
      </w:r>
    </w:p>
    <w:p w14:paraId="5E0116C0" w14:textId="77777777" w:rsidR="00586982" w:rsidRPr="00586982" w:rsidRDefault="00586982" w:rsidP="00586982"/>
    <w:p w14:paraId="6284FDB6" w14:textId="1CF4ED30" w:rsidR="00897C0D" w:rsidRPr="00897C0D" w:rsidRDefault="003260F3" w:rsidP="00AE76F0">
      <w:pPr>
        <w:pStyle w:val="Heading3"/>
      </w:pPr>
      <w:r>
        <w:lastRenderedPageBreak/>
        <w:tab/>
      </w:r>
      <w:bookmarkStart w:id="29" w:name="_Toc484025158"/>
      <w:r>
        <w:t>2.3.3</w:t>
      </w:r>
      <w:r w:rsidR="00A11481">
        <w:t xml:space="preserve"> </w:t>
      </w:r>
      <w:r w:rsidR="000E1BB2">
        <w:t>Hiệu ứng và quy tắc JavaScript</w:t>
      </w:r>
      <w:bookmarkEnd w:id="29"/>
    </w:p>
    <w:p w14:paraId="3BE1F389" w14:textId="77777777" w:rsidR="00FD1F07" w:rsidRPr="00FD1F07" w:rsidRDefault="00FD1F07" w:rsidP="00B05029">
      <w:pPr>
        <w:pStyle w:val="NoSpacing"/>
        <w:ind w:firstLine="720"/>
        <w:jc w:val="both"/>
      </w:pPr>
      <w:r w:rsidRPr="00FD1F07">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FD1F07" w:rsidRDefault="00FD1F07" w:rsidP="00B05029">
      <w:pPr>
        <w:pStyle w:val="NoSpacing"/>
        <w:jc w:val="both"/>
      </w:pPr>
      <w:r w:rsidRPr="00FD1F07">
        <w:t>Chúng ta có thể sử dụng JavaScript để:</w:t>
      </w:r>
    </w:p>
    <w:p w14:paraId="29B18E6D" w14:textId="77777777" w:rsidR="006817EE" w:rsidRDefault="00153509" w:rsidP="00F23D49">
      <w:pPr>
        <w:pStyle w:val="NoSpacing"/>
        <w:ind w:left="720"/>
        <w:jc w:val="both"/>
      </w:pPr>
      <w:r>
        <w:rPr>
          <w:b/>
          <w:bCs/>
        </w:rPr>
        <w:t xml:space="preserve">- </w:t>
      </w:r>
      <w:r w:rsidR="00FD1F07" w:rsidRPr="00FD1F07">
        <w:rPr>
          <w:b/>
          <w:bCs/>
        </w:rPr>
        <w:t>Tương tác với người dùng</w:t>
      </w:r>
      <w:r w:rsidR="00414C15">
        <w:t xml:space="preserve">: </w:t>
      </w:r>
      <w:r w:rsidR="00FD1F07" w:rsidRPr="00FD1F07">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FD1F07" w:rsidRDefault="006817EE" w:rsidP="00F23D49">
      <w:pPr>
        <w:pStyle w:val="NoSpacing"/>
        <w:ind w:left="720"/>
        <w:jc w:val="both"/>
      </w:pPr>
      <w:r>
        <w:rPr>
          <w:b/>
        </w:rPr>
        <w:t xml:space="preserve">- </w:t>
      </w:r>
      <w:r w:rsidR="00FD1F07" w:rsidRPr="006817EE">
        <w:rPr>
          <w:b/>
        </w:rPr>
        <w:t>Thay đổi nội dung động</w:t>
      </w:r>
      <w:r>
        <w:rPr>
          <w:b/>
        </w:rPr>
        <w:t>:</w:t>
      </w:r>
      <w:r w:rsidR="00FD1F07" w:rsidRPr="00FD1F07">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FD1F07" w:rsidRDefault="00284CA8" w:rsidP="00F23D49">
      <w:pPr>
        <w:pStyle w:val="NoSpacing"/>
        <w:ind w:left="720"/>
        <w:jc w:val="both"/>
      </w:pPr>
      <w:r>
        <w:rPr>
          <w:b/>
          <w:bCs/>
        </w:rPr>
        <w:t xml:space="preserve">- </w:t>
      </w:r>
      <w:r w:rsidR="00FD1F07" w:rsidRPr="00FD1F07">
        <w:rPr>
          <w:b/>
          <w:bCs/>
        </w:rPr>
        <w:t>Kiểm tra tính hợp lệ dữ liệu</w:t>
      </w:r>
      <w:r w:rsidR="00FD1F07" w:rsidRPr="00FD1F07">
        <w:t>. Chúng ta có thể viết mã nhằm kiểm tra tính hợp lệ của dữ liệu do người dùng nhập vào trước khi nó được gửi lên Web server để xử lý.</w:t>
      </w:r>
    </w:p>
    <w:p w14:paraId="1A624824" w14:textId="77777777" w:rsidR="00113987" w:rsidRDefault="00FD1F07" w:rsidP="00113987">
      <w:pPr>
        <w:pStyle w:val="NoSpacing"/>
        <w:jc w:val="both"/>
      </w:pPr>
      <w:r w:rsidRPr="00FD1F07">
        <w:t>Giống như các ngôn ngữ khác, JavaScript cũng tuân thủ một số quy tắc ngữ pháp căn bản. Việc nắm vững các quy tắc ngữ pháp này có thể giúp ta đọc được script và tự viết các script không bị lỗi.</w:t>
      </w:r>
      <w:r w:rsidR="00A9427B">
        <w:t xml:space="preserve"> </w:t>
      </w:r>
      <w:r w:rsidRPr="00FD1F07">
        <w:t>Một số trong các luật này bao gồm:</w:t>
      </w:r>
    </w:p>
    <w:p w14:paraId="06547BD4" w14:textId="430FBE54" w:rsidR="00FD1F07" w:rsidRPr="00FD1F07" w:rsidRDefault="00A328B4" w:rsidP="00324048">
      <w:pPr>
        <w:pStyle w:val="NoSpacing"/>
        <w:ind w:firstLine="720"/>
        <w:jc w:val="both"/>
      </w:pPr>
      <w:r>
        <w:rPr>
          <w:b/>
        </w:rPr>
        <w:t xml:space="preserve">- </w:t>
      </w:r>
      <w:r w:rsidR="00113987">
        <w:rPr>
          <w:b/>
        </w:rPr>
        <w:t xml:space="preserve">Dùng Caps: </w:t>
      </w:r>
      <w:r w:rsidR="00FD1F07" w:rsidRPr="00FD1F07">
        <w:t>JavaScript phân biệt chữ hoa chữ thường</w:t>
      </w:r>
      <w:r w:rsidR="00862F2D">
        <w:t>.</w:t>
      </w:r>
    </w:p>
    <w:p w14:paraId="721F33C7" w14:textId="2831958C" w:rsidR="00FD1F07" w:rsidRPr="00FD1F07" w:rsidRDefault="003F62FD" w:rsidP="00324048">
      <w:pPr>
        <w:pStyle w:val="NoSpacing"/>
        <w:ind w:left="720"/>
        <w:jc w:val="both"/>
      </w:pPr>
      <w:r>
        <w:rPr>
          <w:b/>
          <w:bCs/>
        </w:rPr>
        <w:t xml:space="preserve">- </w:t>
      </w:r>
      <w:r w:rsidR="00FD1F07" w:rsidRPr="00FD1F07">
        <w:rPr>
          <w:b/>
          <w:bCs/>
        </w:rPr>
        <w:t>Dùng Pairs</w:t>
      </w:r>
      <w:r w:rsidR="00BD172A">
        <w:rPr>
          <w:b/>
          <w:bCs/>
        </w:rPr>
        <w:t xml:space="preserve">: </w:t>
      </w:r>
      <w:r w:rsidR="00FD1F07" w:rsidRPr="00FD1F07">
        <w:t>Trong JavaScript, luôn luôn có cặp ký hiệu mở và đóng. Lỗi sẽ xuất hiện khi bỏ sót hoặc đặt sai một trong hai ký hiệu này.</w:t>
      </w:r>
    </w:p>
    <w:p w14:paraId="3212493D" w14:textId="161B47C8" w:rsidR="00FD1F07" w:rsidRPr="00FD1F07" w:rsidRDefault="00D80ECE" w:rsidP="00324048">
      <w:pPr>
        <w:pStyle w:val="NoSpacing"/>
        <w:ind w:left="720"/>
        <w:jc w:val="both"/>
      </w:pPr>
      <w:r>
        <w:rPr>
          <w:b/>
          <w:bCs/>
        </w:rPr>
        <w:t xml:space="preserve">- </w:t>
      </w:r>
      <w:r w:rsidR="00FD1F07" w:rsidRPr="00FD1F07">
        <w:rPr>
          <w:b/>
          <w:bCs/>
        </w:rPr>
        <w:t>Dùng Spaces (các ký tự trắng).</w:t>
      </w:r>
      <w:r w:rsidR="00FD1F07" w:rsidRPr="00FD1F07">
        <w:t>Như HTML, JavaScript thường bỏ qua ký tự trắng. Trong JavaScript, ta có thể thêm vào các ký tự trắng hoặc các tab giúp cho ta dễ dàng đọc hay sửa các file script.</w:t>
      </w:r>
    </w:p>
    <w:p w14:paraId="02906B07" w14:textId="1CA13F0A" w:rsidR="00FD1F07" w:rsidRPr="00FD1F07" w:rsidRDefault="00350B8F" w:rsidP="00947376">
      <w:pPr>
        <w:pStyle w:val="NoSpacing"/>
        <w:ind w:left="720"/>
      </w:pPr>
      <w:r>
        <w:rPr>
          <w:b/>
          <w:bCs/>
        </w:rPr>
        <w:t xml:space="preserve">- </w:t>
      </w:r>
      <w:r w:rsidR="00FD1F07" w:rsidRPr="00FD1F07">
        <w:rPr>
          <w:b/>
          <w:bCs/>
        </w:rPr>
        <w:t>Dùng Chú thích (Comments).</w:t>
      </w:r>
      <w:r w:rsidR="00FD1F07" w:rsidRPr="00FD1F07">
        <w:t>Các chú thích giúp ta ghi chú về chức năng của đoạn script, thờI gian và ngườI tạo ra đoạn script.</w:t>
      </w:r>
    </w:p>
    <w:p w14:paraId="7966920E" w14:textId="19ECDB7F" w:rsidR="00FD1F07" w:rsidRPr="00FD1F07" w:rsidRDefault="00FD1F07" w:rsidP="00A207B5">
      <w:pPr>
        <w:pStyle w:val="NoSpacing"/>
        <w:ind w:firstLine="720"/>
        <w:jc w:val="both"/>
      </w:pPr>
      <w:r w:rsidRPr="00FD1F07">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t>.</w:t>
      </w:r>
    </w:p>
    <w:p w14:paraId="33FE65F5" w14:textId="77777777" w:rsidR="00C50F67" w:rsidRPr="00C50F67" w:rsidRDefault="00C50F67" w:rsidP="00C50F67"/>
    <w:p w14:paraId="0FFC13AE" w14:textId="02AEB557" w:rsidR="007D51B3" w:rsidRDefault="00C86EEB" w:rsidP="005C61ED">
      <w:pPr>
        <w:pStyle w:val="Heading3"/>
        <w:ind w:firstLine="720"/>
        <w:rPr>
          <w:rFonts w:eastAsia="Times New Roman"/>
        </w:rPr>
      </w:pPr>
      <w:bookmarkStart w:id="30" w:name="_Toc484025159"/>
      <w:r>
        <w:rPr>
          <w:rFonts w:eastAsia="Times New Roman"/>
        </w:rPr>
        <w:t xml:space="preserve">2.3.4 </w:t>
      </w:r>
      <w:r w:rsidR="007D51B3">
        <w:rPr>
          <w:rFonts w:eastAsia="Times New Roman"/>
        </w:rPr>
        <w:t>Nhúng JavaScript vào trong trang Web</w:t>
      </w:r>
      <w:bookmarkEnd w:id="30"/>
    </w:p>
    <w:p w14:paraId="74FD9B1C" w14:textId="38D8771C" w:rsidR="00BC791C" w:rsidRDefault="005C61ED" w:rsidP="00BC791C">
      <w:pPr>
        <w:pStyle w:val="Heading4"/>
      </w:pPr>
      <w:r>
        <w:tab/>
      </w:r>
      <w:r w:rsidR="00964EE2">
        <w:t>2.3.4.1</w:t>
      </w:r>
      <w:r w:rsidR="001A5E97">
        <w:t xml:space="preserve"> Dùng thẻ script</w:t>
      </w:r>
    </w:p>
    <w:p w14:paraId="74A26BD4" w14:textId="73FAA0C8" w:rsidR="00BC791C" w:rsidRDefault="00BC791C" w:rsidP="00CD1705">
      <w:pPr>
        <w:pStyle w:val="NoSpacing"/>
        <w:ind w:firstLine="720"/>
        <w:jc w:val="both"/>
      </w:pPr>
      <w: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Pr>
          <w:rStyle w:val="apple-converted-space"/>
          <w:rFonts w:ascii="Arial" w:hAnsi="Arial" w:cs="Arial"/>
          <w:color w:val="555555"/>
          <w:sz w:val="21"/>
          <w:szCs w:val="21"/>
        </w:rPr>
        <w:t> </w:t>
      </w:r>
      <w: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Default="00BC791C" w:rsidP="00BC791C">
      <w:pPr>
        <w:pStyle w:val="NoSpacing"/>
      </w:pPr>
      <w:r>
        <w:t>Cú pháp như sau:</w:t>
      </w:r>
    </w:p>
    <w:p w14:paraId="6674732E" w14:textId="77777777" w:rsidR="006C148B" w:rsidRDefault="006C148B" w:rsidP="006C148B">
      <w:pPr>
        <w:pStyle w:val="NoSpacing"/>
        <w:ind w:left="720"/>
      </w:pPr>
      <w:r>
        <w:t>&lt;script language="JavaScript"&gt;</w:t>
      </w:r>
    </w:p>
    <w:p w14:paraId="1C73931D" w14:textId="77777777" w:rsidR="006C148B" w:rsidRDefault="006C148B" w:rsidP="006C148B">
      <w:pPr>
        <w:pStyle w:val="NoSpacing"/>
        <w:ind w:left="720"/>
      </w:pPr>
      <w:r>
        <w:t>&lt;!--</w:t>
      </w:r>
    </w:p>
    <w:p w14:paraId="18DF8C7D" w14:textId="77777777" w:rsidR="006C148B" w:rsidRDefault="006C148B" w:rsidP="00441CDF">
      <w:pPr>
        <w:pStyle w:val="NoSpacing"/>
        <w:ind w:left="720" w:firstLine="720"/>
      </w:pPr>
      <w:r>
        <w:t>JavaScript statements;</w:t>
      </w:r>
    </w:p>
    <w:p w14:paraId="531D5FCA" w14:textId="77777777" w:rsidR="006C148B" w:rsidRDefault="006C148B" w:rsidP="006C148B">
      <w:pPr>
        <w:pStyle w:val="NoSpacing"/>
        <w:ind w:left="720"/>
      </w:pPr>
      <w:r>
        <w:t>//--&gt;</w:t>
      </w:r>
    </w:p>
    <w:p w14:paraId="453B04F6" w14:textId="639F425B" w:rsidR="00083A92" w:rsidRDefault="006C148B" w:rsidP="0016242D">
      <w:pPr>
        <w:pStyle w:val="NoSpacing"/>
        <w:ind w:left="720"/>
      </w:pPr>
      <w:r>
        <w:t>&lt;/script&gt;</w:t>
      </w:r>
    </w:p>
    <w:p w14:paraId="043A2DFC" w14:textId="77777777" w:rsidR="00083A92" w:rsidRDefault="00083A92" w:rsidP="006C148B">
      <w:pPr>
        <w:pStyle w:val="NoSpacing"/>
        <w:ind w:left="720"/>
      </w:pPr>
    </w:p>
    <w:p w14:paraId="24837EAC" w14:textId="77777777" w:rsidR="0016242D" w:rsidRPr="0016242D" w:rsidRDefault="0016242D" w:rsidP="007F0C2E">
      <w:pPr>
        <w:pStyle w:val="NoSpacing"/>
        <w:jc w:val="both"/>
        <w:rPr>
          <w:rFonts w:cs="Times New Roman"/>
        </w:rPr>
      </w:pPr>
      <w:r w:rsidRPr="0016242D">
        <w:rPr>
          <w:shd w:val="clear" w:color="auto" w:fill="FFFFFF"/>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Default="0016242D" w:rsidP="006C148B">
      <w:pPr>
        <w:pStyle w:val="NoSpacing"/>
        <w:ind w:left="720"/>
      </w:pPr>
    </w:p>
    <w:p w14:paraId="6D053502" w14:textId="77777777" w:rsidR="007F37A0" w:rsidRPr="007F37A0" w:rsidRDefault="007F37A0" w:rsidP="007F0C2E">
      <w:pPr>
        <w:pStyle w:val="NoSpacing"/>
        <w:jc w:val="both"/>
        <w:rPr>
          <w:rFonts w:cs="Times New Roman"/>
        </w:rPr>
      </w:pPr>
      <w:r w:rsidRPr="007F37A0">
        <w:rPr>
          <w:shd w:val="clear" w:color="auto" w:fill="FFFFFF"/>
        </w:rPr>
        <w:lastRenderedPageBreak/>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B3514E" w:rsidRDefault="00B3514E" w:rsidP="00B3514E"/>
    <w:p w14:paraId="615827B0" w14:textId="6D31955A" w:rsidR="00AF5FE4" w:rsidRDefault="003F4E56" w:rsidP="000B21AD">
      <w:pPr>
        <w:pStyle w:val="Heading4"/>
        <w:ind w:firstLine="720"/>
      </w:pPr>
      <w:r>
        <w:t>2.3.4.2</w:t>
      </w:r>
      <w:r w:rsidR="00395687">
        <w:t xml:space="preserve"> Dùng file bên ngoài</w:t>
      </w:r>
    </w:p>
    <w:p w14:paraId="05E7BCCD" w14:textId="77777777" w:rsidR="00CD4613" w:rsidRDefault="00CD4613" w:rsidP="00353D50">
      <w:pPr>
        <w:pStyle w:val="NoSpacing"/>
        <w:ind w:firstLine="720"/>
        <w:jc w:val="both"/>
        <w:rPr>
          <w:sz w:val="24"/>
        </w:rPr>
      </w:pPr>
      <w:r>
        <w:rPr>
          <w:shd w:val="clear" w:color="auto" w:fill="FFFFFF"/>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Default="000731C8" w:rsidP="00353D50">
      <w:pPr>
        <w:jc w:val="both"/>
      </w:pPr>
    </w:p>
    <w:p w14:paraId="0B67A19B" w14:textId="77777777" w:rsidR="007174D3" w:rsidRDefault="007174D3" w:rsidP="00353D50">
      <w:pPr>
        <w:pStyle w:val="NoSpacing"/>
        <w:ind w:left="720"/>
        <w:jc w:val="both"/>
      </w:pPr>
      <w:r>
        <w:t xml:space="preserve">&lt;script language="JavaScript" src="filename.js"&gt; </w:t>
      </w:r>
    </w:p>
    <w:p w14:paraId="7F359A7C" w14:textId="21AF7F88" w:rsidR="00244C4E" w:rsidRDefault="007174D3" w:rsidP="00353D50">
      <w:pPr>
        <w:pStyle w:val="NoSpacing"/>
        <w:ind w:left="720"/>
        <w:jc w:val="both"/>
      </w:pPr>
      <w:r>
        <w:t>&lt;/script&gt;</w:t>
      </w:r>
    </w:p>
    <w:p w14:paraId="0EBBA37D" w14:textId="77777777" w:rsidR="000405FE" w:rsidRDefault="000405FE" w:rsidP="00353D50">
      <w:pPr>
        <w:pStyle w:val="NoSpacing"/>
        <w:ind w:left="720"/>
        <w:jc w:val="both"/>
      </w:pPr>
    </w:p>
    <w:p w14:paraId="0F14042E" w14:textId="77777777" w:rsidR="000405FE" w:rsidRDefault="000405FE" w:rsidP="00353D50">
      <w:pPr>
        <w:pStyle w:val="NoSpacing"/>
        <w:ind w:firstLine="720"/>
        <w:jc w:val="both"/>
        <w:rPr>
          <w:shd w:val="clear" w:color="auto" w:fill="FFFFFF"/>
        </w:rPr>
      </w:pPr>
      <w:r>
        <w:rPr>
          <w:shd w:val="clear" w:color="auto" w:fill="FFFFFF"/>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Default="00355888" w:rsidP="00353D50">
      <w:pPr>
        <w:pStyle w:val="NoSpacing"/>
        <w:ind w:firstLine="720"/>
        <w:jc w:val="both"/>
        <w:rPr>
          <w:shd w:val="clear" w:color="auto" w:fill="FFFFFF"/>
        </w:rPr>
      </w:pPr>
    </w:p>
    <w:p w14:paraId="07C7C39B" w14:textId="15A7D2CD" w:rsidR="004B4090" w:rsidRDefault="00234778" w:rsidP="004B4090">
      <w:pPr>
        <w:pStyle w:val="Heading4"/>
        <w:rPr>
          <w:rStyle w:val="Strong"/>
          <w:b/>
          <w:bCs w:val="0"/>
        </w:rPr>
      </w:pPr>
      <w:r w:rsidRPr="004B4090">
        <w:tab/>
        <w:t>2.3.4.3</w:t>
      </w:r>
      <w:r w:rsidR="004B4090" w:rsidRPr="004B4090">
        <w:t xml:space="preserve"> </w:t>
      </w:r>
      <w:r w:rsidR="004B4090" w:rsidRPr="004B4090">
        <w:rPr>
          <w:rStyle w:val="Strong"/>
          <w:b/>
          <w:bCs w:val="0"/>
        </w:rPr>
        <w:t>Đặt các biểu thức JavaScript là giá trị cho các thuộc tính của thẻ HTML</w:t>
      </w:r>
    </w:p>
    <w:p w14:paraId="1EF7B561" w14:textId="77777777" w:rsidR="00F55282" w:rsidRDefault="00F55282" w:rsidP="00FB51BB">
      <w:pPr>
        <w:pStyle w:val="NoSpacing"/>
        <w:jc w:val="both"/>
      </w:pPr>
      <w:r>
        <w:tab/>
      </w:r>
      <w:r w:rsidRPr="00F55282">
        <w:t>c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Default="001D649D" w:rsidP="001D649D">
      <w:pPr>
        <w:pStyle w:val="NoSpacing"/>
        <w:ind w:firstLine="720"/>
        <w:jc w:val="both"/>
      </w:pPr>
      <w:r w:rsidRPr="001D649D">
        <w:t>&amp; {expression};</w:t>
      </w:r>
    </w:p>
    <w:p w14:paraId="4EE74639" w14:textId="77777777" w:rsidR="000237A3" w:rsidRDefault="000237A3" w:rsidP="000237A3">
      <w:pPr>
        <w:pStyle w:val="NoSpacing"/>
      </w:pPr>
      <w:r>
        <w:t>Trong đó expression là biểu thức JavaScript sẽ được thực hiện.</w:t>
      </w:r>
    </w:p>
    <w:p w14:paraId="4C014958" w14:textId="77777777" w:rsidR="00C900D5" w:rsidRPr="0091073E" w:rsidRDefault="00C900D5" w:rsidP="00C900D5">
      <w:pPr>
        <w:pStyle w:val="NoSpacing"/>
        <w:ind w:firstLine="720"/>
        <w:jc w:val="both"/>
      </w:pPr>
    </w:p>
    <w:p w14:paraId="686792ED" w14:textId="3EE3AA67" w:rsidR="00C900D5" w:rsidRPr="00553112" w:rsidRDefault="00525093" w:rsidP="00C900D5">
      <w:pPr>
        <w:pStyle w:val="Heading2"/>
      </w:pPr>
      <w:bookmarkStart w:id="31" w:name="_Toc484025160"/>
      <w:r>
        <w:t>2.4</w:t>
      </w:r>
      <w:r w:rsidR="00C900D5">
        <w:t xml:space="preserve"> MySQL</w:t>
      </w:r>
      <w:bookmarkEnd w:id="31"/>
    </w:p>
    <w:p w14:paraId="687C85C2" w14:textId="030E97C5" w:rsidR="00C900D5" w:rsidRDefault="00C900D5" w:rsidP="00C900D5">
      <w:pPr>
        <w:pStyle w:val="Heading3"/>
      </w:pPr>
      <w:r>
        <w:tab/>
      </w:r>
      <w:bookmarkStart w:id="32" w:name="_Toc484025161"/>
      <w:r w:rsidR="00E42E84">
        <w:t>2.4</w:t>
      </w:r>
      <w:r>
        <w:t>.1 Tổng quan</w:t>
      </w:r>
      <w:bookmarkEnd w:id="32"/>
    </w:p>
    <w:p w14:paraId="0C244064" w14:textId="77777777" w:rsidR="00C900D5" w:rsidRPr="00A977F0" w:rsidRDefault="00C900D5" w:rsidP="00C900D5">
      <w:pPr>
        <w:pStyle w:val="NoSpacing"/>
        <w:ind w:firstLine="720"/>
        <w:jc w:val="both"/>
      </w:pPr>
      <w:r w:rsidRPr="00A977F0">
        <w:rPr>
          <w:rStyle w:val="Emphasis"/>
          <w:i w:val="0"/>
          <w:iCs w:val="0"/>
        </w:rPr>
        <w:t>MySQL</w:t>
      </w:r>
      <w:r w:rsidRPr="00A977F0">
        <w:rPr>
          <w:rStyle w:val="apple-converted-space"/>
        </w:rPr>
        <w:t> </w:t>
      </w:r>
      <w:r w:rsidRPr="00A977F0">
        <w:t>là cơ sở dữ liệu được sử dụng cho các ứng dụng</w:t>
      </w:r>
      <w:r w:rsidRPr="00A977F0">
        <w:rPr>
          <w:rStyle w:val="apple-converted-space"/>
        </w:rPr>
        <w:t> </w:t>
      </w:r>
      <w:r w:rsidRPr="00A977F0">
        <w:rPr>
          <w:rStyle w:val="Emphasis"/>
          <w:i w:val="0"/>
          <w:iCs w:val="0"/>
        </w:rPr>
        <w:t>Web</w:t>
      </w:r>
      <w:r w:rsidRPr="00A977F0">
        <w:rPr>
          <w:rStyle w:val="apple-converted-space"/>
        </w:rPr>
        <w:t> </w:t>
      </w:r>
      <w:r w:rsidRPr="00A977F0">
        <w:t>có quy mô vừa và nhỏ. Tuy không phải là một cơ sở dữ liệu lớn nhưng chúng cũng có trình giao diện trên</w:t>
      </w:r>
      <w:r w:rsidRPr="00A977F0">
        <w:rPr>
          <w:rStyle w:val="apple-converted-space"/>
        </w:rPr>
        <w:t> </w:t>
      </w:r>
      <w:r w:rsidRPr="00A977F0">
        <w:rPr>
          <w:rStyle w:val="Emphasis"/>
          <w:i w:val="0"/>
          <w:iCs w:val="0"/>
        </w:rPr>
        <w:t>Windows</w:t>
      </w:r>
      <w:r w:rsidRPr="00A977F0">
        <w:rPr>
          <w:rStyle w:val="apple-converted-space"/>
        </w:rPr>
        <w:t> </w:t>
      </w:r>
      <w:r w:rsidRPr="00A977F0">
        <w:t>hay</w:t>
      </w:r>
      <w:r w:rsidRPr="00A977F0">
        <w:rPr>
          <w:rStyle w:val="apple-converted-space"/>
        </w:rPr>
        <w:t> </w:t>
      </w:r>
      <w:r w:rsidRPr="00A977F0">
        <w:rPr>
          <w:rStyle w:val="Emphasis"/>
          <w:i w:val="0"/>
          <w:iCs w:val="0"/>
        </w:rPr>
        <w:t>Linux</w:t>
      </w:r>
      <w:r w:rsidRPr="00A977F0">
        <w:t>, cho phép người dùng có thể thao tác các hành động liên quan đến cơ sở dữ liệu.</w:t>
      </w:r>
    </w:p>
    <w:p w14:paraId="65C6F8CB" w14:textId="77777777" w:rsidR="00C900D5" w:rsidRPr="00A977F0" w:rsidRDefault="00C900D5" w:rsidP="00C900D5">
      <w:pPr>
        <w:pStyle w:val="NoSpacing"/>
        <w:ind w:firstLine="720"/>
        <w:jc w:val="both"/>
      </w:pPr>
      <w:r w:rsidRPr="00A977F0">
        <w:t>Cũng giống như các cơ sở dữ liệu, khi làm việc với cơ sở dữ liệu</w:t>
      </w:r>
      <w:r w:rsidRPr="00A977F0">
        <w:rPr>
          <w:rStyle w:val="apple-converted-space"/>
        </w:rPr>
        <w:t> </w:t>
      </w:r>
      <w:r w:rsidRPr="00A977F0">
        <w:rPr>
          <w:rStyle w:val="Emphasis"/>
          <w:i w:val="0"/>
          <w:iCs w:val="0"/>
        </w:rPr>
        <w:t>MySQL</w:t>
      </w:r>
      <w:r w:rsidRPr="00A977F0">
        <w:t>, bạn đăng ký kết nối, tạo cơ sở dữ liệu, quản lý người dùng, phần quyền sử dụng, thiết kế đối tượng</w:t>
      </w:r>
      <w:r w:rsidRPr="00A977F0">
        <w:rPr>
          <w:rStyle w:val="apple-converted-space"/>
        </w:rPr>
        <w:t> </w:t>
      </w:r>
      <w:r w:rsidRPr="00A977F0">
        <w:rPr>
          <w:rStyle w:val="Emphasis"/>
          <w:i w:val="0"/>
          <w:iCs w:val="0"/>
        </w:rPr>
        <w:t>Table</w:t>
      </w:r>
      <w:r w:rsidRPr="00A977F0">
        <w:rPr>
          <w:rStyle w:val="apple-converted-space"/>
        </w:rPr>
        <w:t> </w:t>
      </w:r>
      <w:r w:rsidRPr="00A977F0">
        <w:t>của cơ sở dữ liệu và xử lý dữ liệu.</w:t>
      </w:r>
    </w:p>
    <w:p w14:paraId="1D4373FE" w14:textId="77777777" w:rsidR="00C900D5" w:rsidRPr="00A977F0" w:rsidRDefault="00C900D5" w:rsidP="00C900D5">
      <w:pPr>
        <w:pStyle w:val="NoSpacing"/>
        <w:ind w:firstLine="720"/>
        <w:jc w:val="both"/>
      </w:pPr>
      <w:r w:rsidRPr="00A977F0">
        <w:t>Tuy nhiên, trong bất kỳ ứng dụng cơ sở dữ liệu nào cũng vậy, nếu bản thân chúng có hỗ trợ một trình giao diện đồ hoạ, bạn có thể sử dụng chúng tiện lợi hơn các sử dụng</w:t>
      </w:r>
      <w:r w:rsidRPr="00A977F0">
        <w:rPr>
          <w:rStyle w:val="apple-converted-space"/>
        </w:rPr>
        <w:t> </w:t>
      </w:r>
      <w:r w:rsidRPr="00A977F0">
        <w:rPr>
          <w:rStyle w:val="Emphasis"/>
          <w:i w:val="0"/>
          <w:iCs w:val="0"/>
        </w:rPr>
        <w:t>Command line</w:t>
      </w:r>
      <w:r w:rsidRPr="00A977F0">
        <w:t>. Bởi vì, cho dù bạn điều khiển</w:t>
      </w:r>
      <w:r w:rsidRPr="00A977F0">
        <w:rPr>
          <w:rStyle w:val="apple-converted-space"/>
        </w:rPr>
        <w:t> </w:t>
      </w:r>
      <w:r w:rsidRPr="00A977F0">
        <w:rPr>
          <w:rStyle w:val="Emphasis"/>
          <w:i w:val="0"/>
          <w:iCs w:val="0"/>
        </w:rPr>
        <w:t>MySQL</w:t>
      </w:r>
      <w:r w:rsidRPr="00A977F0">
        <w:rPr>
          <w:rStyle w:val="apple-converted-space"/>
        </w:rPr>
        <w:t> </w:t>
      </w:r>
      <w:r w:rsidRPr="00A977F0">
        <w:t>dưới bất kỳ hình thức nào, mục đích cũng quản lý và thao tác cơ sở dữ liệu.</w:t>
      </w:r>
    </w:p>
    <w:p w14:paraId="3FC58E7F" w14:textId="77777777" w:rsidR="00C900D5" w:rsidRPr="007E4D03" w:rsidRDefault="00C900D5" w:rsidP="00C900D5">
      <w:pPr>
        <w:pStyle w:val="Heading3"/>
        <w:jc w:val="both"/>
      </w:pPr>
    </w:p>
    <w:p w14:paraId="18F872F5" w14:textId="4868E283" w:rsidR="00C900D5" w:rsidRDefault="005C069C" w:rsidP="00C900D5">
      <w:pPr>
        <w:pStyle w:val="Heading3"/>
        <w:ind w:firstLine="720"/>
        <w:jc w:val="both"/>
      </w:pPr>
      <w:bookmarkStart w:id="33" w:name="_Toc484025162"/>
      <w:r>
        <w:t>2.4</w:t>
      </w:r>
      <w:r w:rsidR="00C900D5">
        <w:t xml:space="preserve">.2 </w:t>
      </w:r>
      <w:r w:rsidR="00C900D5" w:rsidRPr="007E4D03">
        <w:t>Thuật ngữ RDBMS</w:t>
      </w:r>
      <w:bookmarkEnd w:id="33"/>
    </w:p>
    <w:p w14:paraId="0E5EEC29" w14:textId="77777777" w:rsidR="00C900D5" w:rsidRDefault="00C900D5" w:rsidP="00C900D5">
      <w:pPr>
        <w:pStyle w:val="NoSpacing"/>
        <w:ind w:firstLine="720"/>
        <w:jc w:val="both"/>
      </w:pPr>
      <w:r>
        <w:t>Trước khi đi vào khái niệm hệ thống cơ sở dữ liệu MySQL, chúng ta cùng xem lại một số định nghĩa liên quan tới cơ sở dữ liệu:</w:t>
      </w:r>
    </w:p>
    <w:p w14:paraId="6A969B7C" w14:textId="77777777" w:rsidR="00C900D5" w:rsidRDefault="00C900D5" w:rsidP="00C900D5">
      <w:pPr>
        <w:pStyle w:val="NoSpacing"/>
        <w:numPr>
          <w:ilvl w:val="0"/>
          <w:numId w:val="18"/>
        </w:numPr>
        <w:jc w:val="both"/>
      </w:pPr>
      <w:r>
        <w:rPr>
          <w:b/>
          <w:bCs/>
        </w:rPr>
        <w:t>Database:</w:t>
      </w:r>
      <w:r>
        <w:rPr>
          <w:rStyle w:val="apple-converted-space"/>
          <w:rFonts w:ascii="Arial" w:hAnsi="Arial" w:cs="Arial"/>
          <w:color w:val="000000"/>
          <w:sz w:val="21"/>
          <w:szCs w:val="21"/>
        </w:rPr>
        <w:t> </w:t>
      </w:r>
      <w:r>
        <w:t>Một cơ sở dữ liệu là một tập hợp các bảng dữ liệu, với dữ liệu có liên quan.</w:t>
      </w:r>
    </w:p>
    <w:p w14:paraId="2ED7E5E6" w14:textId="77777777" w:rsidR="00C900D5" w:rsidRDefault="00C900D5" w:rsidP="00C900D5">
      <w:pPr>
        <w:pStyle w:val="NoSpacing"/>
        <w:numPr>
          <w:ilvl w:val="0"/>
          <w:numId w:val="18"/>
        </w:numPr>
        <w:jc w:val="both"/>
      </w:pPr>
      <w:r w:rsidRPr="00963B81">
        <w:rPr>
          <w:b/>
          <w:bCs/>
        </w:rPr>
        <w:t>Bảng dữ liệu:</w:t>
      </w:r>
      <w:r w:rsidRPr="00963B81">
        <w:rPr>
          <w:rStyle w:val="apple-converted-space"/>
          <w:rFonts w:ascii="Arial" w:hAnsi="Arial" w:cs="Arial"/>
          <w:color w:val="000000"/>
          <w:sz w:val="21"/>
          <w:szCs w:val="21"/>
        </w:rPr>
        <w:t> </w:t>
      </w:r>
      <w:r>
        <w:t>Một bảng là một ma trận dữ liệu. Một bảng trong một cơ sở dữ liệu trông giống như một bảng tính đơn giản.</w:t>
      </w:r>
    </w:p>
    <w:p w14:paraId="2B9B7A14" w14:textId="77777777" w:rsidR="00C900D5" w:rsidRDefault="00C900D5" w:rsidP="00C900D5">
      <w:pPr>
        <w:pStyle w:val="NoSpacing"/>
        <w:numPr>
          <w:ilvl w:val="0"/>
          <w:numId w:val="18"/>
        </w:numPr>
        <w:jc w:val="both"/>
      </w:pPr>
      <w:r w:rsidRPr="009D13CC">
        <w:rPr>
          <w:b/>
          <w:bCs/>
        </w:rPr>
        <w:t>Cột:</w:t>
      </w:r>
      <w:r w:rsidRPr="009D13CC">
        <w:rPr>
          <w:rStyle w:val="apple-converted-space"/>
          <w:rFonts w:ascii="Arial" w:hAnsi="Arial" w:cs="Arial"/>
          <w:color w:val="000000"/>
          <w:sz w:val="21"/>
          <w:szCs w:val="21"/>
        </w:rPr>
        <w:t> </w:t>
      </w:r>
      <w:r>
        <w:t>Một cột chứa cùng một kiểu dữ liệu, ví dụ như tên khách hàng.</w:t>
      </w:r>
    </w:p>
    <w:p w14:paraId="06A71CB9" w14:textId="77777777" w:rsidR="00C900D5" w:rsidRDefault="00C900D5" w:rsidP="00C900D5">
      <w:pPr>
        <w:pStyle w:val="NoSpacing"/>
        <w:numPr>
          <w:ilvl w:val="0"/>
          <w:numId w:val="18"/>
        </w:numPr>
        <w:jc w:val="both"/>
      </w:pPr>
      <w:r w:rsidRPr="009D13CC">
        <w:rPr>
          <w:b/>
          <w:bCs/>
        </w:rPr>
        <w:t>Hàng:</w:t>
      </w:r>
      <w:r w:rsidRPr="009D13CC">
        <w:rPr>
          <w:rStyle w:val="apple-converted-space"/>
          <w:rFonts w:ascii="Arial" w:hAnsi="Arial" w:cs="Arial"/>
          <w:color w:val="000000"/>
          <w:sz w:val="21"/>
          <w:szCs w:val="21"/>
        </w:rPr>
        <w:t> </w:t>
      </w:r>
      <w:r>
        <w:t>Một hàng (row, entry, record) là một nhóm dữ liệu có liên quan.</w:t>
      </w:r>
    </w:p>
    <w:p w14:paraId="5405954F" w14:textId="77777777" w:rsidR="00C900D5" w:rsidRDefault="00C900D5" w:rsidP="00C900D5">
      <w:pPr>
        <w:pStyle w:val="NoSpacing"/>
        <w:numPr>
          <w:ilvl w:val="0"/>
          <w:numId w:val="18"/>
        </w:numPr>
        <w:jc w:val="both"/>
      </w:pPr>
      <w:r w:rsidRPr="009D13CC">
        <w:rPr>
          <w:b/>
          <w:bCs/>
        </w:rPr>
        <w:t>Redundancy:</w:t>
      </w:r>
      <w:r w:rsidRPr="009D13CC">
        <w:rPr>
          <w:rStyle w:val="apple-converted-space"/>
          <w:rFonts w:ascii="Arial" w:hAnsi="Arial" w:cs="Arial"/>
          <w:color w:val="000000"/>
          <w:sz w:val="21"/>
          <w:szCs w:val="21"/>
        </w:rPr>
        <w:t> </w:t>
      </w:r>
      <w:r>
        <w:t>(có thể hiểu là dữ liệu dự phòng) Dữ liệu được lưu giữ hai lần, để làm cho hệ thống nhanh hơn.</w:t>
      </w:r>
    </w:p>
    <w:p w14:paraId="753DE910" w14:textId="77777777" w:rsidR="00C900D5" w:rsidRDefault="00C900D5" w:rsidP="00C900D5">
      <w:pPr>
        <w:pStyle w:val="NoSpacing"/>
        <w:numPr>
          <w:ilvl w:val="0"/>
          <w:numId w:val="18"/>
        </w:numPr>
        <w:jc w:val="both"/>
      </w:pPr>
      <w:r w:rsidRPr="009D13CC">
        <w:rPr>
          <w:b/>
          <w:bCs/>
        </w:rPr>
        <w:lastRenderedPageBreak/>
        <w:t>Primary Key:</w:t>
      </w:r>
      <w:r w:rsidRPr="009D13CC">
        <w:rPr>
          <w:rStyle w:val="apple-converted-space"/>
          <w:rFonts w:ascii="Arial" w:hAnsi="Arial" w:cs="Arial"/>
          <w:color w:val="000000"/>
          <w:sz w:val="21"/>
          <w:szCs w:val="21"/>
        </w:rPr>
        <w:t> </w:t>
      </w:r>
      <w:r>
        <w:t>Một Primary Key (Khóa chính) là duy nhất. Một giá trị key không thể xuất hiện hai lần trong một bảng. Với một key, bạn có thể tìm thấy phần lớn trên một hàng.</w:t>
      </w:r>
      <w:r w:rsidRPr="009D13CC">
        <w:rPr>
          <w:rStyle w:val="apple-converted-space"/>
          <w:rFonts w:ascii="Arial" w:hAnsi="Arial" w:cs="Arial"/>
          <w:color w:val="000000"/>
          <w:sz w:val="21"/>
          <w:szCs w:val="21"/>
        </w:rPr>
        <w:t> </w:t>
      </w:r>
    </w:p>
    <w:p w14:paraId="63230432" w14:textId="77777777" w:rsidR="00C900D5" w:rsidRDefault="00C900D5" w:rsidP="00C900D5">
      <w:pPr>
        <w:pStyle w:val="NoSpacing"/>
        <w:numPr>
          <w:ilvl w:val="0"/>
          <w:numId w:val="18"/>
        </w:numPr>
        <w:jc w:val="both"/>
      </w:pPr>
      <w:r w:rsidRPr="009D13CC">
        <w:rPr>
          <w:b/>
          <w:bCs/>
        </w:rPr>
        <w:t>Foreign Key:</w:t>
      </w:r>
      <w:r w:rsidRPr="009D13CC">
        <w:rPr>
          <w:rStyle w:val="apple-converted-space"/>
          <w:rFonts w:ascii="Arial" w:hAnsi="Arial" w:cs="Arial"/>
          <w:color w:val="000000"/>
          <w:sz w:val="21"/>
          <w:szCs w:val="21"/>
        </w:rPr>
        <w:t> </w:t>
      </w:r>
      <w:r>
        <w:t>Bạn tưởng tượng về Foreign Key như là cái ghim liên kết giữa hai bảng.</w:t>
      </w:r>
    </w:p>
    <w:p w14:paraId="5164D5E5" w14:textId="77777777" w:rsidR="00C900D5" w:rsidRDefault="00C900D5" w:rsidP="00C900D5">
      <w:pPr>
        <w:pStyle w:val="NoSpacing"/>
        <w:numPr>
          <w:ilvl w:val="0"/>
          <w:numId w:val="18"/>
        </w:numPr>
        <w:jc w:val="both"/>
      </w:pPr>
      <w:r w:rsidRPr="009D13CC">
        <w:rPr>
          <w:b/>
          <w:bCs/>
        </w:rPr>
        <w:t>Compound Key:</w:t>
      </w:r>
      <w:r w:rsidRPr="009D13CC">
        <w:rPr>
          <w:rStyle w:val="apple-converted-space"/>
          <w:rFonts w:ascii="Arial" w:hAnsi="Arial" w:cs="Arial"/>
          <w:color w:val="000000"/>
          <w:sz w:val="21"/>
          <w:szCs w:val="21"/>
        </w:rPr>
        <w:t> </w:t>
      </w:r>
      <w:r>
        <w:t>Một Compound Key (hay composite key) là một key mà gồm nhiều cột, bởi vì một cột là không duy nhất.</w:t>
      </w:r>
    </w:p>
    <w:p w14:paraId="246E82F7" w14:textId="77777777" w:rsidR="00C900D5" w:rsidRDefault="00C900D5" w:rsidP="00C900D5">
      <w:pPr>
        <w:pStyle w:val="NoSpacing"/>
        <w:numPr>
          <w:ilvl w:val="0"/>
          <w:numId w:val="18"/>
        </w:numPr>
        <w:jc w:val="both"/>
      </w:pPr>
      <w:r w:rsidRPr="009D13CC">
        <w:rPr>
          <w:b/>
          <w:bCs/>
        </w:rPr>
        <w:t>Index:</w:t>
      </w:r>
      <w:r w:rsidRPr="009D13CC">
        <w:rPr>
          <w:rStyle w:val="apple-converted-space"/>
          <w:rFonts w:ascii="Arial" w:hAnsi="Arial" w:cs="Arial"/>
          <w:color w:val="000000"/>
          <w:sz w:val="21"/>
          <w:szCs w:val="21"/>
        </w:rPr>
        <w:t> </w:t>
      </w:r>
      <w:r>
        <w:t>Một chỉ mục trong một cơ sở dữ liệu tương tự như chỉ mục trong một cuốn sách.</w:t>
      </w:r>
    </w:p>
    <w:p w14:paraId="3EA3103A" w14:textId="77777777" w:rsidR="00C900D5" w:rsidRDefault="00C900D5" w:rsidP="00C900D5">
      <w:pPr>
        <w:pStyle w:val="NoSpacing"/>
        <w:numPr>
          <w:ilvl w:val="0"/>
          <w:numId w:val="18"/>
        </w:numPr>
        <w:jc w:val="both"/>
      </w:pPr>
      <w:r w:rsidRPr="003A7381">
        <w:rPr>
          <w:b/>
          <w:bCs/>
        </w:rPr>
        <w:t>Referential Integrity:</w:t>
      </w:r>
      <w:r w:rsidRPr="003A7381">
        <w:rPr>
          <w:rStyle w:val="apple-converted-space"/>
          <w:rFonts w:ascii="Arial" w:hAnsi="Arial" w:cs="Arial"/>
          <w:color w:val="000000"/>
          <w:sz w:val="21"/>
          <w:szCs w:val="21"/>
        </w:rPr>
        <w:t> </w:t>
      </w:r>
      <w:r>
        <w:t>Đảm bảo rằng một giá trị Foreign Key luôn luôn trỏ tới một hàng đang tồn tại.</w:t>
      </w:r>
    </w:p>
    <w:p w14:paraId="10B25A63" w14:textId="77777777" w:rsidR="00C900D5" w:rsidRPr="00740F31" w:rsidRDefault="00C900D5" w:rsidP="00C900D5">
      <w:pPr>
        <w:pStyle w:val="NoSpacing"/>
        <w:jc w:val="both"/>
      </w:pPr>
    </w:p>
    <w:p w14:paraId="25424F39" w14:textId="22D22C33" w:rsidR="00C900D5" w:rsidRDefault="00402267" w:rsidP="00C900D5">
      <w:pPr>
        <w:pStyle w:val="Heading3"/>
        <w:jc w:val="both"/>
      </w:pPr>
      <w:bookmarkStart w:id="34" w:name="_Toc484025163"/>
      <w:r>
        <w:t>2.4</w:t>
      </w:r>
      <w:r w:rsidR="00C900D5">
        <w:t xml:space="preserve">.3 </w:t>
      </w:r>
      <w:r w:rsidR="00C900D5" w:rsidRPr="00740F31">
        <w:t>MySQL Database</w:t>
      </w:r>
      <w:bookmarkEnd w:id="34"/>
    </w:p>
    <w:p w14:paraId="7BE60D94" w14:textId="77777777" w:rsidR="00C900D5" w:rsidRDefault="00C900D5" w:rsidP="00C900D5">
      <w:pPr>
        <w:pStyle w:val="NoSpacing"/>
        <w:ind w:firstLine="720"/>
        <w:jc w:val="both"/>
      </w:pPr>
      <w: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Default="00C900D5" w:rsidP="00C900D5">
      <w:pPr>
        <w:pStyle w:val="NoSpacing"/>
        <w:numPr>
          <w:ilvl w:val="0"/>
          <w:numId w:val="20"/>
        </w:numPr>
        <w:jc w:val="both"/>
      </w:pPr>
      <w:r>
        <w:t>MySQL là mã ngồn mở. Vì thế, để sử dụng nó, bạn chẳng phải mất một xu nào.</w:t>
      </w:r>
    </w:p>
    <w:p w14:paraId="7FBE6269" w14:textId="77777777" w:rsidR="00C900D5" w:rsidRDefault="00C900D5" w:rsidP="00C900D5">
      <w:pPr>
        <w:pStyle w:val="NoSpacing"/>
        <w:numPr>
          <w:ilvl w:val="0"/>
          <w:numId w:val="20"/>
        </w:numPr>
        <w:jc w:val="both"/>
      </w:pPr>
      <w:r>
        <w:t>MySQL là một chương trình rất mạnh mẽ.</w:t>
      </w:r>
      <w:r w:rsidRPr="00633BAF">
        <w:rPr>
          <w:rStyle w:val="apple-converted-space"/>
          <w:rFonts w:ascii="Arial" w:hAnsi="Arial" w:cs="Arial"/>
          <w:color w:val="000000"/>
          <w:sz w:val="21"/>
          <w:szCs w:val="21"/>
        </w:rPr>
        <w:t> </w:t>
      </w:r>
    </w:p>
    <w:p w14:paraId="45D2463D" w14:textId="77777777" w:rsidR="00C900D5" w:rsidRDefault="00C900D5" w:rsidP="00C900D5">
      <w:pPr>
        <w:pStyle w:val="NoSpacing"/>
        <w:numPr>
          <w:ilvl w:val="0"/>
          <w:numId w:val="20"/>
        </w:numPr>
        <w:jc w:val="both"/>
      </w:pPr>
      <w:r>
        <w:t>MySQL sử dụng một Form chuẩn của ngôn ngữ dữ liệu nổi tiếng là SQL.</w:t>
      </w:r>
    </w:p>
    <w:p w14:paraId="2EDD61CF" w14:textId="77777777" w:rsidR="00C900D5" w:rsidRDefault="00C900D5" w:rsidP="00C900D5">
      <w:pPr>
        <w:pStyle w:val="NoSpacing"/>
        <w:numPr>
          <w:ilvl w:val="0"/>
          <w:numId w:val="20"/>
        </w:numPr>
        <w:jc w:val="both"/>
      </w:pPr>
      <w:r>
        <w:t>MySQL làm việc trên nhiều Hệ điều hành và với nhiều ngôn ngữ như PHP, PERL, C, C++, Java, …</w:t>
      </w:r>
    </w:p>
    <w:p w14:paraId="7DFE1F42" w14:textId="77777777" w:rsidR="00C900D5" w:rsidRDefault="00C900D5" w:rsidP="00C900D5">
      <w:pPr>
        <w:pStyle w:val="NoSpacing"/>
        <w:numPr>
          <w:ilvl w:val="0"/>
          <w:numId w:val="20"/>
        </w:numPr>
        <w:jc w:val="both"/>
      </w:pPr>
      <w:r>
        <w:t>MySQL làm việc nhanh và khỏe ngay cả với các tập dữ liệu lớn.</w:t>
      </w:r>
    </w:p>
    <w:p w14:paraId="190217BF" w14:textId="77777777" w:rsidR="00C900D5" w:rsidRDefault="00C900D5" w:rsidP="00C900D5">
      <w:pPr>
        <w:pStyle w:val="NoSpacing"/>
        <w:numPr>
          <w:ilvl w:val="0"/>
          <w:numId w:val="20"/>
        </w:numPr>
        <w:jc w:val="both"/>
      </w:pPr>
      <w:r>
        <w:t>MySQL rất thân thiện với PHP, một ngôn ngữ rất đáng giá để tìm hiểu để phát triển Web.</w:t>
      </w:r>
    </w:p>
    <w:p w14:paraId="0055BC1A" w14:textId="77777777" w:rsidR="00C900D5" w:rsidRDefault="00C900D5" w:rsidP="00C900D5">
      <w:pPr>
        <w:pStyle w:val="NoSpacing"/>
        <w:numPr>
          <w:ilvl w:val="0"/>
          <w:numId w:val="20"/>
        </w:numPr>
        <w:jc w:val="both"/>
      </w:pPr>
      <w:r>
        <w:lastRenderedPageBreak/>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Default="00C900D5" w:rsidP="000237A3">
      <w:pPr>
        <w:pStyle w:val="NoSpacing"/>
        <w:numPr>
          <w:ilvl w:val="0"/>
          <w:numId w:val="20"/>
        </w:numPr>
        <w:jc w:val="both"/>
      </w:pPr>
      <w:r>
        <w:t>MySQL là có thể điều chỉnh. Giấy phép GPL mã nguồn mở cho phép lập trình viên sửa đổi phần mềm MySQL để phù hợp với môi trường cụ thể của họ.</w:t>
      </w:r>
    </w:p>
    <w:p w14:paraId="490BA48E" w14:textId="77777777" w:rsidR="00C900D5" w:rsidRDefault="00C900D5" w:rsidP="00C900D5">
      <w:pPr>
        <w:pStyle w:val="NoSpacing"/>
        <w:jc w:val="both"/>
      </w:pPr>
    </w:p>
    <w:p w14:paraId="59743577" w14:textId="65F64117" w:rsidR="000237A3" w:rsidRDefault="009366D0" w:rsidP="001A28D5">
      <w:pPr>
        <w:pStyle w:val="Heading2"/>
        <w:rPr>
          <w:lang w:val="vi-VN"/>
        </w:rPr>
      </w:pPr>
      <w:bookmarkStart w:id="35" w:name="_Toc484025164"/>
      <w:r>
        <w:t>2.5</w:t>
      </w:r>
      <w:r w:rsidR="00BF70B8">
        <w:t xml:space="preserve"> Ajax</w:t>
      </w:r>
      <w:bookmarkEnd w:id="35"/>
    </w:p>
    <w:p w14:paraId="645AA4C8" w14:textId="36DF4A97" w:rsidR="00FA6116" w:rsidRDefault="00FA6116" w:rsidP="009432A5">
      <w:pPr>
        <w:pStyle w:val="Heading3"/>
        <w:rPr>
          <w:lang w:val="vi-VN"/>
        </w:rPr>
      </w:pPr>
      <w:r>
        <w:rPr>
          <w:lang w:val="vi-VN"/>
        </w:rPr>
        <w:tab/>
      </w:r>
      <w:bookmarkStart w:id="36" w:name="_Toc484025165"/>
      <w:r w:rsidR="006850F1">
        <w:rPr>
          <w:lang w:val="vi-VN"/>
        </w:rPr>
        <w:t>2.5</w:t>
      </w:r>
      <w:r>
        <w:rPr>
          <w:lang w:val="vi-VN"/>
        </w:rPr>
        <w:t>.1 Tổng quan</w:t>
      </w:r>
      <w:bookmarkEnd w:id="36"/>
    </w:p>
    <w:p w14:paraId="17A4E27C" w14:textId="77777777" w:rsidR="0091073E" w:rsidRDefault="0091073E" w:rsidP="0091073E">
      <w:pPr>
        <w:pStyle w:val="NoSpacing"/>
        <w:ind w:firstLine="720"/>
        <w:jc w:val="both"/>
      </w:pPr>
      <w:r w:rsidRPr="0091073E">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Default="0048750A" w:rsidP="00BD11EB">
      <w:pPr>
        <w:pStyle w:val="NoSpacing"/>
        <w:ind w:firstLine="720"/>
        <w:jc w:val="both"/>
      </w:pPr>
      <w:r w:rsidRPr="0048750A">
        <w:rPr>
          <w:b/>
        </w:rPr>
        <w:t>Ví dụ:</w:t>
      </w:r>
      <w:r w:rsidRPr="0048750A">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77777777" w:rsidR="00DC1CF2" w:rsidRDefault="00DC1CF2" w:rsidP="005D2589">
      <w:pPr>
        <w:pStyle w:val="Heading4"/>
        <w:rPr>
          <w:rFonts w:eastAsiaTheme="minorHAnsi" w:cstheme="minorBidi"/>
          <w:b w:val="0"/>
          <w:iCs w:val="0"/>
          <w:color w:val="auto"/>
        </w:rPr>
      </w:pPr>
    </w:p>
    <w:p w14:paraId="2EC70F7D" w14:textId="10328ED3" w:rsidR="005D2589" w:rsidRDefault="00C25E7E" w:rsidP="009432A5">
      <w:pPr>
        <w:pStyle w:val="Heading3"/>
      </w:pPr>
      <w:r>
        <w:tab/>
      </w:r>
      <w:bookmarkStart w:id="37" w:name="_Toc484025166"/>
      <w:r w:rsidR="0081625A">
        <w:t>2.5</w:t>
      </w:r>
      <w:r>
        <w:t>.2 Ưu điểm</w:t>
      </w:r>
      <w:bookmarkEnd w:id="37"/>
    </w:p>
    <w:p w14:paraId="4CDBCE9F" w14:textId="77777777" w:rsidR="00D54482" w:rsidRDefault="00D958DA" w:rsidP="00A9300A">
      <w:pPr>
        <w:pStyle w:val="NoSpacing"/>
        <w:numPr>
          <w:ilvl w:val="0"/>
          <w:numId w:val="15"/>
        </w:numPr>
        <w:jc w:val="both"/>
      </w:pPr>
      <w:r w:rsidRPr="00D958DA">
        <w:t>Nó giúp việc thiết kế web đa dạng hơn và tăng tính tương tác của website với người dùng</w:t>
      </w:r>
      <w:r>
        <w:t>.</w:t>
      </w:r>
    </w:p>
    <w:p w14:paraId="0CD35E4D" w14:textId="77777777" w:rsidR="00D54482" w:rsidRDefault="00D958DA" w:rsidP="00A9300A">
      <w:pPr>
        <w:pStyle w:val="NoSpacing"/>
        <w:numPr>
          <w:ilvl w:val="0"/>
          <w:numId w:val="15"/>
        </w:numPr>
        <w:jc w:val="both"/>
      </w:pPr>
      <w:r w:rsidRPr="00D958DA">
        <w:t>Nó sử dụng các công nghệ đã có sẵn nên dễ học và sử dụng</w:t>
      </w:r>
    </w:p>
    <w:p w14:paraId="28F5B062" w14:textId="77777777" w:rsidR="00D54482" w:rsidRDefault="00D958DA" w:rsidP="00A9300A">
      <w:pPr>
        <w:pStyle w:val="NoSpacing"/>
        <w:numPr>
          <w:ilvl w:val="0"/>
          <w:numId w:val="15"/>
        </w:numPr>
        <w:jc w:val="both"/>
      </w:pPr>
      <w:r w:rsidRPr="00D958DA">
        <w:lastRenderedPageBreak/>
        <w:t>Nhờ tính phổ biến của nó, đã khuyến khích việc phát triển các khuôn mẫu mà sẽ giúp lập trình viên tránh khỏi các vết xe đổ trước.</w:t>
      </w:r>
    </w:p>
    <w:p w14:paraId="75384169" w14:textId="747C77B7" w:rsidR="00D958DA" w:rsidRPr="00D958DA" w:rsidRDefault="00D958DA" w:rsidP="00A9300A">
      <w:pPr>
        <w:pStyle w:val="NoSpacing"/>
        <w:numPr>
          <w:ilvl w:val="0"/>
          <w:numId w:val="15"/>
        </w:numPr>
        <w:jc w:val="both"/>
      </w:pPr>
      <w:r w:rsidRPr="00D958DA">
        <w:t>Được hỗ trợ trong các trình duyệt phổ biến hiện nay</w:t>
      </w:r>
    </w:p>
    <w:p w14:paraId="100E31CE" w14:textId="6CAB7E18" w:rsidR="00C25E7E" w:rsidRDefault="00474F6F" w:rsidP="00606AB3">
      <w:pPr>
        <w:pStyle w:val="Heading3"/>
        <w:ind w:firstLine="720"/>
      </w:pPr>
      <w:bookmarkStart w:id="38" w:name="_Toc484025167"/>
      <w:r>
        <w:t>2.5</w:t>
      </w:r>
      <w:r w:rsidR="00837EDF">
        <w:t>.3 Nhược điểm</w:t>
      </w:r>
      <w:bookmarkEnd w:id="38"/>
    </w:p>
    <w:p w14:paraId="6C26C6D8" w14:textId="77777777" w:rsidR="00BA0673" w:rsidRDefault="00BA0673" w:rsidP="00B835DE">
      <w:pPr>
        <w:pStyle w:val="NoSpacing"/>
        <w:numPr>
          <w:ilvl w:val="0"/>
          <w:numId w:val="16"/>
        </w:numPr>
        <w:ind w:left="1418"/>
        <w:jc w:val="both"/>
      </w:pPr>
      <w:r w:rsidRPr="00BA0673">
        <w:t>Bạn không thể bookmark nó vào favourite trên trinh duyệt hay gởi link đến cho bạn bè, vì tất cả quá trình nó thực hiện ngầm và không hiển thị</w:t>
      </w:r>
      <w:r>
        <w:t xml:space="preserve"> trên address.</w:t>
      </w:r>
    </w:p>
    <w:p w14:paraId="0B21A27C" w14:textId="77777777" w:rsidR="000772DF" w:rsidRDefault="00BA0673" w:rsidP="00B835DE">
      <w:pPr>
        <w:pStyle w:val="NoSpacing"/>
        <w:numPr>
          <w:ilvl w:val="0"/>
          <w:numId w:val="16"/>
        </w:numPr>
        <w:ind w:left="1418"/>
        <w:jc w:val="both"/>
      </w:pPr>
      <w:r w:rsidRPr="00BA0673">
        <w:t>Không thể hiện thị nội dung trên các trang tìm kiếm vì các trang tìm kiếm hiện nay vẫn chưa hỗ trợ tìm vì rất khó tìm và gần như không thể tìm đc.</w:t>
      </w:r>
    </w:p>
    <w:p w14:paraId="726D0888" w14:textId="77777777" w:rsidR="000F39F7" w:rsidRDefault="00BA0673" w:rsidP="00B835DE">
      <w:pPr>
        <w:pStyle w:val="NoSpacing"/>
        <w:numPr>
          <w:ilvl w:val="0"/>
          <w:numId w:val="16"/>
        </w:numPr>
        <w:ind w:left="1418"/>
        <w:jc w:val="both"/>
      </w:pPr>
      <w:r w:rsidRPr="00BA0673">
        <w:t>Không thể sử dụng nút back vì back cũng là chính nó</w:t>
      </w:r>
      <w:r w:rsidR="000F39F7">
        <w:t>.</w:t>
      </w:r>
    </w:p>
    <w:p w14:paraId="1AC08E1C" w14:textId="738AB79D" w:rsidR="00BA0673" w:rsidRDefault="00BA0673" w:rsidP="00C900D5">
      <w:pPr>
        <w:pStyle w:val="NoSpacing"/>
        <w:ind w:firstLine="720"/>
        <w:jc w:val="both"/>
      </w:pPr>
      <w:r w:rsidRPr="00BA0673">
        <w:t>Với một số trình duyệt, do nhu cầu bảo mật, sẽ tắt chức năng thực hiện javascript nên ajax không thể chạy, hay trong một vài host, không hỗ trợ vào sâu cấu hình server nên hay bị lỗi "Access denied"</w:t>
      </w:r>
      <w:r w:rsidR="00357E00">
        <w:t>.</w:t>
      </w:r>
    </w:p>
    <w:p w14:paraId="0EC9ECB6" w14:textId="77777777" w:rsidR="00357E00" w:rsidRDefault="00357E00" w:rsidP="00C900D5">
      <w:pPr>
        <w:pStyle w:val="NoSpacing"/>
        <w:ind w:firstLine="720"/>
        <w:jc w:val="both"/>
      </w:pPr>
    </w:p>
    <w:p w14:paraId="55DCB4F5" w14:textId="77777777" w:rsidR="0040337C" w:rsidRDefault="0040337C" w:rsidP="00C900D5">
      <w:pPr>
        <w:pStyle w:val="NoSpacing"/>
        <w:ind w:firstLine="720"/>
        <w:jc w:val="both"/>
      </w:pPr>
    </w:p>
    <w:p w14:paraId="0F16FD17" w14:textId="77777777" w:rsidR="0040337C" w:rsidRDefault="0040337C" w:rsidP="00C900D5">
      <w:pPr>
        <w:pStyle w:val="NoSpacing"/>
        <w:ind w:firstLine="720"/>
        <w:jc w:val="both"/>
      </w:pPr>
    </w:p>
    <w:p w14:paraId="7FF805E9" w14:textId="77777777" w:rsidR="0040337C" w:rsidRDefault="0040337C" w:rsidP="00C900D5">
      <w:pPr>
        <w:pStyle w:val="NoSpacing"/>
        <w:ind w:firstLine="720"/>
        <w:jc w:val="both"/>
      </w:pPr>
    </w:p>
    <w:p w14:paraId="6907C270" w14:textId="77777777" w:rsidR="0040337C" w:rsidRDefault="0040337C" w:rsidP="00C900D5">
      <w:pPr>
        <w:pStyle w:val="NoSpacing"/>
        <w:ind w:firstLine="720"/>
        <w:jc w:val="both"/>
      </w:pPr>
    </w:p>
    <w:p w14:paraId="69BB3A32" w14:textId="77777777" w:rsidR="0040337C" w:rsidRDefault="0040337C" w:rsidP="00C900D5">
      <w:pPr>
        <w:pStyle w:val="NoSpacing"/>
        <w:ind w:firstLine="720"/>
        <w:jc w:val="both"/>
      </w:pPr>
    </w:p>
    <w:p w14:paraId="4EB48580" w14:textId="77777777" w:rsidR="0040337C" w:rsidRDefault="0040337C" w:rsidP="00C900D5">
      <w:pPr>
        <w:pStyle w:val="NoSpacing"/>
        <w:ind w:firstLine="720"/>
        <w:jc w:val="both"/>
      </w:pPr>
    </w:p>
    <w:p w14:paraId="7E726A92" w14:textId="77777777" w:rsidR="0040337C" w:rsidRDefault="0040337C" w:rsidP="00C900D5">
      <w:pPr>
        <w:pStyle w:val="NoSpacing"/>
        <w:ind w:firstLine="720"/>
        <w:jc w:val="both"/>
      </w:pPr>
    </w:p>
    <w:p w14:paraId="5082BEBE" w14:textId="77777777" w:rsidR="0040337C" w:rsidRDefault="0040337C" w:rsidP="00C900D5">
      <w:pPr>
        <w:pStyle w:val="NoSpacing"/>
        <w:ind w:firstLine="720"/>
        <w:jc w:val="both"/>
      </w:pPr>
    </w:p>
    <w:p w14:paraId="42DC6AC5" w14:textId="77777777" w:rsidR="0040337C" w:rsidRDefault="0040337C" w:rsidP="00C900D5">
      <w:pPr>
        <w:pStyle w:val="NoSpacing"/>
        <w:ind w:firstLine="720"/>
        <w:jc w:val="both"/>
      </w:pPr>
    </w:p>
    <w:p w14:paraId="1B18DCEB" w14:textId="3D2702D3" w:rsidR="00357E00" w:rsidRDefault="00AD5305" w:rsidP="00AD5305">
      <w:pPr>
        <w:pStyle w:val="Heading2"/>
      </w:pPr>
      <w:bookmarkStart w:id="39" w:name="_Toc484025168"/>
      <w:r>
        <w:lastRenderedPageBreak/>
        <w:t xml:space="preserve">2.6 </w:t>
      </w:r>
      <w:r w:rsidR="004916E3">
        <w:t xml:space="preserve">Mô hình </w:t>
      </w:r>
      <w:r>
        <w:t>MVC</w:t>
      </w:r>
      <w:bookmarkEnd w:id="39"/>
    </w:p>
    <w:p w14:paraId="1CA430FF" w14:textId="1FEC7FFA" w:rsidR="004916E3" w:rsidRDefault="00840598" w:rsidP="00840598">
      <w:pPr>
        <w:pStyle w:val="Heading3"/>
      </w:pPr>
      <w:r>
        <w:tab/>
      </w:r>
      <w:bookmarkStart w:id="40" w:name="_Toc484025169"/>
      <w:r>
        <w:t>2.6.1 Tổng quan</w:t>
      </w:r>
      <w:bookmarkEnd w:id="40"/>
    </w:p>
    <w:p w14:paraId="5AFDF90D" w14:textId="77777777" w:rsidR="00961B3E" w:rsidRDefault="00961B3E" w:rsidP="00F34AA6">
      <w:pPr>
        <w:pStyle w:val="NoSpacing"/>
        <w:ind w:firstLine="720"/>
        <w:jc w:val="both"/>
        <w:rPr>
          <w:rFonts w:cs="Times New Roman"/>
          <w:sz w:val="24"/>
        </w:rPr>
      </w:pPr>
      <w:r>
        <w:rPr>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73DFF4BB" w:rsidR="0006757F" w:rsidRDefault="0006757F" w:rsidP="00840598"/>
    <w:p w14:paraId="6DDE2A74" w14:textId="6BAA09BE" w:rsidR="0006757F" w:rsidRPr="0006757F" w:rsidRDefault="0006757F" w:rsidP="0006757F"/>
    <w:p w14:paraId="11524D12" w14:textId="7544A3C6" w:rsidR="0006757F" w:rsidRPr="0006757F" w:rsidRDefault="00DD0F84" w:rsidP="0006757F">
      <w:r>
        <w:rPr>
          <w:rFonts w:ascii="Helvetica" w:hAnsi="Helvetica" w:cs="Helvetica"/>
          <w:noProof/>
        </w:rPr>
        <w:drawing>
          <wp:anchor distT="0" distB="0" distL="114300" distR="114300" simplePos="0" relativeHeight="251658240" behindDoc="0" locked="0" layoutInCell="1" allowOverlap="1" wp14:anchorId="61B6E193" wp14:editId="61E20DBA">
            <wp:simplePos x="0" y="0"/>
            <wp:positionH relativeFrom="column">
              <wp:posOffset>885141</wp:posOffset>
            </wp:positionH>
            <wp:positionV relativeFrom="paragraph">
              <wp:posOffset>43913</wp:posOffset>
            </wp:positionV>
            <wp:extent cx="4105275" cy="3948430"/>
            <wp:effectExtent l="152400" t="152400" r="161925" b="1917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394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1B644D" w14:textId="77777777" w:rsidR="0006757F" w:rsidRPr="0006757F" w:rsidRDefault="0006757F" w:rsidP="0006757F"/>
    <w:p w14:paraId="064D0618" w14:textId="77777777" w:rsidR="0006757F" w:rsidRPr="0006757F" w:rsidRDefault="0006757F" w:rsidP="0006757F"/>
    <w:p w14:paraId="2335B899" w14:textId="77777777" w:rsidR="0006757F" w:rsidRPr="0006757F" w:rsidRDefault="0006757F" w:rsidP="0006757F"/>
    <w:p w14:paraId="5C108AE3" w14:textId="77777777" w:rsidR="0006757F" w:rsidRPr="0006757F" w:rsidRDefault="0006757F" w:rsidP="0006757F"/>
    <w:p w14:paraId="697ACDC2" w14:textId="77777777" w:rsidR="0006757F" w:rsidRPr="0006757F" w:rsidRDefault="0006757F" w:rsidP="0006757F"/>
    <w:p w14:paraId="2383D60C" w14:textId="77777777" w:rsidR="0006757F" w:rsidRPr="0006757F" w:rsidRDefault="0006757F" w:rsidP="0006757F"/>
    <w:p w14:paraId="799517D9" w14:textId="77777777" w:rsidR="0006757F" w:rsidRPr="0006757F" w:rsidRDefault="0006757F" w:rsidP="0006757F"/>
    <w:p w14:paraId="6CD87104" w14:textId="77777777" w:rsidR="0006757F" w:rsidRPr="0006757F" w:rsidRDefault="0006757F" w:rsidP="0006757F"/>
    <w:p w14:paraId="0460EA66" w14:textId="77777777" w:rsidR="0006757F" w:rsidRPr="0006757F" w:rsidRDefault="0006757F" w:rsidP="0006757F"/>
    <w:p w14:paraId="30568484" w14:textId="77777777" w:rsidR="0006757F" w:rsidRPr="0006757F" w:rsidRDefault="0006757F" w:rsidP="0006757F"/>
    <w:p w14:paraId="1CC64480" w14:textId="77777777" w:rsidR="0006757F" w:rsidRPr="0006757F" w:rsidRDefault="0006757F" w:rsidP="0006757F"/>
    <w:p w14:paraId="65431E09" w14:textId="77777777" w:rsidR="0006757F" w:rsidRPr="0006757F" w:rsidRDefault="0006757F" w:rsidP="0006757F"/>
    <w:p w14:paraId="7FBA69C4" w14:textId="77777777" w:rsidR="0006757F" w:rsidRPr="0006757F" w:rsidRDefault="0006757F" w:rsidP="0006757F"/>
    <w:p w14:paraId="02D5A308" w14:textId="77777777" w:rsidR="0006757F" w:rsidRPr="0006757F" w:rsidRDefault="0006757F" w:rsidP="0006757F"/>
    <w:p w14:paraId="11AD4FC4" w14:textId="77777777" w:rsidR="0006757F" w:rsidRPr="0006757F" w:rsidRDefault="0006757F" w:rsidP="0006757F"/>
    <w:p w14:paraId="00C31062" w14:textId="77777777" w:rsidR="0006757F" w:rsidRPr="0006757F" w:rsidRDefault="0006757F" w:rsidP="0006757F"/>
    <w:p w14:paraId="0FBAE2CE" w14:textId="77777777" w:rsidR="0006757F" w:rsidRPr="0006757F" w:rsidRDefault="0006757F" w:rsidP="0006757F"/>
    <w:p w14:paraId="63F7562B" w14:textId="77777777" w:rsidR="0006757F" w:rsidRPr="0006757F" w:rsidRDefault="0006757F" w:rsidP="0006757F"/>
    <w:p w14:paraId="0A4326DB" w14:textId="22B1AC4E" w:rsidR="0006757F" w:rsidRDefault="0006757F" w:rsidP="0006757F"/>
    <w:p w14:paraId="152BE968" w14:textId="77777777" w:rsidR="00840598" w:rsidRDefault="00840598" w:rsidP="0006757F">
      <w:pPr>
        <w:jc w:val="center"/>
      </w:pPr>
    </w:p>
    <w:p w14:paraId="50A5EFAE" w14:textId="77777777" w:rsidR="0006757F" w:rsidRDefault="0006757F" w:rsidP="0006757F">
      <w:pPr>
        <w:jc w:val="center"/>
      </w:pPr>
    </w:p>
    <w:p w14:paraId="08E8C932" w14:textId="77777777" w:rsidR="0006757F" w:rsidRDefault="0006757F" w:rsidP="0006757F">
      <w:pPr>
        <w:jc w:val="center"/>
      </w:pPr>
    </w:p>
    <w:p w14:paraId="6F4E0F1E" w14:textId="77777777" w:rsidR="00F46E04" w:rsidRPr="00F46E04" w:rsidRDefault="00F46E04" w:rsidP="00F46E04">
      <w:pPr>
        <w:pStyle w:val="NoSpacing"/>
        <w:ind w:firstLine="720"/>
      </w:pPr>
      <w:r w:rsidRPr="00F46E04">
        <w:rPr>
          <w:rStyle w:val="Strong"/>
          <w:b w:val="0"/>
          <w:bCs w:val="0"/>
        </w:rPr>
        <w:lastRenderedPageBreak/>
        <w:t>Mô hình MVC</w:t>
      </w:r>
      <w:r w:rsidRPr="00F46E04">
        <w:rPr>
          <w:rStyle w:val="apple-converted-space"/>
        </w:rPr>
        <w:t> </w:t>
      </w:r>
      <w:r w:rsidRPr="00F46E04">
        <w:t>được chia làm 3 lớp xử lý gồm</w:t>
      </w:r>
      <w:r w:rsidRPr="00F46E04">
        <w:rPr>
          <w:rStyle w:val="apple-converted-space"/>
        </w:rPr>
        <w:t> </w:t>
      </w:r>
      <w:r w:rsidRPr="00F46E04">
        <w:rPr>
          <w:rStyle w:val="Strong"/>
          <w:b w:val="0"/>
          <w:bCs w:val="0"/>
        </w:rPr>
        <w:t>Model – View – Controller :</w:t>
      </w:r>
    </w:p>
    <w:p w14:paraId="20A6EE35" w14:textId="0B9F11D3" w:rsidR="00F46E04" w:rsidRPr="00F46E04" w:rsidRDefault="00050EC0" w:rsidP="00D60126">
      <w:pPr>
        <w:pStyle w:val="NoSpacing"/>
        <w:ind w:left="1440"/>
        <w:jc w:val="both"/>
      </w:pPr>
      <w:r>
        <w:rPr>
          <w:rStyle w:val="Strong"/>
          <w:b w:val="0"/>
          <w:bCs w:val="0"/>
        </w:rPr>
        <w:t xml:space="preserve">- </w:t>
      </w:r>
      <w:r w:rsidR="00F46E04" w:rsidRPr="00D4437D">
        <w:rPr>
          <w:rStyle w:val="Strong"/>
          <w:bCs w:val="0"/>
        </w:rPr>
        <w:t>Model</w:t>
      </w:r>
      <w:r w:rsidR="00F46E04" w:rsidRPr="00D4437D">
        <w:rPr>
          <w:rStyle w:val="apple-converted-space"/>
        </w:rPr>
        <w:t> </w:t>
      </w:r>
      <w:r w:rsidR="00F46E04" w:rsidRPr="00F46E04">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F46E04" w:rsidRDefault="004816C2" w:rsidP="00D60126">
      <w:pPr>
        <w:pStyle w:val="NoSpacing"/>
        <w:ind w:left="1440"/>
        <w:jc w:val="both"/>
      </w:pPr>
      <w:r>
        <w:rPr>
          <w:rStyle w:val="Strong"/>
          <w:b w:val="0"/>
          <w:bCs w:val="0"/>
        </w:rPr>
        <w:t xml:space="preserve">- </w:t>
      </w:r>
      <w:r w:rsidR="00F46E04" w:rsidRPr="00D4437D">
        <w:rPr>
          <w:rStyle w:val="Strong"/>
          <w:bCs w:val="0"/>
        </w:rPr>
        <w:t>View</w:t>
      </w:r>
      <w:r w:rsidR="00F46E04" w:rsidRPr="00D4437D">
        <w:rPr>
          <w:rStyle w:val="apple-converted-space"/>
        </w:rPr>
        <w:t> </w:t>
      </w:r>
      <w:r w:rsidR="00F46E04" w:rsidRPr="00F46E04">
        <w:t>: là nới chứa những giao diện như một nút bấm, khung nhập, menu, hình ảnh… nó đảm nhiệm nhiệm vụ hiển thị dữ liệu và giúp người dùng tương tác với hệ thống.</w:t>
      </w:r>
    </w:p>
    <w:p w14:paraId="76C132D7" w14:textId="20CAA16B" w:rsidR="00F46E04" w:rsidRPr="00F46E04" w:rsidRDefault="00EB7EFB" w:rsidP="00D60126">
      <w:pPr>
        <w:pStyle w:val="NoSpacing"/>
        <w:ind w:left="1440"/>
        <w:jc w:val="both"/>
      </w:pPr>
      <w:r>
        <w:rPr>
          <w:rStyle w:val="Strong"/>
          <w:b w:val="0"/>
          <w:bCs w:val="0"/>
        </w:rPr>
        <w:t xml:space="preserve">- </w:t>
      </w:r>
      <w:r w:rsidR="00F46E04" w:rsidRPr="00D4437D">
        <w:rPr>
          <w:rStyle w:val="Strong"/>
          <w:bCs w:val="0"/>
        </w:rPr>
        <w:t>Controller</w:t>
      </w:r>
      <w:r w:rsidR="00F46E04" w:rsidRPr="00D4437D">
        <w:rPr>
          <w:rStyle w:val="apple-converted-space"/>
        </w:rPr>
        <w:t> </w:t>
      </w:r>
      <w:r w:rsidR="00F46E04" w:rsidRPr="00F46E04">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F46E04">
        <w:rPr>
          <w:rStyle w:val="apple-converted-space"/>
        </w:rPr>
        <w:t> </w:t>
      </w:r>
      <w:r w:rsidR="00F46E04" w:rsidRPr="00F46E04">
        <w:rPr>
          <w:rStyle w:val="Strong"/>
          <w:b w:val="0"/>
          <w:bCs w:val="0"/>
        </w:rPr>
        <w:t>Model</w:t>
      </w:r>
      <w:r w:rsidR="00F46E04" w:rsidRPr="00F46E04">
        <w:rPr>
          <w:rStyle w:val="apple-converted-space"/>
        </w:rPr>
        <w:t> </w:t>
      </w:r>
      <w:r w:rsidR="00F46E04" w:rsidRPr="00F46E04">
        <w:t>cung cấp và hiển thị dữ liệu đó ra cho người dùng nhờ lớp</w:t>
      </w:r>
      <w:r w:rsidR="00F46E04" w:rsidRPr="00F46E04">
        <w:rPr>
          <w:rStyle w:val="apple-converted-space"/>
        </w:rPr>
        <w:t> </w:t>
      </w:r>
      <w:r w:rsidR="00F46E04" w:rsidRPr="00F46E04">
        <w:rPr>
          <w:rStyle w:val="Strong"/>
          <w:b w:val="0"/>
          <w:bCs w:val="0"/>
        </w:rPr>
        <w:t>View</w:t>
      </w:r>
      <w:r w:rsidR="005D6067">
        <w:rPr>
          <w:rStyle w:val="Strong"/>
          <w:b w:val="0"/>
          <w:bCs w:val="0"/>
        </w:rPr>
        <w:t>.</w:t>
      </w:r>
    </w:p>
    <w:p w14:paraId="657B349D" w14:textId="77777777" w:rsidR="0006757F" w:rsidRDefault="0006757F" w:rsidP="00263609">
      <w:pPr>
        <w:pStyle w:val="Heading3"/>
      </w:pPr>
    </w:p>
    <w:p w14:paraId="3C6FFB70" w14:textId="43F47100" w:rsidR="00263609" w:rsidRDefault="00263609" w:rsidP="00263609">
      <w:pPr>
        <w:pStyle w:val="Heading3"/>
        <w:ind w:firstLine="720"/>
        <w:rPr>
          <w:rStyle w:val="Strong"/>
          <w:b/>
          <w:bCs w:val="0"/>
        </w:rPr>
      </w:pPr>
      <w:bookmarkStart w:id="41" w:name="_Toc484025170"/>
      <w:r>
        <w:rPr>
          <w:rStyle w:val="Strong"/>
          <w:b/>
          <w:bCs w:val="0"/>
        </w:rPr>
        <w:t xml:space="preserve">2.6.2 </w:t>
      </w:r>
      <w:r w:rsidRPr="00263609">
        <w:rPr>
          <w:rStyle w:val="Strong"/>
          <w:b/>
          <w:bCs w:val="0"/>
        </w:rPr>
        <w:t>Sự tương tác giữa các lớp trong mô hình MVC</w:t>
      </w:r>
      <w:bookmarkEnd w:id="41"/>
    </w:p>
    <w:p w14:paraId="6F44B3DF" w14:textId="77777777" w:rsidR="00123A83" w:rsidRDefault="00123A83" w:rsidP="00104087">
      <w:pPr>
        <w:pStyle w:val="NoSpacing"/>
        <w:ind w:firstLine="720"/>
        <w:jc w:val="both"/>
      </w:pPr>
      <w:r w:rsidRPr="00123A83">
        <w:rPr>
          <w:rStyle w:val="Strong"/>
          <w:bCs w:val="0"/>
        </w:rPr>
        <w:t>Controller – View</w:t>
      </w:r>
      <w:r w:rsidRPr="00123A83">
        <w:rPr>
          <w:rStyle w:val="apple-converted-space"/>
        </w:rPr>
        <w:t> </w:t>
      </w:r>
      <w:r w:rsidRPr="00123A83">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Default="00F5658D" w:rsidP="00104087">
      <w:pPr>
        <w:pStyle w:val="NoSpacing"/>
        <w:ind w:firstLine="720"/>
        <w:jc w:val="both"/>
      </w:pPr>
      <w:r w:rsidRPr="00F5658D">
        <w:rPr>
          <w:rStyle w:val="Strong"/>
          <w:bCs w:val="0"/>
        </w:rPr>
        <w:t>Controller – Model</w:t>
      </w:r>
      <w:r w:rsidRPr="00F5658D">
        <w:rPr>
          <w:rStyle w:val="apple-converted-space"/>
        </w:rPr>
        <w:t> </w:t>
      </w:r>
      <w:r w:rsidRPr="00F5658D">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E5244E" w:rsidRDefault="00E5244E" w:rsidP="00104087">
      <w:pPr>
        <w:pStyle w:val="NoSpacing"/>
        <w:ind w:firstLine="720"/>
        <w:jc w:val="both"/>
      </w:pPr>
      <w:r w:rsidRPr="00EB64EF">
        <w:rPr>
          <w:rStyle w:val="Strong"/>
          <w:bCs w:val="0"/>
        </w:rPr>
        <w:t>View – Model</w:t>
      </w:r>
      <w:r w:rsidRPr="00E5244E">
        <w:rPr>
          <w:rStyle w:val="apple-converted-space"/>
        </w:rPr>
        <w:t> </w:t>
      </w:r>
      <w:r w:rsidRPr="00E5244E">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Default="00E5244E" w:rsidP="00D03431">
      <w:pPr>
        <w:pStyle w:val="NoSpacing"/>
        <w:ind w:firstLine="720"/>
        <w:jc w:val="center"/>
      </w:pPr>
    </w:p>
    <w:p w14:paraId="66325650" w14:textId="77777777" w:rsidR="00C9263B" w:rsidRPr="00F5658D" w:rsidRDefault="00C9263B" w:rsidP="00D03431">
      <w:pPr>
        <w:pStyle w:val="NoSpacing"/>
        <w:ind w:firstLine="720"/>
        <w:jc w:val="center"/>
      </w:pPr>
    </w:p>
    <w:p w14:paraId="127AD3C0" w14:textId="77777777" w:rsidR="00F5658D" w:rsidRPr="00123A83" w:rsidRDefault="00F5658D" w:rsidP="00123A83">
      <w:pPr>
        <w:pStyle w:val="NoSpacing"/>
        <w:ind w:firstLine="720"/>
      </w:pPr>
    </w:p>
    <w:p w14:paraId="7E7E1CF2" w14:textId="790702E7" w:rsidR="00FF6E0C" w:rsidRDefault="004E37AC" w:rsidP="00672721">
      <w:pPr>
        <w:pStyle w:val="Heading3"/>
        <w:ind w:firstLine="720"/>
        <w:rPr>
          <w:rStyle w:val="Strong"/>
          <w:b/>
          <w:bCs w:val="0"/>
        </w:rPr>
      </w:pPr>
      <w:bookmarkStart w:id="42" w:name="_Toc484025171"/>
      <w:r>
        <w:rPr>
          <w:rStyle w:val="Strong"/>
          <w:b/>
          <w:bCs w:val="0"/>
        </w:rPr>
        <w:lastRenderedPageBreak/>
        <w:t xml:space="preserve">2.6.3 </w:t>
      </w:r>
      <w:r w:rsidR="00FF6E0C" w:rsidRPr="00FF6E0C">
        <w:rPr>
          <w:rStyle w:val="Strong"/>
          <w:b/>
          <w:bCs w:val="0"/>
        </w:rPr>
        <w:t>Quy trình hoạt động mô hình MVC trong dự án website</w:t>
      </w:r>
      <w:bookmarkEnd w:id="42"/>
    </w:p>
    <w:p w14:paraId="42509269" w14:textId="1A6F7035" w:rsidR="00E94153" w:rsidRDefault="00874017" w:rsidP="00874017">
      <w:pPr>
        <w:jc w:val="center"/>
      </w:pPr>
      <w:r>
        <w:rPr>
          <w:rFonts w:ascii="Helvetica" w:hAnsi="Helvetica" w:cs="Helvetica"/>
          <w:noProof/>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E94153" w:rsidRDefault="00874017" w:rsidP="00874017">
      <w:pPr>
        <w:jc w:val="center"/>
      </w:pPr>
    </w:p>
    <w:p w14:paraId="650F724F" w14:textId="77777777" w:rsidR="009D322B" w:rsidRPr="009D322B" w:rsidRDefault="009D322B" w:rsidP="009D322B"/>
    <w:p w14:paraId="4D027CE3" w14:textId="77777777" w:rsidR="008E1595" w:rsidRDefault="008E1595" w:rsidP="00523DEA">
      <w:pPr>
        <w:pStyle w:val="NoSpacing"/>
        <w:ind w:firstLine="720"/>
        <w:jc w:val="both"/>
        <w:rPr>
          <w:shd w:val="clear" w:color="auto" w:fill="FFFFFF"/>
        </w:rPr>
      </w:pPr>
      <w:r>
        <w:rPr>
          <w:shd w:val="clear" w:color="auto" w:fill="FFFFFF"/>
        </w:rPr>
        <w:t>Mô hình trên là thể hiện mô hình MVC trong các dự án website và sẽ hoạt động theo quy trình sau:</w:t>
      </w:r>
    </w:p>
    <w:p w14:paraId="5BB81679" w14:textId="65646E0C" w:rsidR="00DF3E89" w:rsidRPr="00BB5592" w:rsidRDefault="00DF3E89" w:rsidP="00523DEA">
      <w:pPr>
        <w:pStyle w:val="NoSpacing"/>
        <w:numPr>
          <w:ilvl w:val="0"/>
          <w:numId w:val="23"/>
        </w:numPr>
        <w:jc w:val="both"/>
        <w:rPr>
          <w:rFonts w:cs="Times New Roman"/>
        </w:rPr>
      </w:pPr>
      <w: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ED6DAD" w:rsidRDefault="00265E5D" w:rsidP="00CD2075">
      <w:pPr>
        <w:pStyle w:val="NoSpacing"/>
        <w:numPr>
          <w:ilvl w:val="0"/>
          <w:numId w:val="23"/>
        </w:numPr>
        <w:jc w:val="both"/>
        <w:rPr>
          <w:rFonts w:cs="Times New Roman"/>
        </w:rPr>
      </w:pPr>
      <w: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B55678" w:rsidRDefault="00ED6DAD" w:rsidP="00190614">
      <w:pPr>
        <w:pStyle w:val="NoSpacing"/>
        <w:numPr>
          <w:ilvl w:val="0"/>
          <w:numId w:val="23"/>
        </w:numPr>
        <w:jc w:val="both"/>
        <w:rPr>
          <w:rFonts w:cs="Times New Roman"/>
        </w:rPr>
      </w:pPr>
      <w: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7010EB" w:rsidRDefault="00455DD3" w:rsidP="00190614">
      <w:pPr>
        <w:pStyle w:val="NoSpacing"/>
        <w:numPr>
          <w:ilvl w:val="0"/>
          <w:numId w:val="23"/>
        </w:numPr>
        <w:jc w:val="both"/>
        <w:rPr>
          <w:rFonts w:cs="Times New Roman"/>
        </w:rPr>
      </w:pPr>
      <w:r>
        <w:t>BROWSER sẽ nhận giá trị trả về( HTTP Response) và sẽ hiển thị với người dùng. Kết thúc một quy trình hoạt động.</w:t>
      </w:r>
    </w:p>
    <w:p w14:paraId="39E37E49" w14:textId="77777777" w:rsidR="007010EB" w:rsidRDefault="007010EB" w:rsidP="00190614">
      <w:pPr>
        <w:pStyle w:val="NoSpacing"/>
        <w:numPr>
          <w:ilvl w:val="0"/>
          <w:numId w:val="23"/>
        </w:numPr>
        <w:jc w:val="both"/>
        <w:rPr>
          <w:rFonts w:cs="Times New Roman"/>
        </w:rPr>
      </w:pPr>
    </w:p>
    <w:p w14:paraId="0F0A19B7" w14:textId="3777762C" w:rsidR="00B55678" w:rsidRDefault="00F03AC2" w:rsidP="00F03AC2">
      <w:pPr>
        <w:pStyle w:val="NoSpacing"/>
        <w:ind w:left="720"/>
        <w:rPr>
          <w:rFonts w:cs="Times New Roman"/>
        </w:rPr>
      </w:pPr>
      <w:r>
        <w:rPr>
          <w:rFonts w:ascii="Helvetica" w:hAnsi="Helvetica" w:cs="Helvetica"/>
          <w:noProof/>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Default="00BB5592" w:rsidP="00ED6DAD">
      <w:pPr>
        <w:pStyle w:val="NoSpacing"/>
        <w:ind w:left="1080"/>
        <w:jc w:val="both"/>
        <w:rPr>
          <w:rFonts w:cs="Times New Roman"/>
        </w:rPr>
      </w:pPr>
    </w:p>
    <w:p w14:paraId="5A241B41" w14:textId="77777777" w:rsidR="00DF3E89" w:rsidRDefault="00DF3E89" w:rsidP="008E1595">
      <w:pPr>
        <w:pStyle w:val="NoSpacing"/>
        <w:ind w:firstLine="720"/>
        <w:rPr>
          <w:rFonts w:cs="Times New Roman"/>
          <w:sz w:val="24"/>
        </w:rPr>
      </w:pPr>
    </w:p>
    <w:p w14:paraId="3A2158AF" w14:textId="77777777" w:rsidR="00263609" w:rsidRDefault="00263609" w:rsidP="00263609"/>
    <w:p w14:paraId="5E0291E1" w14:textId="193102CA" w:rsidR="00124034" w:rsidRDefault="00F22B52" w:rsidP="00FB2745">
      <w:pPr>
        <w:pStyle w:val="Heading3"/>
        <w:ind w:firstLine="720"/>
        <w:rPr>
          <w:rStyle w:val="Strong"/>
          <w:b/>
          <w:bCs w:val="0"/>
        </w:rPr>
      </w:pPr>
      <w:bookmarkStart w:id="43" w:name="_Toc484025172"/>
      <w:r>
        <w:rPr>
          <w:rStyle w:val="Strong"/>
          <w:b/>
          <w:bCs w:val="0"/>
        </w:rPr>
        <w:lastRenderedPageBreak/>
        <w:t xml:space="preserve">2.6.4 </w:t>
      </w:r>
      <w:r w:rsidR="00124034" w:rsidRPr="00124034">
        <w:rPr>
          <w:rStyle w:val="Strong"/>
          <w:b/>
          <w:bCs w:val="0"/>
        </w:rPr>
        <w:t>Ưu điểm và nhược điểm của mô hình MVC</w:t>
      </w:r>
      <w:bookmarkEnd w:id="43"/>
    </w:p>
    <w:p w14:paraId="16B8E653" w14:textId="75FBF8AF" w:rsidR="00BA28D6" w:rsidRDefault="00CB6714" w:rsidP="002B7CB3">
      <w:pPr>
        <w:pStyle w:val="Heading4"/>
      </w:pPr>
      <w:r>
        <w:tab/>
        <w:t>2.6.4.1 Ưu điểm</w:t>
      </w:r>
    </w:p>
    <w:p w14:paraId="129C7C52" w14:textId="617AA987" w:rsidR="004F12D9" w:rsidRDefault="004F12D9" w:rsidP="003D2FFC">
      <w:pPr>
        <w:pStyle w:val="NoSpacing"/>
        <w:ind w:firstLine="720"/>
        <w:jc w:val="both"/>
      </w:pPr>
      <w:r>
        <w:t>Các dự án có thể áp dụng ngay mô hình MVC mà không phụ thuộc môi trường, nền tảng xây dựng hay ngôn ngữ lập trình phát triể</w:t>
      </w:r>
      <w:r w:rsidR="0098319A">
        <w:t>n.</w:t>
      </w:r>
    </w:p>
    <w:p w14:paraId="39C6989A" w14:textId="77777777" w:rsidR="0098319A" w:rsidRDefault="0098319A" w:rsidP="003D2FFC">
      <w:pPr>
        <w:pStyle w:val="NoSpacing"/>
        <w:ind w:firstLine="720"/>
        <w:jc w:val="both"/>
        <w:rPr>
          <w:rFonts w:cs="Times New Roman"/>
        </w:rPr>
      </w:pPr>
    </w:p>
    <w:p w14:paraId="185A17BB" w14:textId="77777777" w:rsidR="004F12D9" w:rsidRDefault="004F12D9" w:rsidP="003D2FFC">
      <w:pPr>
        <w:pStyle w:val="NoSpacing"/>
        <w:ind w:firstLine="720"/>
        <w:jc w:val="both"/>
      </w:pPr>
      <w: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Default="00820D16" w:rsidP="003D2FFC">
      <w:pPr>
        <w:pStyle w:val="NoSpacing"/>
        <w:ind w:firstLine="720"/>
        <w:jc w:val="both"/>
      </w:pPr>
    </w:p>
    <w:p w14:paraId="534D0E6A" w14:textId="77777777" w:rsidR="004F12D9" w:rsidRDefault="004F12D9" w:rsidP="003D2FFC">
      <w:pPr>
        <w:pStyle w:val="NoSpacing"/>
        <w:ind w:firstLine="720"/>
        <w:jc w:val="both"/>
      </w:pPr>
      <w: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Default="00820D16" w:rsidP="003D2FFC">
      <w:pPr>
        <w:pStyle w:val="NoSpacing"/>
        <w:ind w:firstLine="720"/>
        <w:jc w:val="both"/>
      </w:pPr>
    </w:p>
    <w:p w14:paraId="4E2EDC29" w14:textId="77777777" w:rsidR="004F12D9" w:rsidRDefault="004F12D9" w:rsidP="003D2FFC">
      <w:pPr>
        <w:pStyle w:val="NoSpacing"/>
        <w:ind w:firstLine="720"/>
        <w:jc w:val="both"/>
      </w:pPr>
      <w: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Default="00820D16" w:rsidP="003D2FFC">
      <w:pPr>
        <w:pStyle w:val="NoSpacing"/>
        <w:ind w:firstLine="720"/>
        <w:jc w:val="both"/>
      </w:pPr>
    </w:p>
    <w:p w14:paraId="76C1010F" w14:textId="77777777" w:rsidR="004F12D9" w:rsidRDefault="004F12D9" w:rsidP="003D2FFC">
      <w:pPr>
        <w:pStyle w:val="NoSpacing"/>
        <w:ind w:firstLine="720"/>
        <w:jc w:val="both"/>
      </w:pPr>
      <w: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Default="00A76CD4" w:rsidP="003D2FFC">
      <w:pPr>
        <w:pStyle w:val="NoSpacing"/>
        <w:ind w:firstLine="720"/>
        <w:jc w:val="both"/>
      </w:pPr>
    </w:p>
    <w:p w14:paraId="6552996D" w14:textId="77777777" w:rsidR="004F12D9" w:rsidRDefault="004F12D9" w:rsidP="003D2FFC">
      <w:pPr>
        <w:pStyle w:val="NoSpacing"/>
        <w:ind w:firstLine="720"/>
        <w:jc w:val="both"/>
      </w:pPr>
      <w:r>
        <w:lastRenderedPageBreak/>
        <w:t>Đây là mô hình đơn giản, xử lý những nghiệp vụ đơn giản, và dễ dàng triển khai với các dự án nhỏ.</w:t>
      </w:r>
    </w:p>
    <w:p w14:paraId="4843E57E" w14:textId="77777777" w:rsidR="004F12D9" w:rsidRPr="004F12D9" w:rsidRDefault="004F12D9" w:rsidP="004F12D9"/>
    <w:p w14:paraId="58B4E452" w14:textId="1AD37994" w:rsidR="001D22EB" w:rsidRDefault="00666B11" w:rsidP="00666B11">
      <w:pPr>
        <w:pStyle w:val="Heading4"/>
      </w:pPr>
      <w:r>
        <w:tab/>
      </w:r>
      <w:r w:rsidR="005631C3">
        <w:t>2.6.4.2 Nhược điểm</w:t>
      </w:r>
    </w:p>
    <w:p w14:paraId="43851AD4" w14:textId="31931632" w:rsidR="005E3782" w:rsidRDefault="005E3782" w:rsidP="005E3782">
      <w:pPr>
        <w:pStyle w:val="NoSpacing"/>
        <w:ind w:firstLine="720"/>
        <w:rPr>
          <w:rFonts w:cs="Times New Roman"/>
        </w:rPr>
      </w:pPr>
      <w:r>
        <w:t>Yêu cầu về chuyên môn khá cao, có kiến thức vững về các mô hình chuẩ</w:t>
      </w:r>
      <w:r w:rsidR="00432809">
        <w:t>n, k</w:t>
      </w:r>
      <w:r>
        <w:t>hó triển khai với những dự án yêu cầu phúc tạp hơn. Hiện nay đang có một khái niệm mô hình mới đó là HMVC đang dần thay thế cho MVC</w:t>
      </w:r>
    </w:p>
    <w:p w14:paraId="3DEBD425" w14:textId="77777777" w:rsidR="005631C3" w:rsidRPr="005631C3" w:rsidRDefault="005631C3" w:rsidP="005631C3"/>
    <w:p w14:paraId="5879EA76" w14:textId="77777777" w:rsidR="00E25DF0" w:rsidRPr="00263609" w:rsidRDefault="00E25DF0" w:rsidP="00263609"/>
    <w:sectPr w:rsidR="00E25DF0" w:rsidRPr="00263609" w:rsidSect="00C41040">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A85B" w14:textId="77777777" w:rsidR="00607044" w:rsidRDefault="00607044" w:rsidP="00740A2B">
      <w:r>
        <w:separator/>
      </w:r>
    </w:p>
  </w:endnote>
  <w:endnote w:type="continuationSeparator" w:id="0">
    <w:p w14:paraId="0F359B9B" w14:textId="77777777" w:rsidR="00607044" w:rsidRDefault="00607044"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94FC" w14:textId="77777777" w:rsidR="00607044" w:rsidRDefault="00607044" w:rsidP="00740A2B">
      <w:r>
        <w:separator/>
      </w:r>
    </w:p>
  </w:footnote>
  <w:footnote w:type="continuationSeparator" w:id="0">
    <w:p w14:paraId="3F4F98E2" w14:textId="77777777" w:rsidR="00607044" w:rsidRDefault="00607044" w:rsidP="00740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856759"/>
    <w:multiLevelType w:val="multilevel"/>
    <w:tmpl w:val="2CE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B13E0"/>
    <w:multiLevelType w:val="multilevel"/>
    <w:tmpl w:val="620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91E29"/>
    <w:multiLevelType w:val="multilevel"/>
    <w:tmpl w:val="6D7A4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51A36"/>
    <w:multiLevelType w:val="multilevel"/>
    <w:tmpl w:val="A1D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A707BC"/>
    <w:multiLevelType w:val="multilevel"/>
    <w:tmpl w:val="ABA6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24758"/>
    <w:multiLevelType w:val="multilevel"/>
    <w:tmpl w:val="A11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952ED"/>
    <w:multiLevelType w:val="multilevel"/>
    <w:tmpl w:val="07C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A82835"/>
    <w:multiLevelType w:val="multilevel"/>
    <w:tmpl w:val="88A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9F35C5"/>
    <w:multiLevelType w:val="multilevel"/>
    <w:tmpl w:val="15A2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756E4"/>
    <w:multiLevelType w:val="multilevel"/>
    <w:tmpl w:val="85C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B1224"/>
    <w:multiLevelType w:val="multilevel"/>
    <w:tmpl w:val="667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52E3F"/>
    <w:multiLevelType w:val="multilevel"/>
    <w:tmpl w:val="9FD2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977C9B"/>
    <w:multiLevelType w:val="multilevel"/>
    <w:tmpl w:val="15D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0C02BE"/>
    <w:multiLevelType w:val="multilevel"/>
    <w:tmpl w:val="CC7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696D46"/>
    <w:multiLevelType w:val="multilevel"/>
    <w:tmpl w:val="DFBCB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33019"/>
    <w:multiLevelType w:val="multilevel"/>
    <w:tmpl w:val="F0C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973C9C"/>
    <w:multiLevelType w:val="multilevel"/>
    <w:tmpl w:val="C4A0E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0"/>
  </w:num>
  <w:num w:numId="3">
    <w:abstractNumId w:val="25"/>
  </w:num>
  <w:num w:numId="4">
    <w:abstractNumId w:val="22"/>
  </w:num>
  <w:num w:numId="5">
    <w:abstractNumId w:val="7"/>
  </w:num>
  <w:num w:numId="6">
    <w:abstractNumId w:val="5"/>
  </w:num>
  <w:num w:numId="7">
    <w:abstractNumId w:val="4"/>
  </w:num>
  <w:num w:numId="8">
    <w:abstractNumId w:val="1"/>
  </w:num>
  <w:num w:numId="9">
    <w:abstractNumId w:val="2"/>
  </w:num>
  <w:num w:numId="10">
    <w:abstractNumId w:val="8"/>
  </w:num>
  <w:num w:numId="11">
    <w:abstractNumId w:val="9"/>
  </w:num>
  <w:num w:numId="12">
    <w:abstractNumId w:val="10"/>
  </w:num>
  <w:num w:numId="13">
    <w:abstractNumId w:val="19"/>
  </w:num>
  <w:num w:numId="14">
    <w:abstractNumId w:val="24"/>
  </w:num>
  <w:num w:numId="15">
    <w:abstractNumId w:val="11"/>
  </w:num>
  <w:num w:numId="16">
    <w:abstractNumId w:val="0"/>
  </w:num>
  <w:num w:numId="17">
    <w:abstractNumId w:val="12"/>
  </w:num>
  <w:num w:numId="18">
    <w:abstractNumId w:val="21"/>
  </w:num>
  <w:num w:numId="19">
    <w:abstractNumId w:val="16"/>
  </w:num>
  <w:num w:numId="20">
    <w:abstractNumId w:val="13"/>
  </w:num>
  <w:num w:numId="21">
    <w:abstractNumId w:val="3"/>
  </w:num>
  <w:num w:numId="22">
    <w:abstractNumId w:val="14"/>
  </w:num>
  <w:num w:numId="23">
    <w:abstractNumId w:val="18"/>
  </w:num>
  <w:num w:numId="24">
    <w:abstractNumId w:val="15"/>
  </w:num>
  <w:num w:numId="25">
    <w:abstractNumId w:val="6"/>
  </w:num>
  <w:num w:numId="26">
    <w:abstractNumId w:val="17"/>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1EBE"/>
    <w:rsid w:val="00031ED0"/>
    <w:rsid w:val="0003467C"/>
    <w:rsid w:val="000377B9"/>
    <w:rsid w:val="000405FE"/>
    <w:rsid w:val="00045834"/>
    <w:rsid w:val="00045962"/>
    <w:rsid w:val="00045A8E"/>
    <w:rsid w:val="00047CF3"/>
    <w:rsid w:val="000501F6"/>
    <w:rsid w:val="00050521"/>
    <w:rsid w:val="00050EC0"/>
    <w:rsid w:val="00056FA9"/>
    <w:rsid w:val="00057A3B"/>
    <w:rsid w:val="0006088A"/>
    <w:rsid w:val="00061B8B"/>
    <w:rsid w:val="000641CC"/>
    <w:rsid w:val="0006757F"/>
    <w:rsid w:val="00070CDA"/>
    <w:rsid w:val="00071555"/>
    <w:rsid w:val="000731C8"/>
    <w:rsid w:val="0007355A"/>
    <w:rsid w:val="000743B7"/>
    <w:rsid w:val="0007497C"/>
    <w:rsid w:val="0007507B"/>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6B2B"/>
    <w:rsid w:val="000A06EF"/>
    <w:rsid w:val="000A0E99"/>
    <w:rsid w:val="000A101A"/>
    <w:rsid w:val="000A309D"/>
    <w:rsid w:val="000A7398"/>
    <w:rsid w:val="000B0B33"/>
    <w:rsid w:val="000B13E3"/>
    <w:rsid w:val="000B21AD"/>
    <w:rsid w:val="000B37D9"/>
    <w:rsid w:val="000B3F85"/>
    <w:rsid w:val="000B4A48"/>
    <w:rsid w:val="000B5E29"/>
    <w:rsid w:val="000B5E67"/>
    <w:rsid w:val="000B60A5"/>
    <w:rsid w:val="000B7EBE"/>
    <w:rsid w:val="000C08CB"/>
    <w:rsid w:val="000C16BE"/>
    <w:rsid w:val="000C394F"/>
    <w:rsid w:val="000C48D5"/>
    <w:rsid w:val="000C4E78"/>
    <w:rsid w:val="000D07D2"/>
    <w:rsid w:val="000D4005"/>
    <w:rsid w:val="000D605A"/>
    <w:rsid w:val="000D6D70"/>
    <w:rsid w:val="000E12E6"/>
    <w:rsid w:val="000E165F"/>
    <w:rsid w:val="000E1BB2"/>
    <w:rsid w:val="000E20D9"/>
    <w:rsid w:val="000E6C62"/>
    <w:rsid w:val="000F0445"/>
    <w:rsid w:val="000F292A"/>
    <w:rsid w:val="000F39F7"/>
    <w:rsid w:val="000F6F8F"/>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2E2"/>
    <w:rsid w:val="00136874"/>
    <w:rsid w:val="001421EB"/>
    <w:rsid w:val="001468A4"/>
    <w:rsid w:val="001503A1"/>
    <w:rsid w:val="00150959"/>
    <w:rsid w:val="00150AFF"/>
    <w:rsid w:val="00152171"/>
    <w:rsid w:val="00153031"/>
    <w:rsid w:val="001532B4"/>
    <w:rsid w:val="00153509"/>
    <w:rsid w:val="001556B2"/>
    <w:rsid w:val="00156CB7"/>
    <w:rsid w:val="00157318"/>
    <w:rsid w:val="00160B27"/>
    <w:rsid w:val="00160F3A"/>
    <w:rsid w:val="0016141B"/>
    <w:rsid w:val="00161E10"/>
    <w:rsid w:val="0016242D"/>
    <w:rsid w:val="0016313B"/>
    <w:rsid w:val="00166C58"/>
    <w:rsid w:val="00167636"/>
    <w:rsid w:val="00167D1C"/>
    <w:rsid w:val="00171377"/>
    <w:rsid w:val="00175251"/>
    <w:rsid w:val="001774AE"/>
    <w:rsid w:val="00180B67"/>
    <w:rsid w:val="001817FE"/>
    <w:rsid w:val="0018462F"/>
    <w:rsid w:val="0018495F"/>
    <w:rsid w:val="00184B76"/>
    <w:rsid w:val="00186C24"/>
    <w:rsid w:val="001902AB"/>
    <w:rsid w:val="00190614"/>
    <w:rsid w:val="00190E83"/>
    <w:rsid w:val="001919D0"/>
    <w:rsid w:val="001922B7"/>
    <w:rsid w:val="001925DD"/>
    <w:rsid w:val="00192E7F"/>
    <w:rsid w:val="00193345"/>
    <w:rsid w:val="00194054"/>
    <w:rsid w:val="00196928"/>
    <w:rsid w:val="001A0991"/>
    <w:rsid w:val="001A14B2"/>
    <w:rsid w:val="001A28D5"/>
    <w:rsid w:val="001A5E97"/>
    <w:rsid w:val="001A7B1C"/>
    <w:rsid w:val="001B302B"/>
    <w:rsid w:val="001B3DA0"/>
    <w:rsid w:val="001B4E91"/>
    <w:rsid w:val="001B53A2"/>
    <w:rsid w:val="001C130F"/>
    <w:rsid w:val="001C1700"/>
    <w:rsid w:val="001C41FD"/>
    <w:rsid w:val="001C426F"/>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1A84"/>
    <w:rsid w:val="00204D92"/>
    <w:rsid w:val="00205D65"/>
    <w:rsid w:val="00205F13"/>
    <w:rsid w:val="00212C97"/>
    <w:rsid w:val="0021603F"/>
    <w:rsid w:val="002161B7"/>
    <w:rsid w:val="0022200F"/>
    <w:rsid w:val="002238F8"/>
    <w:rsid w:val="00225243"/>
    <w:rsid w:val="00227251"/>
    <w:rsid w:val="002275C0"/>
    <w:rsid w:val="00232D0C"/>
    <w:rsid w:val="00234778"/>
    <w:rsid w:val="002376C3"/>
    <w:rsid w:val="00241306"/>
    <w:rsid w:val="002418C6"/>
    <w:rsid w:val="002421C7"/>
    <w:rsid w:val="002439A8"/>
    <w:rsid w:val="002444C4"/>
    <w:rsid w:val="00244C4E"/>
    <w:rsid w:val="002450BA"/>
    <w:rsid w:val="00246AB7"/>
    <w:rsid w:val="00251534"/>
    <w:rsid w:val="00254386"/>
    <w:rsid w:val="00257FFA"/>
    <w:rsid w:val="00260D08"/>
    <w:rsid w:val="00263609"/>
    <w:rsid w:val="00263EC7"/>
    <w:rsid w:val="00264559"/>
    <w:rsid w:val="00265E5D"/>
    <w:rsid w:val="0027347E"/>
    <w:rsid w:val="00273F05"/>
    <w:rsid w:val="0027496C"/>
    <w:rsid w:val="002754FD"/>
    <w:rsid w:val="00276061"/>
    <w:rsid w:val="00276C5F"/>
    <w:rsid w:val="00277644"/>
    <w:rsid w:val="0028239F"/>
    <w:rsid w:val="00282768"/>
    <w:rsid w:val="00282FD8"/>
    <w:rsid w:val="0028306C"/>
    <w:rsid w:val="00283A60"/>
    <w:rsid w:val="00284BBE"/>
    <w:rsid w:val="00284CA8"/>
    <w:rsid w:val="002864BF"/>
    <w:rsid w:val="00286B0F"/>
    <w:rsid w:val="00287DAF"/>
    <w:rsid w:val="002910D5"/>
    <w:rsid w:val="0029152B"/>
    <w:rsid w:val="00292135"/>
    <w:rsid w:val="00292BC1"/>
    <w:rsid w:val="00296BFD"/>
    <w:rsid w:val="00296CFA"/>
    <w:rsid w:val="00297E9B"/>
    <w:rsid w:val="002A21DE"/>
    <w:rsid w:val="002A6A95"/>
    <w:rsid w:val="002A70E7"/>
    <w:rsid w:val="002A71EA"/>
    <w:rsid w:val="002A7271"/>
    <w:rsid w:val="002B0CD3"/>
    <w:rsid w:val="002B1D15"/>
    <w:rsid w:val="002B23B4"/>
    <w:rsid w:val="002B3A05"/>
    <w:rsid w:val="002B6D41"/>
    <w:rsid w:val="002B7366"/>
    <w:rsid w:val="002B7447"/>
    <w:rsid w:val="002B7CB3"/>
    <w:rsid w:val="002C06FE"/>
    <w:rsid w:val="002C0DF5"/>
    <w:rsid w:val="002C138C"/>
    <w:rsid w:val="002C5B1A"/>
    <w:rsid w:val="002C7EC9"/>
    <w:rsid w:val="002D02D1"/>
    <w:rsid w:val="002D0FCE"/>
    <w:rsid w:val="002D1333"/>
    <w:rsid w:val="002E7B97"/>
    <w:rsid w:val="002E7CA8"/>
    <w:rsid w:val="002F12F0"/>
    <w:rsid w:val="002F2C5B"/>
    <w:rsid w:val="002F5E06"/>
    <w:rsid w:val="002F6049"/>
    <w:rsid w:val="002F69C5"/>
    <w:rsid w:val="00300682"/>
    <w:rsid w:val="00300C3F"/>
    <w:rsid w:val="00301DDD"/>
    <w:rsid w:val="00302BF4"/>
    <w:rsid w:val="003115F4"/>
    <w:rsid w:val="0031247F"/>
    <w:rsid w:val="0031502D"/>
    <w:rsid w:val="00315A8D"/>
    <w:rsid w:val="0032023F"/>
    <w:rsid w:val="00320460"/>
    <w:rsid w:val="003217EA"/>
    <w:rsid w:val="00324048"/>
    <w:rsid w:val="003260F3"/>
    <w:rsid w:val="00330086"/>
    <w:rsid w:val="00331143"/>
    <w:rsid w:val="003347EC"/>
    <w:rsid w:val="003357F0"/>
    <w:rsid w:val="00336773"/>
    <w:rsid w:val="00336F70"/>
    <w:rsid w:val="00337183"/>
    <w:rsid w:val="00337E7C"/>
    <w:rsid w:val="00343628"/>
    <w:rsid w:val="0034485B"/>
    <w:rsid w:val="00346517"/>
    <w:rsid w:val="00350B8F"/>
    <w:rsid w:val="0035174B"/>
    <w:rsid w:val="0035235C"/>
    <w:rsid w:val="00352FC3"/>
    <w:rsid w:val="00353D50"/>
    <w:rsid w:val="00355888"/>
    <w:rsid w:val="00356107"/>
    <w:rsid w:val="003561B2"/>
    <w:rsid w:val="003570CE"/>
    <w:rsid w:val="00357E00"/>
    <w:rsid w:val="00360665"/>
    <w:rsid w:val="00360932"/>
    <w:rsid w:val="00362BCE"/>
    <w:rsid w:val="00363F7F"/>
    <w:rsid w:val="003668D3"/>
    <w:rsid w:val="00366FFA"/>
    <w:rsid w:val="003710AE"/>
    <w:rsid w:val="003711A4"/>
    <w:rsid w:val="00371FE9"/>
    <w:rsid w:val="00372BDA"/>
    <w:rsid w:val="00372FDB"/>
    <w:rsid w:val="0037651E"/>
    <w:rsid w:val="003813D6"/>
    <w:rsid w:val="00383681"/>
    <w:rsid w:val="003862CD"/>
    <w:rsid w:val="00386320"/>
    <w:rsid w:val="00390049"/>
    <w:rsid w:val="003918A5"/>
    <w:rsid w:val="00395687"/>
    <w:rsid w:val="00395E40"/>
    <w:rsid w:val="00396959"/>
    <w:rsid w:val="00396D62"/>
    <w:rsid w:val="00397718"/>
    <w:rsid w:val="003A0848"/>
    <w:rsid w:val="003A0F9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50EA"/>
    <w:rsid w:val="003C5563"/>
    <w:rsid w:val="003C6B3D"/>
    <w:rsid w:val="003C7A45"/>
    <w:rsid w:val="003D2FFC"/>
    <w:rsid w:val="003E0414"/>
    <w:rsid w:val="003E1BC2"/>
    <w:rsid w:val="003E5570"/>
    <w:rsid w:val="003E65FC"/>
    <w:rsid w:val="003E7535"/>
    <w:rsid w:val="003E7EB1"/>
    <w:rsid w:val="003F1083"/>
    <w:rsid w:val="003F1F94"/>
    <w:rsid w:val="003F230D"/>
    <w:rsid w:val="003F2C1C"/>
    <w:rsid w:val="003F2D61"/>
    <w:rsid w:val="003F30BA"/>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F6D"/>
    <w:rsid w:val="00407383"/>
    <w:rsid w:val="00410160"/>
    <w:rsid w:val="0041095E"/>
    <w:rsid w:val="004125B7"/>
    <w:rsid w:val="00412979"/>
    <w:rsid w:val="004130EE"/>
    <w:rsid w:val="00413A81"/>
    <w:rsid w:val="00414C15"/>
    <w:rsid w:val="00415DB6"/>
    <w:rsid w:val="00416765"/>
    <w:rsid w:val="0042052F"/>
    <w:rsid w:val="00420E06"/>
    <w:rsid w:val="004217FF"/>
    <w:rsid w:val="004222D7"/>
    <w:rsid w:val="00422432"/>
    <w:rsid w:val="00422EC1"/>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41CDF"/>
    <w:rsid w:val="00442157"/>
    <w:rsid w:val="004421A0"/>
    <w:rsid w:val="00442AD4"/>
    <w:rsid w:val="00444677"/>
    <w:rsid w:val="004527C8"/>
    <w:rsid w:val="0045359A"/>
    <w:rsid w:val="004539FC"/>
    <w:rsid w:val="00454105"/>
    <w:rsid w:val="00454EB3"/>
    <w:rsid w:val="00455DD3"/>
    <w:rsid w:val="004573E2"/>
    <w:rsid w:val="004621A0"/>
    <w:rsid w:val="004647E0"/>
    <w:rsid w:val="0046484E"/>
    <w:rsid w:val="00465561"/>
    <w:rsid w:val="004701AE"/>
    <w:rsid w:val="0047090F"/>
    <w:rsid w:val="00471158"/>
    <w:rsid w:val="00471B26"/>
    <w:rsid w:val="00474F6F"/>
    <w:rsid w:val="00475A12"/>
    <w:rsid w:val="00477B36"/>
    <w:rsid w:val="004816C2"/>
    <w:rsid w:val="004818D2"/>
    <w:rsid w:val="004825D4"/>
    <w:rsid w:val="00484683"/>
    <w:rsid w:val="00485EFB"/>
    <w:rsid w:val="00485F16"/>
    <w:rsid w:val="004862D1"/>
    <w:rsid w:val="00486AC5"/>
    <w:rsid w:val="0048738F"/>
    <w:rsid w:val="0048741D"/>
    <w:rsid w:val="0048750A"/>
    <w:rsid w:val="00487F60"/>
    <w:rsid w:val="00490B17"/>
    <w:rsid w:val="00490EE0"/>
    <w:rsid w:val="004916E3"/>
    <w:rsid w:val="00493665"/>
    <w:rsid w:val="004942ED"/>
    <w:rsid w:val="004A1EB5"/>
    <w:rsid w:val="004A31DA"/>
    <w:rsid w:val="004A3D1C"/>
    <w:rsid w:val="004A429B"/>
    <w:rsid w:val="004A57C2"/>
    <w:rsid w:val="004A7AB6"/>
    <w:rsid w:val="004A7F27"/>
    <w:rsid w:val="004B1FC6"/>
    <w:rsid w:val="004B3355"/>
    <w:rsid w:val="004B3F1A"/>
    <w:rsid w:val="004B4090"/>
    <w:rsid w:val="004B53A5"/>
    <w:rsid w:val="004B5683"/>
    <w:rsid w:val="004B56A0"/>
    <w:rsid w:val="004B7427"/>
    <w:rsid w:val="004B7DF1"/>
    <w:rsid w:val="004C0172"/>
    <w:rsid w:val="004C0228"/>
    <w:rsid w:val="004C07C8"/>
    <w:rsid w:val="004C0DDB"/>
    <w:rsid w:val="004C1591"/>
    <w:rsid w:val="004C1FE6"/>
    <w:rsid w:val="004C43A6"/>
    <w:rsid w:val="004C5B78"/>
    <w:rsid w:val="004C62FC"/>
    <w:rsid w:val="004C68A5"/>
    <w:rsid w:val="004D5001"/>
    <w:rsid w:val="004D51D0"/>
    <w:rsid w:val="004D7685"/>
    <w:rsid w:val="004E3591"/>
    <w:rsid w:val="004E37AC"/>
    <w:rsid w:val="004E3D35"/>
    <w:rsid w:val="004E43B7"/>
    <w:rsid w:val="004E4D36"/>
    <w:rsid w:val="004E614D"/>
    <w:rsid w:val="004F12D9"/>
    <w:rsid w:val="004F2479"/>
    <w:rsid w:val="004F6F1F"/>
    <w:rsid w:val="00500D04"/>
    <w:rsid w:val="00502163"/>
    <w:rsid w:val="005100A3"/>
    <w:rsid w:val="00513790"/>
    <w:rsid w:val="0051613D"/>
    <w:rsid w:val="005215D6"/>
    <w:rsid w:val="00523DEA"/>
    <w:rsid w:val="005246B1"/>
    <w:rsid w:val="0052475C"/>
    <w:rsid w:val="00524934"/>
    <w:rsid w:val="00525093"/>
    <w:rsid w:val="005279AE"/>
    <w:rsid w:val="00533A67"/>
    <w:rsid w:val="00534822"/>
    <w:rsid w:val="00536079"/>
    <w:rsid w:val="00537079"/>
    <w:rsid w:val="00541720"/>
    <w:rsid w:val="005458DB"/>
    <w:rsid w:val="00546719"/>
    <w:rsid w:val="0054728E"/>
    <w:rsid w:val="0054731E"/>
    <w:rsid w:val="00552C8E"/>
    <w:rsid w:val="00552D42"/>
    <w:rsid w:val="00553112"/>
    <w:rsid w:val="00553822"/>
    <w:rsid w:val="00553837"/>
    <w:rsid w:val="00555C9D"/>
    <w:rsid w:val="00557F66"/>
    <w:rsid w:val="00563080"/>
    <w:rsid w:val="005631C3"/>
    <w:rsid w:val="00563BA3"/>
    <w:rsid w:val="00563CBD"/>
    <w:rsid w:val="00565C6A"/>
    <w:rsid w:val="005662C1"/>
    <w:rsid w:val="0057082B"/>
    <w:rsid w:val="0057366A"/>
    <w:rsid w:val="00574DDC"/>
    <w:rsid w:val="00575694"/>
    <w:rsid w:val="00575B94"/>
    <w:rsid w:val="00576F60"/>
    <w:rsid w:val="005807FE"/>
    <w:rsid w:val="00584228"/>
    <w:rsid w:val="00584F38"/>
    <w:rsid w:val="0058662E"/>
    <w:rsid w:val="00586982"/>
    <w:rsid w:val="00586A9A"/>
    <w:rsid w:val="0058735D"/>
    <w:rsid w:val="00592C1D"/>
    <w:rsid w:val="00595EB8"/>
    <w:rsid w:val="005A0379"/>
    <w:rsid w:val="005A2F44"/>
    <w:rsid w:val="005A3D00"/>
    <w:rsid w:val="005A45AB"/>
    <w:rsid w:val="005A4BAB"/>
    <w:rsid w:val="005A7B7D"/>
    <w:rsid w:val="005A7FD3"/>
    <w:rsid w:val="005B17DA"/>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61ED"/>
    <w:rsid w:val="005C6566"/>
    <w:rsid w:val="005C6CCC"/>
    <w:rsid w:val="005C7931"/>
    <w:rsid w:val="005C7CAE"/>
    <w:rsid w:val="005D0558"/>
    <w:rsid w:val="005D0786"/>
    <w:rsid w:val="005D0D7D"/>
    <w:rsid w:val="005D2589"/>
    <w:rsid w:val="005D5482"/>
    <w:rsid w:val="005D5CCD"/>
    <w:rsid w:val="005D6067"/>
    <w:rsid w:val="005E05E2"/>
    <w:rsid w:val="005E062D"/>
    <w:rsid w:val="005E3782"/>
    <w:rsid w:val="005E45C6"/>
    <w:rsid w:val="005E5811"/>
    <w:rsid w:val="005E7032"/>
    <w:rsid w:val="005F0C3C"/>
    <w:rsid w:val="005F1996"/>
    <w:rsid w:val="005F41AE"/>
    <w:rsid w:val="005F56FD"/>
    <w:rsid w:val="005F6753"/>
    <w:rsid w:val="00600C85"/>
    <w:rsid w:val="00604340"/>
    <w:rsid w:val="00604835"/>
    <w:rsid w:val="00604D91"/>
    <w:rsid w:val="00606AB3"/>
    <w:rsid w:val="00607044"/>
    <w:rsid w:val="006075A5"/>
    <w:rsid w:val="0061018C"/>
    <w:rsid w:val="006102BB"/>
    <w:rsid w:val="00610AF0"/>
    <w:rsid w:val="00613C9C"/>
    <w:rsid w:val="0061594B"/>
    <w:rsid w:val="00620358"/>
    <w:rsid w:val="006210AF"/>
    <w:rsid w:val="0062214F"/>
    <w:rsid w:val="00622480"/>
    <w:rsid w:val="00622AD7"/>
    <w:rsid w:val="0062548A"/>
    <w:rsid w:val="0062731D"/>
    <w:rsid w:val="006319F9"/>
    <w:rsid w:val="00632E68"/>
    <w:rsid w:val="00633BAF"/>
    <w:rsid w:val="006350D2"/>
    <w:rsid w:val="0063699B"/>
    <w:rsid w:val="00640FE2"/>
    <w:rsid w:val="00641AF2"/>
    <w:rsid w:val="00644E03"/>
    <w:rsid w:val="00646330"/>
    <w:rsid w:val="00647250"/>
    <w:rsid w:val="006526BB"/>
    <w:rsid w:val="00653026"/>
    <w:rsid w:val="00653F2D"/>
    <w:rsid w:val="00655ABF"/>
    <w:rsid w:val="00661290"/>
    <w:rsid w:val="00662B01"/>
    <w:rsid w:val="006634BB"/>
    <w:rsid w:val="006642B8"/>
    <w:rsid w:val="0066664D"/>
    <w:rsid w:val="00666B11"/>
    <w:rsid w:val="006702B2"/>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718A"/>
    <w:rsid w:val="00687602"/>
    <w:rsid w:val="006915A7"/>
    <w:rsid w:val="00691A24"/>
    <w:rsid w:val="0069528F"/>
    <w:rsid w:val="00695D06"/>
    <w:rsid w:val="00696DD1"/>
    <w:rsid w:val="00697D03"/>
    <w:rsid w:val="00697DE2"/>
    <w:rsid w:val="006A0980"/>
    <w:rsid w:val="006A0B99"/>
    <w:rsid w:val="006A36B0"/>
    <w:rsid w:val="006A4B33"/>
    <w:rsid w:val="006A6174"/>
    <w:rsid w:val="006B0B35"/>
    <w:rsid w:val="006B32EA"/>
    <w:rsid w:val="006B34F8"/>
    <w:rsid w:val="006C148B"/>
    <w:rsid w:val="006C56F1"/>
    <w:rsid w:val="006C5B22"/>
    <w:rsid w:val="006C6671"/>
    <w:rsid w:val="006C7334"/>
    <w:rsid w:val="006D03B9"/>
    <w:rsid w:val="006D1337"/>
    <w:rsid w:val="006D262B"/>
    <w:rsid w:val="006D347F"/>
    <w:rsid w:val="006D43A3"/>
    <w:rsid w:val="006D742C"/>
    <w:rsid w:val="006E0465"/>
    <w:rsid w:val="006E0A7A"/>
    <w:rsid w:val="006E4609"/>
    <w:rsid w:val="006F1101"/>
    <w:rsid w:val="006F4131"/>
    <w:rsid w:val="006F73F5"/>
    <w:rsid w:val="006F7D9B"/>
    <w:rsid w:val="006F7DCE"/>
    <w:rsid w:val="006F7F81"/>
    <w:rsid w:val="007010EB"/>
    <w:rsid w:val="00701A15"/>
    <w:rsid w:val="00701A80"/>
    <w:rsid w:val="0070292C"/>
    <w:rsid w:val="00703F81"/>
    <w:rsid w:val="00704DDF"/>
    <w:rsid w:val="0070608C"/>
    <w:rsid w:val="00706E4C"/>
    <w:rsid w:val="0070713B"/>
    <w:rsid w:val="007101CA"/>
    <w:rsid w:val="00710907"/>
    <w:rsid w:val="0071149B"/>
    <w:rsid w:val="00712807"/>
    <w:rsid w:val="00713F19"/>
    <w:rsid w:val="00714033"/>
    <w:rsid w:val="00714314"/>
    <w:rsid w:val="00715626"/>
    <w:rsid w:val="007166F3"/>
    <w:rsid w:val="007174D3"/>
    <w:rsid w:val="00717669"/>
    <w:rsid w:val="00720A88"/>
    <w:rsid w:val="0072222E"/>
    <w:rsid w:val="007224A0"/>
    <w:rsid w:val="00725000"/>
    <w:rsid w:val="00727B5E"/>
    <w:rsid w:val="00730245"/>
    <w:rsid w:val="0073188D"/>
    <w:rsid w:val="00731E32"/>
    <w:rsid w:val="007335EA"/>
    <w:rsid w:val="00734AED"/>
    <w:rsid w:val="00734DEB"/>
    <w:rsid w:val="00735482"/>
    <w:rsid w:val="00735662"/>
    <w:rsid w:val="00735EA6"/>
    <w:rsid w:val="007369DD"/>
    <w:rsid w:val="00737098"/>
    <w:rsid w:val="007379AE"/>
    <w:rsid w:val="00740A2B"/>
    <w:rsid w:val="00740EEA"/>
    <w:rsid w:val="00740F31"/>
    <w:rsid w:val="00741FB2"/>
    <w:rsid w:val="0074610D"/>
    <w:rsid w:val="00746573"/>
    <w:rsid w:val="007500BD"/>
    <w:rsid w:val="00751FF1"/>
    <w:rsid w:val="00754BA4"/>
    <w:rsid w:val="007560A5"/>
    <w:rsid w:val="00756DBF"/>
    <w:rsid w:val="007603D0"/>
    <w:rsid w:val="00761EB9"/>
    <w:rsid w:val="00762453"/>
    <w:rsid w:val="00762EB5"/>
    <w:rsid w:val="00763A33"/>
    <w:rsid w:val="00763A5B"/>
    <w:rsid w:val="00764F46"/>
    <w:rsid w:val="00771544"/>
    <w:rsid w:val="00771EBB"/>
    <w:rsid w:val="00774F5E"/>
    <w:rsid w:val="00780338"/>
    <w:rsid w:val="0078095B"/>
    <w:rsid w:val="00781776"/>
    <w:rsid w:val="00781E9D"/>
    <w:rsid w:val="00782194"/>
    <w:rsid w:val="00786653"/>
    <w:rsid w:val="00787889"/>
    <w:rsid w:val="00790DC8"/>
    <w:rsid w:val="00791CD7"/>
    <w:rsid w:val="00792461"/>
    <w:rsid w:val="0079646F"/>
    <w:rsid w:val="00797C03"/>
    <w:rsid w:val="007A2E8A"/>
    <w:rsid w:val="007A35D1"/>
    <w:rsid w:val="007A5855"/>
    <w:rsid w:val="007A6835"/>
    <w:rsid w:val="007B1C9C"/>
    <w:rsid w:val="007B4448"/>
    <w:rsid w:val="007B4652"/>
    <w:rsid w:val="007C5F1D"/>
    <w:rsid w:val="007C7C18"/>
    <w:rsid w:val="007C7D09"/>
    <w:rsid w:val="007D14F0"/>
    <w:rsid w:val="007D41EE"/>
    <w:rsid w:val="007D51B3"/>
    <w:rsid w:val="007D758D"/>
    <w:rsid w:val="007D7656"/>
    <w:rsid w:val="007D7A29"/>
    <w:rsid w:val="007E2C21"/>
    <w:rsid w:val="007E4D03"/>
    <w:rsid w:val="007E537E"/>
    <w:rsid w:val="007F0C2E"/>
    <w:rsid w:val="007F1464"/>
    <w:rsid w:val="007F37A0"/>
    <w:rsid w:val="007F4EAB"/>
    <w:rsid w:val="007F5004"/>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20D16"/>
    <w:rsid w:val="00825262"/>
    <w:rsid w:val="0082793C"/>
    <w:rsid w:val="00827A0B"/>
    <w:rsid w:val="00832BFE"/>
    <w:rsid w:val="0083407D"/>
    <w:rsid w:val="00834F79"/>
    <w:rsid w:val="0083647E"/>
    <w:rsid w:val="0083703D"/>
    <w:rsid w:val="0083739C"/>
    <w:rsid w:val="00837768"/>
    <w:rsid w:val="00837EDF"/>
    <w:rsid w:val="00840598"/>
    <w:rsid w:val="0084179B"/>
    <w:rsid w:val="008427B9"/>
    <w:rsid w:val="0084282E"/>
    <w:rsid w:val="008442EC"/>
    <w:rsid w:val="00845370"/>
    <w:rsid w:val="00845D1B"/>
    <w:rsid w:val="008465CE"/>
    <w:rsid w:val="00850800"/>
    <w:rsid w:val="00850DE3"/>
    <w:rsid w:val="008524F1"/>
    <w:rsid w:val="0085255F"/>
    <w:rsid w:val="00853BB7"/>
    <w:rsid w:val="0085493C"/>
    <w:rsid w:val="00862A0D"/>
    <w:rsid w:val="00862F2D"/>
    <w:rsid w:val="00863335"/>
    <w:rsid w:val="008636EF"/>
    <w:rsid w:val="0086381E"/>
    <w:rsid w:val="00871610"/>
    <w:rsid w:val="00874017"/>
    <w:rsid w:val="008814F0"/>
    <w:rsid w:val="00885339"/>
    <w:rsid w:val="0089084B"/>
    <w:rsid w:val="00892373"/>
    <w:rsid w:val="00892B88"/>
    <w:rsid w:val="00897395"/>
    <w:rsid w:val="00897C0D"/>
    <w:rsid w:val="008A0154"/>
    <w:rsid w:val="008A1B48"/>
    <w:rsid w:val="008A2B1B"/>
    <w:rsid w:val="008A3250"/>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2777"/>
    <w:rsid w:val="008C37FD"/>
    <w:rsid w:val="008C585A"/>
    <w:rsid w:val="008C69FD"/>
    <w:rsid w:val="008C7A58"/>
    <w:rsid w:val="008D423B"/>
    <w:rsid w:val="008D5693"/>
    <w:rsid w:val="008D5DE2"/>
    <w:rsid w:val="008D6D57"/>
    <w:rsid w:val="008D72B6"/>
    <w:rsid w:val="008E0E78"/>
    <w:rsid w:val="008E110B"/>
    <w:rsid w:val="008E1595"/>
    <w:rsid w:val="008E243C"/>
    <w:rsid w:val="008E2841"/>
    <w:rsid w:val="008E2923"/>
    <w:rsid w:val="008E2B99"/>
    <w:rsid w:val="008E40C2"/>
    <w:rsid w:val="008E4BF2"/>
    <w:rsid w:val="008E61CF"/>
    <w:rsid w:val="008E622F"/>
    <w:rsid w:val="008E6D66"/>
    <w:rsid w:val="008F24E7"/>
    <w:rsid w:val="008F3958"/>
    <w:rsid w:val="008F6765"/>
    <w:rsid w:val="00900E05"/>
    <w:rsid w:val="00903B5A"/>
    <w:rsid w:val="00903F34"/>
    <w:rsid w:val="00904204"/>
    <w:rsid w:val="00905BAB"/>
    <w:rsid w:val="00907741"/>
    <w:rsid w:val="0091073E"/>
    <w:rsid w:val="00914150"/>
    <w:rsid w:val="009149E9"/>
    <w:rsid w:val="00917391"/>
    <w:rsid w:val="0092102C"/>
    <w:rsid w:val="00922D75"/>
    <w:rsid w:val="00925F23"/>
    <w:rsid w:val="00927858"/>
    <w:rsid w:val="0093008E"/>
    <w:rsid w:val="0093014D"/>
    <w:rsid w:val="00930353"/>
    <w:rsid w:val="009307B1"/>
    <w:rsid w:val="00931142"/>
    <w:rsid w:val="0093220C"/>
    <w:rsid w:val="0093425F"/>
    <w:rsid w:val="00934C1B"/>
    <w:rsid w:val="009352C8"/>
    <w:rsid w:val="00935A96"/>
    <w:rsid w:val="009366D0"/>
    <w:rsid w:val="00936956"/>
    <w:rsid w:val="00940794"/>
    <w:rsid w:val="00940F4E"/>
    <w:rsid w:val="00942E73"/>
    <w:rsid w:val="009432A5"/>
    <w:rsid w:val="009445B2"/>
    <w:rsid w:val="009463F0"/>
    <w:rsid w:val="00946617"/>
    <w:rsid w:val="009471E6"/>
    <w:rsid w:val="00947376"/>
    <w:rsid w:val="00951220"/>
    <w:rsid w:val="0095281A"/>
    <w:rsid w:val="00957130"/>
    <w:rsid w:val="00957894"/>
    <w:rsid w:val="00961B3E"/>
    <w:rsid w:val="00961E6E"/>
    <w:rsid w:val="00962B76"/>
    <w:rsid w:val="009634C3"/>
    <w:rsid w:val="00963B81"/>
    <w:rsid w:val="009646DD"/>
    <w:rsid w:val="00964EE2"/>
    <w:rsid w:val="00965BDE"/>
    <w:rsid w:val="00970C53"/>
    <w:rsid w:val="00971965"/>
    <w:rsid w:val="00972526"/>
    <w:rsid w:val="009728E9"/>
    <w:rsid w:val="00972F8A"/>
    <w:rsid w:val="00974594"/>
    <w:rsid w:val="00976770"/>
    <w:rsid w:val="00976A51"/>
    <w:rsid w:val="0097715E"/>
    <w:rsid w:val="00977881"/>
    <w:rsid w:val="00981743"/>
    <w:rsid w:val="0098228F"/>
    <w:rsid w:val="0098319A"/>
    <w:rsid w:val="00984028"/>
    <w:rsid w:val="00984746"/>
    <w:rsid w:val="00984DD8"/>
    <w:rsid w:val="00984EE6"/>
    <w:rsid w:val="00990ADA"/>
    <w:rsid w:val="00993531"/>
    <w:rsid w:val="00993C12"/>
    <w:rsid w:val="0099557B"/>
    <w:rsid w:val="00997CF4"/>
    <w:rsid w:val="00997D0C"/>
    <w:rsid w:val="00997E26"/>
    <w:rsid w:val="009A070F"/>
    <w:rsid w:val="009A0875"/>
    <w:rsid w:val="009A4C92"/>
    <w:rsid w:val="009A5F67"/>
    <w:rsid w:val="009B0253"/>
    <w:rsid w:val="009B118A"/>
    <w:rsid w:val="009B167A"/>
    <w:rsid w:val="009B3793"/>
    <w:rsid w:val="009B4094"/>
    <w:rsid w:val="009B468E"/>
    <w:rsid w:val="009B49B3"/>
    <w:rsid w:val="009B754F"/>
    <w:rsid w:val="009B7565"/>
    <w:rsid w:val="009C09D1"/>
    <w:rsid w:val="009C2A6D"/>
    <w:rsid w:val="009C6665"/>
    <w:rsid w:val="009C6E98"/>
    <w:rsid w:val="009C6EA4"/>
    <w:rsid w:val="009D001B"/>
    <w:rsid w:val="009D0137"/>
    <w:rsid w:val="009D121B"/>
    <w:rsid w:val="009D13CC"/>
    <w:rsid w:val="009D322B"/>
    <w:rsid w:val="009D338F"/>
    <w:rsid w:val="009D6AEB"/>
    <w:rsid w:val="009D7D3B"/>
    <w:rsid w:val="009E4BCB"/>
    <w:rsid w:val="009E4D62"/>
    <w:rsid w:val="009E5A5E"/>
    <w:rsid w:val="009E6CD0"/>
    <w:rsid w:val="009E7A11"/>
    <w:rsid w:val="009F0FE0"/>
    <w:rsid w:val="009F1BA7"/>
    <w:rsid w:val="009F3151"/>
    <w:rsid w:val="009F7515"/>
    <w:rsid w:val="009F7AEE"/>
    <w:rsid w:val="00A02085"/>
    <w:rsid w:val="00A02BBE"/>
    <w:rsid w:val="00A0352E"/>
    <w:rsid w:val="00A035D2"/>
    <w:rsid w:val="00A04600"/>
    <w:rsid w:val="00A06EC1"/>
    <w:rsid w:val="00A10A69"/>
    <w:rsid w:val="00A11481"/>
    <w:rsid w:val="00A128CF"/>
    <w:rsid w:val="00A12965"/>
    <w:rsid w:val="00A12C15"/>
    <w:rsid w:val="00A14091"/>
    <w:rsid w:val="00A15080"/>
    <w:rsid w:val="00A164F6"/>
    <w:rsid w:val="00A167A5"/>
    <w:rsid w:val="00A172C0"/>
    <w:rsid w:val="00A17BFF"/>
    <w:rsid w:val="00A207B5"/>
    <w:rsid w:val="00A21BDC"/>
    <w:rsid w:val="00A2263E"/>
    <w:rsid w:val="00A23632"/>
    <w:rsid w:val="00A26D05"/>
    <w:rsid w:val="00A2717B"/>
    <w:rsid w:val="00A3222B"/>
    <w:rsid w:val="00A32431"/>
    <w:rsid w:val="00A328B4"/>
    <w:rsid w:val="00A34780"/>
    <w:rsid w:val="00A3640B"/>
    <w:rsid w:val="00A37AA2"/>
    <w:rsid w:val="00A438DC"/>
    <w:rsid w:val="00A44C6D"/>
    <w:rsid w:val="00A461BA"/>
    <w:rsid w:val="00A4697D"/>
    <w:rsid w:val="00A53740"/>
    <w:rsid w:val="00A53ABB"/>
    <w:rsid w:val="00A53D53"/>
    <w:rsid w:val="00A54180"/>
    <w:rsid w:val="00A562CC"/>
    <w:rsid w:val="00A57699"/>
    <w:rsid w:val="00A57842"/>
    <w:rsid w:val="00A57B4E"/>
    <w:rsid w:val="00A57D42"/>
    <w:rsid w:val="00A6032C"/>
    <w:rsid w:val="00A63156"/>
    <w:rsid w:val="00A64A8A"/>
    <w:rsid w:val="00A64D5F"/>
    <w:rsid w:val="00A7005B"/>
    <w:rsid w:val="00A70C84"/>
    <w:rsid w:val="00A742FA"/>
    <w:rsid w:val="00A748E7"/>
    <w:rsid w:val="00A75B5A"/>
    <w:rsid w:val="00A76CD4"/>
    <w:rsid w:val="00A76EC0"/>
    <w:rsid w:val="00A80461"/>
    <w:rsid w:val="00A82105"/>
    <w:rsid w:val="00A85EAE"/>
    <w:rsid w:val="00A8622A"/>
    <w:rsid w:val="00A87F99"/>
    <w:rsid w:val="00A92019"/>
    <w:rsid w:val="00A9300A"/>
    <w:rsid w:val="00A9356D"/>
    <w:rsid w:val="00A9427B"/>
    <w:rsid w:val="00A977F0"/>
    <w:rsid w:val="00AA167E"/>
    <w:rsid w:val="00AA1EBF"/>
    <w:rsid w:val="00AA2919"/>
    <w:rsid w:val="00AB06A9"/>
    <w:rsid w:val="00AB071F"/>
    <w:rsid w:val="00AB430B"/>
    <w:rsid w:val="00AC183E"/>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B48"/>
    <w:rsid w:val="00B21363"/>
    <w:rsid w:val="00B2179E"/>
    <w:rsid w:val="00B23638"/>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76CD"/>
    <w:rsid w:val="00B57F0E"/>
    <w:rsid w:val="00B6115E"/>
    <w:rsid w:val="00B63822"/>
    <w:rsid w:val="00B64C6A"/>
    <w:rsid w:val="00B665EF"/>
    <w:rsid w:val="00B66640"/>
    <w:rsid w:val="00B676FF"/>
    <w:rsid w:val="00B67F6F"/>
    <w:rsid w:val="00B7171D"/>
    <w:rsid w:val="00B72003"/>
    <w:rsid w:val="00B735EC"/>
    <w:rsid w:val="00B747B6"/>
    <w:rsid w:val="00B75EA7"/>
    <w:rsid w:val="00B760FE"/>
    <w:rsid w:val="00B7675D"/>
    <w:rsid w:val="00B778D2"/>
    <w:rsid w:val="00B8020C"/>
    <w:rsid w:val="00B81A98"/>
    <w:rsid w:val="00B835DE"/>
    <w:rsid w:val="00B83E07"/>
    <w:rsid w:val="00B85113"/>
    <w:rsid w:val="00B85649"/>
    <w:rsid w:val="00B85889"/>
    <w:rsid w:val="00B86D19"/>
    <w:rsid w:val="00B86F54"/>
    <w:rsid w:val="00B87DF5"/>
    <w:rsid w:val="00B91125"/>
    <w:rsid w:val="00B93C19"/>
    <w:rsid w:val="00B93FD0"/>
    <w:rsid w:val="00B945D3"/>
    <w:rsid w:val="00B94B0F"/>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C3E"/>
    <w:rsid w:val="00BC0401"/>
    <w:rsid w:val="00BC0F25"/>
    <w:rsid w:val="00BC1711"/>
    <w:rsid w:val="00BC17E1"/>
    <w:rsid w:val="00BC1D22"/>
    <w:rsid w:val="00BC50FA"/>
    <w:rsid w:val="00BC63CB"/>
    <w:rsid w:val="00BC64DB"/>
    <w:rsid w:val="00BC791C"/>
    <w:rsid w:val="00BD11EB"/>
    <w:rsid w:val="00BD172A"/>
    <w:rsid w:val="00BD2D78"/>
    <w:rsid w:val="00BD6973"/>
    <w:rsid w:val="00BE00A7"/>
    <w:rsid w:val="00BE3470"/>
    <w:rsid w:val="00BF0766"/>
    <w:rsid w:val="00BF0A68"/>
    <w:rsid w:val="00BF0C51"/>
    <w:rsid w:val="00BF0CF1"/>
    <w:rsid w:val="00BF0EA3"/>
    <w:rsid w:val="00BF1382"/>
    <w:rsid w:val="00BF22B2"/>
    <w:rsid w:val="00BF2EB5"/>
    <w:rsid w:val="00BF70B8"/>
    <w:rsid w:val="00BF728D"/>
    <w:rsid w:val="00C01553"/>
    <w:rsid w:val="00C02ADF"/>
    <w:rsid w:val="00C02FB0"/>
    <w:rsid w:val="00C03E51"/>
    <w:rsid w:val="00C101EF"/>
    <w:rsid w:val="00C12723"/>
    <w:rsid w:val="00C14ACB"/>
    <w:rsid w:val="00C14F60"/>
    <w:rsid w:val="00C150A5"/>
    <w:rsid w:val="00C16313"/>
    <w:rsid w:val="00C17A41"/>
    <w:rsid w:val="00C23453"/>
    <w:rsid w:val="00C244E2"/>
    <w:rsid w:val="00C25E7E"/>
    <w:rsid w:val="00C27A71"/>
    <w:rsid w:val="00C27C31"/>
    <w:rsid w:val="00C30F5E"/>
    <w:rsid w:val="00C33292"/>
    <w:rsid w:val="00C33529"/>
    <w:rsid w:val="00C33B54"/>
    <w:rsid w:val="00C358D2"/>
    <w:rsid w:val="00C41040"/>
    <w:rsid w:val="00C42059"/>
    <w:rsid w:val="00C45250"/>
    <w:rsid w:val="00C4626E"/>
    <w:rsid w:val="00C47484"/>
    <w:rsid w:val="00C50135"/>
    <w:rsid w:val="00C50CC5"/>
    <w:rsid w:val="00C50CD0"/>
    <w:rsid w:val="00C50F67"/>
    <w:rsid w:val="00C523D6"/>
    <w:rsid w:val="00C53223"/>
    <w:rsid w:val="00C53436"/>
    <w:rsid w:val="00C53828"/>
    <w:rsid w:val="00C577FD"/>
    <w:rsid w:val="00C60537"/>
    <w:rsid w:val="00C60D07"/>
    <w:rsid w:val="00C611C2"/>
    <w:rsid w:val="00C620F0"/>
    <w:rsid w:val="00C63F04"/>
    <w:rsid w:val="00C6434D"/>
    <w:rsid w:val="00C66C32"/>
    <w:rsid w:val="00C66D4C"/>
    <w:rsid w:val="00C735BB"/>
    <w:rsid w:val="00C73F67"/>
    <w:rsid w:val="00C74CDC"/>
    <w:rsid w:val="00C765CE"/>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7193"/>
    <w:rsid w:val="00C97A99"/>
    <w:rsid w:val="00CA0FD9"/>
    <w:rsid w:val="00CA410C"/>
    <w:rsid w:val="00CA4587"/>
    <w:rsid w:val="00CA4ACF"/>
    <w:rsid w:val="00CA5720"/>
    <w:rsid w:val="00CA6271"/>
    <w:rsid w:val="00CA63E6"/>
    <w:rsid w:val="00CA6610"/>
    <w:rsid w:val="00CA7020"/>
    <w:rsid w:val="00CB08F9"/>
    <w:rsid w:val="00CB0996"/>
    <w:rsid w:val="00CB0BE9"/>
    <w:rsid w:val="00CB2D94"/>
    <w:rsid w:val="00CB3063"/>
    <w:rsid w:val="00CB57C7"/>
    <w:rsid w:val="00CB65C9"/>
    <w:rsid w:val="00CB6714"/>
    <w:rsid w:val="00CB7AE3"/>
    <w:rsid w:val="00CC2530"/>
    <w:rsid w:val="00CC39DB"/>
    <w:rsid w:val="00CC636F"/>
    <w:rsid w:val="00CD1705"/>
    <w:rsid w:val="00CD2075"/>
    <w:rsid w:val="00CD3C37"/>
    <w:rsid w:val="00CD3F4D"/>
    <w:rsid w:val="00CD4613"/>
    <w:rsid w:val="00CD599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D016D7"/>
    <w:rsid w:val="00D018EE"/>
    <w:rsid w:val="00D02300"/>
    <w:rsid w:val="00D03431"/>
    <w:rsid w:val="00D042FE"/>
    <w:rsid w:val="00D11F6D"/>
    <w:rsid w:val="00D12D18"/>
    <w:rsid w:val="00D130A0"/>
    <w:rsid w:val="00D161B5"/>
    <w:rsid w:val="00D16AAD"/>
    <w:rsid w:val="00D204CE"/>
    <w:rsid w:val="00D214F8"/>
    <w:rsid w:val="00D2209F"/>
    <w:rsid w:val="00D22828"/>
    <w:rsid w:val="00D22C57"/>
    <w:rsid w:val="00D2414E"/>
    <w:rsid w:val="00D241E2"/>
    <w:rsid w:val="00D2420B"/>
    <w:rsid w:val="00D24789"/>
    <w:rsid w:val="00D31498"/>
    <w:rsid w:val="00D315E7"/>
    <w:rsid w:val="00D32D95"/>
    <w:rsid w:val="00D413C3"/>
    <w:rsid w:val="00D417F8"/>
    <w:rsid w:val="00D42911"/>
    <w:rsid w:val="00D42A7B"/>
    <w:rsid w:val="00D438F7"/>
    <w:rsid w:val="00D4437D"/>
    <w:rsid w:val="00D45A03"/>
    <w:rsid w:val="00D465C1"/>
    <w:rsid w:val="00D465D3"/>
    <w:rsid w:val="00D54482"/>
    <w:rsid w:val="00D60083"/>
    <w:rsid w:val="00D60126"/>
    <w:rsid w:val="00D6220E"/>
    <w:rsid w:val="00D6528D"/>
    <w:rsid w:val="00D674FA"/>
    <w:rsid w:val="00D7330F"/>
    <w:rsid w:val="00D73948"/>
    <w:rsid w:val="00D74283"/>
    <w:rsid w:val="00D74397"/>
    <w:rsid w:val="00D74B1A"/>
    <w:rsid w:val="00D756D7"/>
    <w:rsid w:val="00D76E8D"/>
    <w:rsid w:val="00D80ECE"/>
    <w:rsid w:val="00D843BD"/>
    <w:rsid w:val="00D85478"/>
    <w:rsid w:val="00D85AAC"/>
    <w:rsid w:val="00D86B46"/>
    <w:rsid w:val="00D877A0"/>
    <w:rsid w:val="00D87C5D"/>
    <w:rsid w:val="00D90CE7"/>
    <w:rsid w:val="00D91214"/>
    <w:rsid w:val="00D939CD"/>
    <w:rsid w:val="00D95154"/>
    <w:rsid w:val="00D958DA"/>
    <w:rsid w:val="00D96287"/>
    <w:rsid w:val="00D963AE"/>
    <w:rsid w:val="00D97608"/>
    <w:rsid w:val="00DA2E96"/>
    <w:rsid w:val="00DA6E4B"/>
    <w:rsid w:val="00DA76DB"/>
    <w:rsid w:val="00DA7EDC"/>
    <w:rsid w:val="00DB29D1"/>
    <w:rsid w:val="00DB3EE9"/>
    <w:rsid w:val="00DB4892"/>
    <w:rsid w:val="00DB4C6E"/>
    <w:rsid w:val="00DB67D3"/>
    <w:rsid w:val="00DC1CF2"/>
    <w:rsid w:val="00DC246A"/>
    <w:rsid w:val="00DC41E9"/>
    <w:rsid w:val="00DC4B93"/>
    <w:rsid w:val="00DC51D7"/>
    <w:rsid w:val="00DC76DB"/>
    <w:rsid w:val="00DD0441"/>
    <w:rsid w:val="00DD0811"/>
    <w:rsid w:val="00DD0F84"/>
    <w:rsid w:val="00DD12F9"/>
    <w:rsid w:val="00DD218D"/>
    <w:rsid w:val="00DD33AE"/>
    <w:rsid w:val="00DD6684"/>
    <w:rsid w:val="00DD7EF3"/>
    <w:rsid w:val="00DE01AD"/>
    <w:rsid w:val="00DE031B"/>
    <w:rsid w:val="00DE3B03"/>
    <w:rsid w:val="00DE54A2"/>
    <w:rsid w:val="00DE5D56"/>
    <w:rsid w:val="00DE6843"/>
    <w:rsid w:val="00DE6E10"/>
    <w:rsid w:val="00DE6F3B"/>
    <w:rsid w:val="00DE75BA"/>
    <w:rsid w:val="00DE7862"/>
    <w:rsid w:val="00DE7C6A"/>
    <w:rsid w:val="00DF00A0"/>
    <w:rsid w:val="00DF0462"/>
    <w:rsid w:val="00DF1E9F"/>
    <w:rsid w:val="00DF3E89"/>
    <w:rsid w:val="00DF3FFF"/>
    <w:rsid w:val="00E051AA"/>
    <w:rsid w:val="00E052B2"/>
    <w:rsid w:val="00E06842"/>
    <w:rsid w:val="00E06D43"/>
    <w:rsid w:val="00E13FE8"/>
    <w:rsid w:val="00E157FC"/>
    <w:rsid w:val="00E15815"/>
    <w:rsid w:val="00E15A30"/>
    <w:rsid w:val="00E15C56"/>
    <w:rsid w:val="00E17AB1"/>
    <w:rsid w:val="00E2226E"/>
    <w:rsid w:val="00E25DF0"/>
    <w:rsid w:val="00E2665B"/>
    <w:rsid w:val="00E3096A"/>
    <w:rsid w:val="00E3236C"/>
    <w:rsid w:val="00E335BA"/>
    <w:rsid w:val="00E3419E"/>
    <w:rsid w:val="00E34C8F"/>
    <w:rsid w:val="00E34FF1"/>
    <w:rsid w:val="00E35520"/>
    <w:rsid w:val="00E36E7B"/>
    <w:rsid w:val="00E379EE"/>
    <w:rsid w:val="00E4086E"/>
    <w:rsid w:val="00E4149B"/>
    <w:rsid w:val="00E421BD"/>
    <w:rsid w:val="00E42E84"/>
    <w:rsid w:val="00E43445"/>
    <w:rsid w:val="00E475C9"/>
    <w:rsid w:val="00E51325"/>
    <w:rsid w:val="00E5244E"/>
    <w:rsid w:val="00E54259"/>
    <w:rsid w:val="00E624B5"/>
    <w:rsid w:val="00E64E50"/>
    <w:rsid w:val="00E670FA"/>
    <w:rsid w:val="00E6719F"/>
    <w:rsid w:val="00E71565"/>
    <w:rsid w:val="00E720FA"/>
    <w:rsid w:val="00E76E3C"/>
    <w:rsid w:val="00E82C5A"/>
    <w:rsid w:val="00E913F2"/>
    <w:rsid w:val="00E94153"/>
    <w:rsid w:val="00E9580F"/>
    <w:rsid w:val="00E96187"/>
    <w:rsid w:val="00E9690C"/>
    <w:rsid w:val="00E9763F"/>
    <w:rsid w:val="00E97E3E"/>
    <w:rsid w:val="00EA11D2"/>
    <w:rsid w:val="00EA19E1"/>
    <w:rsid w:val="00EA48A7"/>
    <w:rsid w:val="00EA4A4C"/>
    <w:rsid w:val="00EA5167"/>
    <w:rsid w:val="00EB157D"/>
    <w:rsid w:val="00EB16DA"/>
    <w:rsid w:val="00EB64EF"/>
    <w:rsid w:val="00EB7EFB"/>
    <w:rsid w:val="00EC049A"/>
    <w:rsid w:val="00EC176A"/>
    <w:rsid w:val="00EC3CFF"/>
    <w:rsid w:val="00EC78A2"/>
    <w:rsid w:val="00EC7BDE"/>
    <w:rsid w:val="00ED03B5"/>
    <w:rsid w:val="00ED0611"/>
    <w:rsid w:val="00ED0D58"/>
    <w:rsid w:val="00ED2544"/>
    <w:rsid w:val="00ED274B"/>
    <w:rsid w:val="00ED438E"/>
    <w:rsid w:val="00ED6DAD"/>
    <w:rsid w:val="00ED6F53"/>
    <w:rsid w:val="00ED7710"/>
    <w:rsid w:val="00EE0DC2"/>
    <w:rsid w:val="00EE0EBF"/>
    <w:rsid w:val="00EE0F18"/>
    <w:rsid w:val="00EE181D"/>
    <w:rsid w:val="00EE22E3"/>
    <w:rsid w:val="00EE2A94"/>
    <w:rsid w:val="00EE3BEE"/>
    <w:rsid w:val="00EE5ED2"/>
    <w:rsid w:val="00EF0A2A"/>
    <w:rsid w:val="00EF0D9D"/>
    <w:rsid w:val="00EF6D14"/>
    <w:rsid w:val="00EF73E1"/>
    <w:rsid w:val="00F013DF"/>
    <w:rsid w:val="00F01A7C"/>
    <w:rsid w:val="00F0278B"/>
    <w:rsid w:val="00F02AE2"/>
    <w:rsid w:val="00F03AC2"/>
    <w:rsid w:val="00F0427F"/>
    <w:rsid w:val="00F047BA"/>
    <w:rsid w:val="00F05467"/>
    <w:rsid w:val="00F07FDD"/>
    <w:rsid w:val="00F1153D"/>
    <w:rsid w:val="00F12E22"/>
    <w:rsid w:val="00F14524"/>
    <w:rsid w:val="00F145A9"/>
    <w:rsid w:val="00F1647E"/>
    <w:rsid w:val="00F178CA"/>
    <w:rsid w:val="00F20EC7"/>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41A88"/>
    <w:rsid w:val="00F41F80"/>
    <w:rsid w:val="00F42509"/>
    <w:rsid w:val="00F428DA"/>
    <w:rsid w:val="00F44276"/>
    <w:rsid w:val="00F45686"/>
    <w:rsid w:val="00F46E04"/>
    <w:rsid w:val="00F50F24"/>
    <w:rsid w:val="00F52D13"/>
    <w:rsid w:val="00F55282"/>
    <w:rsid w:val="00F554DB"/>
    <w:rsid w:val="00F5658D"/>
    <w:rsid w:val="00F62825"/>
    <w:rsid w:val="00F634B5"/>
    <w:rsid w:val="00F64DB4"/>
    <w:rsid w:val="00F65336"/>
    <w:rsid w:val="00F65FB0"/>
    <w:rsid w:val="00F66710"/>
    <w:rsid w:val="00F66A72"/>
    <w:rsid w:val="00F70A3B"/>
    <w:rsid w:val="00F73501"/>
    <w:rsid w:val="00F752FD"/>
    <w:rsid w:val="00F75EA6"/>
    <w:rsid w:val="00F773C5"/>
    <w:rsid w:val="00F77C61"/>
    <w:rsid w:val="00F80CBA"/>
    <w:rsid w:val="00F8421C"/>
    <w:rsid w:val="00F84F26"/>
    <w:rsid w:val="00F86ED3"/>
    <w:rsid w:val="00F8724C"/>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62DB"/>
    <w:rsid w:val="00FC35B9"/>
    <w:rsid w:val="00FC4834"/>
    <w:rsid w:val="00FC4DC0"/>
    <w:rsid w:val="00FC5A18"/>
    <w:rsid w:val="00FC5A81"/>
    <w:rsid w:val="00FC678C"/>
    <w:rsid w:val="00FC7B9E"/>
    <w:rsid w:val="00FD0687"/>
    <w:rsid w:val="00FD1F07"/>
    <w:rsid w:val="00FD4048"/>
    <w:rsid w:val="00FD78E4"/>
    <w:rsid w:val="00FE17CF"/>
    <w:rsid w:val="00FE2D4C"/>
    <w:rsid w:val="00FE6EE5"/>
    <w:rsid w:val="00FE6FCC"/>
    <w:rsid w:val="00FE7504"/>
    <w:rsid w:val="00FF06FD"/>
    <w:rsid w:val="00FF17A8"/>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FD4DA-B199-1045-80B7-4FFAFD13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4768</Words>
  <Characters>2717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1673</cp:revision>
  <dcterms:created xsi:type="dcterms:W3CDTF">2017-03-19T15:33:00Z</dcterms:created>
  <dcterms:modified xsi:type="dcterms:W3CDTF">2017-05-31T13:16:00Z</dcterms:modified>
</cp:coreProperties>
</file>